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2690"/>
        <w:gridCol w:w="567"/>
        <w:gridCol w:w="499"/>
      </w:tblGrid>
      <w:tr w:rsidR="00531C3B" w:rsidRPr="00B278AE" w14:paraId="0F56D3BD" w14:textId="77777777" w:rsidTr="00B278AE">
        <w:trPr>
          <w:trHeight w:val="379"/>
          <w:jc w:val="center"/>
        </w:trPr>
        <w:tc>
          <w:tcPr>
            <w:tcW w:w="3689" w:type="dxa"/>
            <w:vMerge w:val="restart"/>
          </w:tcPr>
          <w:p w14:paraId="04F841E1" w14:textId="77777777" w:rsidR="00531C3B" w:rsidRPr="00531C3B" w:rsidRDefault="00531C3B" w:rsidP="00531C3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31C3B">
              <w:rPr>
                <w:rFonts w:ascii="Times New Roman" w:hAnsi="Times New Roman"/>
                <w:b/>
                <w:bCs/>
                <w:sz w:val="24"/>
                <w:szCs w:val="24"/>
              </w:rPr>
              <w:t>ВЕСЫ КРАНОВЫЕ</w:t>
            </w:r>
          </w:p>
          <w:p w14:paraId="4303FEFF" w14:textId="77777777" w:rsidR="00531C3B" w:rsidRPr="00531C3B" w:rsidRDefault="00531C3B" w:rsidP="00531C3B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3B">
              <w:rPr>
                <w:rFonts w:ascii="Times New Roman" w:hAnsi="Times New Roman"/>
                <w:b/>
                <w:bCs/>
                <w:sz w:val="24"/>
                <w:szCs w:val="24"/>
              </w:rPr>
              <w:t>ВКМ</w:t>
            </w:r>
          </w:p>
          <w:p w14:paraId="0B5A6790" w14:textId="77777777" w:rsidR="00531C3B" w:rsidRPr="00531C3B" w:rsidRDefault="00531C3B" w:rsidP="00531C3B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3B">
              <w:rPr>
                <w:rFonts w:ascii="Times New Roman" w:hAnsi="Times New Roman"/>
                <w:b/>
                <w:sz w:val="24"/>
                <w:szCs w:val="16"/>
              </w:rPr>
              <w:t>Руководство по эксплуатации</w:t>
            </w:r>
          </w:p>
        </w:tc>
        <w:tc>
          <w:tcPr>
            <w:tcW w:w="3756" w:type="dxa"/>
            <w:gridSpan w:val="3"/>
          </w:tcPr>
          <w:p w14:paraId="2643BA82" w14:textId="03B08453" w:rsidR="00531C3B" w:rsidRPr="00531C3B" w:rsidRDefault="00B278AE" w:rsidP="00531C3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szCs w:val="16"/>
                <w:lang w:eastAsia="ru-RU"/>
              </w:rPr>
              <w:drawing>
                <wp:inline distT="0" distB="0" distL="0" distR="0" wp14:anchorId="25D11A1A" wp14:editId="61E328E4">
                  <wp:extent cx="1723390" cy="286385"/>
                  <wp:effectExtent l="0" t="0" r="0" b="0"/>
                  <wp:docPr id="17" name="Рисунок 17" descr="login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in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1C3B" w:rsidRPr="00531C3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31C3B" w:rsidRPr="00B278AE" w14:paraId="49FEEDF5" w14:textId="77777777" w:rsidTr="00B278AE">
        <w:trPr>
          <w:trHeight w:val="379"/>
          <w:jc w:val="center"/>
        </w:trPr>
        <w:tc>
          <w:tcPr>
            <w:tcW w:w="3689" w:type="dxa"/>
            <w:vMerge/>
          </w:tcPr>
          <w:p w14:paraId="1105AA38" w14:textId="77777777" w:rsidR="00531C3B" w:rsidRPr="00531C3B" w:rsidRDefault="00531C3B" w:rsidP="00531C3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  <w:tcMar>
              <w:top w:w="28" w:type="dxa"/>
              <w:bottom w:w="28" w:type="dxa"/>
            </w:tcMar>
            <w:vAlign w:val="bottom"/>
          </w:tcPr>
          <w:p w14:paraId="215FCE6F" w14:textId="05DEA205" w:rsidR="00531C3B" w:rsidRPr="00531C3B" w:rsidRDefault="00531C3B" w:rsidP="00715B46">
            <w:pPr>
              <w:jc w:val="right"/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</w:pPr>
            <w:r w:rsidRPr="00531C3B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rev.16.02.25_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I</w:t>
            </w:r>
            <w:r w:rsidR="00EE7E27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-III_</w:t>
            </w:r>
            <w:r w:rsidR="00715B4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МК</w:t>
            </w:r>
            <w:r w:rsidR="00715B46" w:rsidRPr="00571E25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1</w:t>
            </w:r>
            <w:r w:rsidRPr="00531C3B">
              <w:rPr>
                <w:rFonts w:ascii="Times New Roman" w:hAnsi="Times New Roman"/>
                <w:noProof/>
                <w:sz w:val="16"/>
                <w:szCs w:val="16"/>
                <w:lang w:val="en-US" w:eastAsia="ru-RU"/>
              </w:rPr>
              <w:t>_v1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bottom"/>
          </w:tcPr>
          <w:p w14:paraId="737F329E" w14:textId="77A652F7" w:rsidR="00531C3B" w:rsidRPr="00531C3B" w:rsidRDefault="00B278AE" w:rsidP="00B278AE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noProof/>
                <w:szCs w:val="16"/>
                <w:lang w:eastAsia="ru-RU"/>
              </w:rPr>
              <w:drawing>
                <wp:inline distT="0" distB="0" distL="0" distR="0" wp14:anchorId="42C9BC66" wp14:editId="504D79D5">
                  <wp:extent cx="286385" cy="286385"/>
                  <wp:effectExtent l="0" t="0" r="0" b="0"/>
                  <wp:docPr id="16" name="Рисунок 16" descr="ЕАС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ЕАС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tcMar>
              <w:top w:w="28" w:type="dxa"/>
              <w:bottom w:w="28" w:type="dxa"/>
            </w:tcMar>
            <w:vAlign w:val="bottom"/>
          </w:tcPr>
          <w:p w14:paraId="71C5BD60" w14:textId="4C6F57D3" w:rsidR="00531C3B" w:rsidRPr="00531C3B" w:rsidRDefault="00B278AE" w:rsidP="00B278AE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Cs w:val="16"/>
                <w:lang w:eastAsia="ru-RU"/>
              </w:rPr>
              <w:drawing>
                <wp:inline distT="0" distB="0" distL="0" distR="0" wp14:anchorId="66892480" wp14:editId="364A1D17">
                  <wp:extent cx="296545" cy="286385"/>
                  <wp:effectExtent l="0" t="0" r="8255" b="0"/>
                  <wp:docPr id="14" name="Рисунок 14" descr="Госреестр средств измерений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осреестр средств измерений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FD96" w14:textId="0472BF08" w:rsidR="00B02F24" w:rsidRDefault="00B02F24" w:rsidP="00531C3B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ВНИМАНИЮ ПОТРЕБИТЕЛЯ</w:t>
      </w:r>
    </w:p>
    <w:p w14:paraId="3EB53A4C" w14:textId="20717FD5" w:rsidR="008A299A" w:rsidRDefault="008A299A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Прежде, чем приступить к эксплуатации весов, потребитель ОБЯЗАН ознакомится с настоящим руководством.</w:t>
      </w:r>
    </w:p>
    <w:p w14:paraId="21AABE38" w14:textId="02B4AD58" w:rsidR="008A299A" w:rsidRPr="008A299A" w:rsidRDefault="008A299A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b/>
          <w:sz w:val="16"/>
          <w:szCs w:val="16"/>
        </w:rPr>
        <w:t xml:space="preserve">ВНИМАНИЕ! </w:t>
      </w:r>
      <w:r w:rsidRPr="008A299A">
        <w:rPr>
          <w:rFonts w:ascii="Times New Roman" w:hAnsi="Times New Roman"/>
          <w:sz w:val="16"/>
          <w:szCs w:val="16"/>
        </w:rPr>
        <w:t>Крановые весы не предназначены для проведения такелажных и разгрузочно-погрузочных работ.</w:t>
      </w:r>
    </w:p>
    <w:p w14:paraId="58674DBD" w14:textId="1F7CC063" w:rsidR="00B02F24" w:rsidRPr="006A7AD0" w:rsidRDefault="008A299A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>Храните руководство по эксплуатации в т</w:t>
      </w:r>
      <w:r>
        <w:rPr>
          <w:rFonts w:ascii="Times New Roman" w:hAnsi="Times New Roman"/>
          <w:sz w:val="16"/>
          <w:szCs w:val="16"/>
        </w:rPr>
        <w:t>ечение всего срока службы весов</w:t>
      </w:r>
      <w:r w:rsidR="00B02F24" w:rsidRPr="006A7AD0">
        <w:rPr>
          <w:rFonts w:ascii="Times New Roman" w:hAnsi="Times New Roman"/>
          <w:sz w:val="16"/>
          <w:szCs w:val="16"/>
        </w:rPr>
        <w:t>.</w:t>
      </w:r>
    </w:p>
    <w:p w14:paraId="0E1E256D" w14:textId="77777777" w:rsidR="007279CC" w:rsidRPr="006A7AD0" w:rsidRDefault="000221C9" w:rsidP="00C040B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АЗНАЧЕНИЕ</w:t>
      </w:r>
    </w:p>
    <w:p w14:paraId="70697F8A" w14:textId="3581BBD3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 предназначены для измерений массы грузов при статическом взвешивании.</w:t>
      </w:r>
    </w:p>
    <w:p w14:paraId="1A4EC8F2" w14:textId="3129C536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Принцип действия весов основан на преобразовании деформации упругого элемента весоизмерительного тензорезисторного датчика (далее </w:t>
      </w:r>
      <w:r w:rsidR="00355164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датчик), возникающей под действием силы тяжести взвешиваемого груза, в аналоговый электрический сигнал, изменяющийся пропорционально массе груза.</w:t>
      </w:r>
    </w:p>
    <w:p w14:paraId="5B7FB079" w14:textId="77777777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Аналоговый электрический сигнал с датчика поступает в аналогово-цифровой преобразователь (АЦП), где преобразуется в цифровой код. Результаты взвешивания и значение массы груза передаются на цифровой дисплей индикатора для последующего отображения.</w:t>
      </w:r>
    </w:p>
    <w:p w14:paraId="32B1B5A4" w14:textId="77777777" w:rsidR="004B157F" w:rsidRDefault="008A299A" w:rsidP="00F53F6C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Условное обозначение вес</w:t>
      </w:r>
      <w:r w:rsidR="004B157F">
        <w:rPr>
          <w:rFonts w:ascii="Times New Roman" w:eastAsia="Times New Roman" w:hAnsi="Times New Roman"/>
          <w:sz w:val="16"/>
          <w:szCs w:val="16"/>
          <w:lang w:eastAsia="ru-RU"/>
        </w:rPr>
        <w:t>ов имеет следующее обозначение:</w:t>
      </w:r>
    </w:p>
    <w:p w14:paraId="4CA1F383" w14:textId="038C0F2B" w:rsidR="008A299A" w:rsidRPr="008A299A" w:rsidRDefault="008A299A" w:rsidP="00F53F6C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крановые ВКМ-[1]-[2]-[3]-[4][5][6][7], где:</w:t>
      </w:r>
    </w:p>
    <w:p w14:paraId="7C07D575" w14:textId="7469C94E" w:rsidR="008A299A" w:rsidRPr="008A299A" w:rsidRDefault="008A299A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ВКМ – обозначение типа весов;</w:t>
      </w:r>
    </w:p>
    <w:p w14:paraId="5394E6C8" w14:textId="313C9CC6" w:rsidR="008A299A" w:rsidRPr="008A299A" w:rsidRDefault="008A299A" w:rsidP="00F53F6C">
      <w:pPr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1]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> 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> 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сполнение весов: II, III;</w:t>
      </w:r>
    </w:p>
    <w:p w14:paraId="12667B79" w14:textId="13F1DCA6" w:rsidR="008A299A" w:rsidRPr="008A299A" w:rsidRDefault="008A299A" w:rsidP="00F53F6C">
      <w:pPr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2]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> – 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значение (Мах) весов, кг: 50; 100; 150; 200, 300, 500, 1000;</w:t>
      </w:r>
    </w:p>
    <w:p w14:paraId="009B8B41" w14:textId="01237CDD" w:rsidR="008A299A" w:rsidRPr="008A299A" w:rsidRDefault="00983F66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3]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количество диапазонов взвешивания:</w:t>
      </w:r>
    </w:p>
    <w:p w14:paraId="6A39FC3A" w14:textId="152B021D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ндекс отсутствует – для однодиапазонных;</w:t>
      </w:r>
    </w:p>
    <w:p w14:paraId="4D8E1F14" w14:textId="2B0E4048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2Д – для двухинтервальных;</w:t>
      </w:r>
    </w:p>
    <w:p w14:paraId="604B17AF" w14:textId="4F7B03F7" w:rsidR="008A299A" w:rsidRPr="008A299A" w:rsidRDefault="00983F66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4] – </w:t>
      </w:r>
      <w:r w:rsidR="005A3528">
        <w:rPr>
          <w:rFonts w:ascii="Times New Roman" w:eastAsia="Times New Roman" w:hAnsi="Times New Roman"/>
          <w:sz w:val="16"/>
          <w:szCs w:val="16"/>
          <w:lang w:eastAsia="ru-RU"/>
        </w:rPr>
        <w:t>тип дисплея:</w:t>
      </w:r>
    </w:p>
    <w:p w14:paraId="3BD8711C" w14:textId="38569C4F" w:rsidR="008A299A" w:rsidRPr="008A299A" w:rsidRDefault="008A299A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 w:rsidR="005A3528">
        <w:rPr>
          <w:rFonts w:ascii="Times New Roman" w:eastAsia="Times New Roman" w:hAnsi="Times New Roman"/>
          <w:sz w:val="16"/>
          <w:szCs w:val="16"/>
          <w:lang w:eastAsia="ru-RU"/>
        </w:rPr>
        <w:t>жидкокристаллический дисплей;</w:t>
      </w:r>
    </w:p>
    <w:p w14:paraId="79782585" w14:textId="239876E9" w:rsidR="008A299A" w:rsidRPr="008A299A" w:rsidRDefault="00983F66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Д – </w:t>
      </w:r>
      <w:r w:rsidR="005A3528">
        <w:rPr>
          <w:rFonts w:ascii="Times New Roman" w:eastAsia="Times New Roman" w:hAnsi="Times New Roman"/>
          <w:sz w:val="16"/>
          <w:szCs w:val="16"/>
          <w:lang w:eastAsia="ru-RU"/>
        </w:rPr>
        <w:t>светодиодный дисплей;</w:t>
      </w:r>
    </w:p>
    <w:p w14:paraId="1144642B" w14:textId="79B0DBD7" w:rsidR="008A299A" w:rsidRPr="008A299A" w:rsidRDefault="00983F66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[5] – 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И – индекс наличия интерфейса весов для связи с персональным компьютером;</w:t>
      </w:r>
    </w:p>
    <w:p w14:paraId="07C37B0C" w14:textId="4F83A221" w:rsidR="008A299A" w:rsidRPr="008A299A" w:rsidRDefault="00983F66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индекс отсутствует </w:t>
      </w:r>
      <w:r w:rsidR="008A299A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 xml:space="preserve"> интерфейс не установлен;</w:t>
      </w:r>
    </w:p>
    <w:p w14:paraId="71544264" w14:textId="3CD635B1" w:rsidR="008A299A" w:rsidRPr="008A299A" w:rsidRDefault="008A299A" w:rsidP="00F53F6C">
      <w:pPr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6]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 xml:space="preserve"> – М 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ндекс модификации весов с особым диапазоном рабочих температур;</w:t>
      </w:r>
    </w:p>
    <w:p w14:paraId="4883D7A9" w14:textId="28A13534" w:rsidR="008A299A" w:rsidRPr="008A299A" w:rsidRDefault="00983F66" w:rsidP="00F53F6C">
      <w:pPr>
        <w:ind w:left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="008A299A" w:rsidRPr="008A299A">
        <w:rPr>
          <w:rFonts w:ascii="Times New Roman" w:eastAsia="Times New Roman" w:hAnsi="Times New Roman"/>
          <w:sz w:val="16"/>
          <w:szCs w:val="16"/>
          <w:lang w:eastAsia="ru-RU"/>
        </w:rPr>
        <w:t>индекс отсутствует – модификация весов с обычным диапазоном рабочих температур;</w:t>
      </w:r>
    </w:p>
    <w:p w14:paraId="04F54670" w14:textId="6AFB25FD" w:rsidR="008A299A" w:rsidRPr="008A299A" w:rsidRDefault="008A299A" w:rsidP="00F53F6C">
      <w:pPr>
        <w:ind w:left="720" w:hanging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[7]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> 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> 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983F6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индекс</w:t>
      </w:r>
      <w:r w:rsidR="00BC3E0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BC3E02" w:rsidRPr="008A299A">
        <w:rPr>
          <w:rFonts w:ascii="Times New Roman" w:eastAsia="Times New Roman" w:hAnsi="Times New Roman"/>
          <w:sz w:val="16"/>
          <w:szCs w:val="16"/>
          <w:lang w:eastAsia="ru-RU"/>
        </w:rPr>
        <w:t>наличия,</w:t>
      </w:r>
      <w:r w:rsidR="00BC3E02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строенного или внешнего печатающего устройства, или индекс отсутствует, если принтер не установлен.</w:t>
      </w:r>
    </w:p>
    <w:p w14:paraId="509BFA92" w14:textId="0AA6E35B" w:rsidR="008A299A" w:rsidRPr="008A299A" w:rsidRDefault="008A299A" w:rsidP="00F53F6C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есы имеют следующие основные фун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ции:</w:t>
      </w:r>
    </w:p>
    <w:p w14:paraId="0AE8A29C" w14:textId="30784DAD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определ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ие массы взвешиваемого товара;</w:t>
      </w:r>
    </w:p>
    <w:p w14:paraId="19B2FFE9" w14:textId="24E6C4D5" w:rsid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 выборка массы тары;</w:t>
      </w:r>
    </w:p>
    <w:p w14:paraId="5ECE10FA" w14:textId="76E72070" w:rsidR="00916604" w:rsidRDefault="00916604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–</w:t>
      </w:r>
      <w:r w:rsidRPr="004D7900">
        <w:rPr>
          <w:rFonts w:ascii="Times New Roman" w:hAnsi="Times New Roman"/>
          <w:sz w:val="16"/>
          <w:szCs w:val="16"/>
        </w:rPr>
        <w:t xml:space="preserve"> автоматическая настройка нуля, ручной автонуль;</w:t>
      </w:r>
    </w:p>
    <w:p w14:paraId="61306DFF" w14:textId="4F7D2D64" w:rsidR="008B2FD3" w:rsidRPr="008A299A" w:rsidRDefault="008B2FD3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Pr="008B2FD3">
        <w:rPr>
          <w:rFonts w:ascii="Times New Roman" w:eastAsia="Times New Roman" w:hAnsi="Times New Roman"/>
          <w:sz w:val="16"/>
          <w:szCs w:val="16"/>
          <w:lang w:eastAsia="ru-RU"/>
        </w:rPr>
        <w:t xml:space="preserve"> суммирование значений измерения массы;</w:t>
      </w:r>
    </w:p>
    <w:p w14:paraId="03103AD5" w14:textId="2F0FC3FA" w:rsidR="008A299A" w:rsidRPr="008A299A" w:rsidRDefault="008A299A" w:rsidP="00F53F6C">
      <w:pPr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– </w:t>
      </w:r>
      <w:r w:rsidRPr="008A299A">
        <w:rPr>
          <w:rFonts w:ascii="Times New Roman" w:eastAsia="Times New Roman" w:hAnsi="Times New Roman"/>
          <w:sz w:val="16"/>
          <w:szCs w:val="16"/>
          <w:lang w:eastAsia="ru-RU"/>
        </w:rPr>
        <w:t>визуальная сигнализац</w:t>
      </w:r>
      <w:r w:rsidR="008B2FD3">
        <w:rPr>
          <w:rFonts w:ascii="Times New Roman" w:eastAsia="Times New Roman" w:hAnsi="Times New Roman"/>
          <w:sz w:val="16"/>
          <w:szCs w:val="16"/>
          <w:lang w:eastAsia="ru-RU"/>
        </w:rPr>
        <w:t>ия о нарушениях в работе весов.</w:t>
      </w:r>
    </w:p>
    <w:p w14:paraId="04E3F0D1" w14:textId="77777777" w:rsidR="00D85200" w:rsidRPr="006A7AD0" w:rsidRDefault="000221C9" w:rsidP="00C040B8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МПЛЕКТНОСТЬ</w:t>
      </w:r>
    </w:p>
    <w:p w14:paraId="56ECCDE6" w14:textId="32B11FF4" w:rsidR="008370E8" w:rsidRDefault="008370E8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Весы крановые ВКМ</w:t>
      </w:r>
      <w:r w:rsidR="00EC3CF2" w:rsidRPr="00EC3CF2">
        <w:rPr>
          <w:rFonts w:ascii="Times New Roman" w:hAnsi="Times New Roman"/>
          <w:sz w:val="16"/>
          <w:szCs w:val="16"/>
        </w:rPr>
        <w:t xml:space="preserve"> (далее – весы)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5FBCBCC9" w14:textId="2D483A3F" w:rsidR="00EC3CF2" w:rsidRPr="008370E8" w:rsidRDefault="00EC3CF2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Зарядное устройство</w:t>
      </w:r>
      <w:r>
        <w:rPr>
          <w:rFonts w:ascii="Times New Roman" w:hAnsi="Times New Roman"/>
          <w:sz w:val="16"/>
          <w:szCs w:val="16"/>
        </w:rPr>
        <w:tab/>
        <w:t>1 шт.</w:t>
      </w:r>
    </w:p>
    <w:p w14:paraId="0FEBD6AD" w14:textId="2D323FE6" w:rsidR="008370E8" w:rsidRPr="00EC3CF2" w:rsidRDefault="008370E8" w:rsidP="00F53F6C">
      <w:pPr>
        <w:tabs>
          <w:tab w:val="right" w:leader="dot" w:pos="7200"/>
        </w:tabs>
        <w:rPr>
          <w:rFonts w:ascii="Times New Roman" w:hAnsi="Times New Roman"/>
          <w:sz w:val="16"/>
          <w:szCs w:val="16"/>
        </w:rPr>
      </w:pPr>
      <w:r w:rsidRPr="008370E8">
        <w:rPr>
          <w:rFonts w:ascii="Times New Roman" w:hAnsi="Times New Roman"/>
          <w:sz w:val="16"/>
          <w:szCs w:val="16"/>
        </w:rPr>
        <w:t>Руководство по эксплуатации</w:t>
      </w:r>
      <w:r w:rsidRPr="008370E8">
        <w:rPr>
          <w:rFonts w:ascii="Times New Roman" w:hAnsi="Times New Roman"/>
          <w:sz w:val="16"/>
          <w:szCs w:val="16"/>
        </w:rPr>
        <w:tab/>
        <w:t>1 шт.</w:t>
      </w:r>
    </w:p>
    <w:p w14:paraId="62EE8CBE" w14:textId="3FB343ED" w:rsidR="00616406" w:rsidRPr="006A7AD0" w:rsidRDefault="00616406" w:rsidP="00DF6FDD">
      <w:pPr>
        <w:pStyle w:val="a9"/>
        <w:keepNext/>
        <w:pageBreakBefore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lastRenderedPageBreak/>
        <w:t>ТЕХНИЧЕСКИЕ ДАННЫЕ</w:t>
      </w:r>
    </w:p>
    <w:p w14:paraId="3E836C7E" w14:textId="1B74EA44" w:rsidR="008A299A" w:rsidRPr="008A299A" w:rsidRDefault="008A299A" w:rsidP="00F53F6C">
      <w:pPr>
        <w:pStyle w:val="a9"/>
        <w:keepNext/>
        <w:spacing w:before="60" w:after="20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 xml:space="preserve">Таблица 1 </w:t>
      </w:r>
      <w:r w:rsidR="00DF648B">
        <w:rPr>
          <w:rFonts w:ascii="Times New Roman" w:hAnsi="Times New Roman"/>
          <w:sz w:val="16"/>
          <w:szCs w:val="16"/>
        </w:rPr>
        <w:t>–</w:t>
      </w:r>
      <w:r w:rsidRPr="008A299A">
        <w:rPr>
          <w:rFonts w:ascii="Times New Roman" w:hAnsi="Times New Roman"/>
          <w:sz w:val="16"/>
          <w:szCs w:val="16"/>
        </w:rPr>
        <w:t xml:space="preserve"> Метрологические характеристики</w:t>
      </w:r>
    </w:p>
    <w:tbl>
      <w:tblPr>
        <w:tblStyle w:val="ac"/>
        <w:tblW w:w="74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59"/>
        <w:gridCol w:w="2652"/>
      </w:tblGrid>
      <w:tr w:rsidR="008A299A" w:rsidRPr="00B278AE" w14:paraId="735A3BE9" w14:textId="77777777" w:rsidTr="005675D0">
        <w:trPr>
          <w:trHeight w:val="20"/>
          <w:tblHeader/>
          <w:jc w:val="center"/>
        </w:trPr>
        <w:tc>
          <w:tcPr>
            <w:tcW w:w="1534" w:type="dxa"/>
            <w:vAlign w:val="center"/>
          </w:tcPr>
          <w:p w14:paraId="52E6039A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одификация</w:t>
            </w:r>
          </w:p>
          <w:p w14:paraId="5D24FF03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есов</w:t>
            </w:r>
          </w:p>
        </w:tc>
        <w:tc>
          <w:tcPr>
            <w:tcW w:w="3259" w:type="dxa"/>
            <w:vAlign w:val="center"/>
          </w:tcPr>
          <w:p w14:paraId="6F580EA6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Пределы взвешивания от наименьшего (НмПВ; Min) до наибольшего (НПВ; Max), кг</w:t>
            </w:r>
          </w:p>
        </w:tc>
        <w:tc>
          <w:tcPr>
            <w:tcW w:w="2652" w:type="dxa"/>
            <w:vAlign w:val="center"/>
          </w:tcPr>
          <w:p w14:paraId="2036DA1D" w14:textId="77777777" w:rsidR="008A299A" w:rsidRPr="008A299A" w:rsidRDefault="008A299A" w:rsidP="00F53F6C">
            <w:pPr>
              <w:pStyle w:val="a9"/>
              <w:keepNext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Действительная цена деления (d) и поверочный интервал (e), кг</w:t>
            </w:r>
          </w:p>
        </w:tc>
      </w:tr>
      <w:tr w:rsidR="008A299A" w:rsidRPr="00B278AE" w14:paraId="6C3C95D0" w14:textId="77777777" w:rsidTr="005675D0">
        <w:trPr>
          <w:trHeight w:val="56"/>
          <w:jc w:val="center"/>
        </w:trPr>
        <w:tc>
          <w:tcPr>
            <w:tcW w:w="1534" w:type="dxa"/>
            <w:vAlign w:val="center"/>
          </w:tcPr>
          <w:p w14:paraId="67B94E61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</w:t>
            </w:r>
          </w:p>
        </w:tc>
        <w:tc>
          <w:tcPr>
            <w:tcW w:w="3259" w:type="dxa"/>
          </w:tcPr>
          <w:p w14:paraId="4B00DF4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50</w:t>
            </w:r>
          </w:p>
        </w:tc>
        <w:tc>
          <w:tcPr>
            <w:tcW w:w="2652" w:type="dxa"/>
          </w:tcPr>
          <w:p w14:paraId="7B8303F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</w:tr>
      <w:tr w:rsidR="008A299A" w:rsidRPr="00B278AE" w14:paraId="5195C3EF" w14:textId="77777777" w:rsidTr="005675D0">
        <w:trPr>
          <w:jc w:val="center"/>
        </w:trPr>
        <w:tc>
          <w:tcPr>
            <w:tcW w:w="1534" w:type="dxa"/>
            <w:vAlign w:val="center"/>
          </w:tcPr>
          <w:p w14:paraId="6B4C4079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-2Д</w:t>
            </w:r>
          </w:p>
        </w:tc>
        <w:tc>
          <w:tcPr>
            <w:tcW w:w="3259" w:type="dxa"/>
          </w:tcPr>
          <w:p w14:paraId="67526228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-50</w:t>
            </w:r>
          </w:p>
        </w:tc>
        <w:tc>
          <w:tcPr>
            <w:tcW w:w="2652" w:type="dxa"/>
          </w:tcPr>
          <w:p w14:paraId="5E8C90A4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1/0,02</w:t>
            </w:r>
          </w:p>
        </w:tc>
      </w:tr>
      <w:tr w:rsidR="008A299A" w:rsidRPr="00B278AE" w14:paraId="26533128" w14:textId="77777777" w:rsidTr="005675D0">
        <w:trPr>
          <w:jc w:val="center"/>
        </w:trPr>
        <w:tc>
          <w:tcPr>
            <w:tcW w:w="1534" w:type="dxa"/>
            <w:vAlign w:val="center"/>
          </w:tcPr>
          <w:p w14:paraId="798A984A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</w:t>
            </w:r>
          </w:p>
        </w:tc>
        <w:tc>
          <w:tcPr>
            <w:tcW w:w="3259" w:type="dxa"/>
          </w:tcPr>
          <w:p w14:paraId="5501415F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100</w:t>
            </w:r>
          </w:p>
        </w:tc>
        <w:tc>
          <w:tcPr>
            <w:tcW w:w="2652" w:type="dxa"/>
          </w:tcPr>
          <w:p w14:paraId="2C35C855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8A299A" w:rsidRPr="00B278AE" w14:paraId="2BCE4521" w14:textId="77777777" w:rsidTr="005675D0">
        <w:trPr>
          <w:jc w:val="center"/>
        </w:trPr>
        <w:tc>
          <w:tcPr>
            <w:tcW w:w="1534" w:type="dxa"/>
            <w:vAlign w:val="center"/>
          </w:tcPr>
          <w:p w14:paraId="6091A1EC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-2Д</w:t>
            </w:r>
          </w:p>
        </w:tc>
        <w:tc>
          <w:tcPr>
            <w:tcW w:w="3259" w:type="dxa"/>
          </w:tcPr>
          <w:p w14:paraId="4DFDC522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100</w:t>
            </w:r>
          </w:p>
        </w:tc>
        <w:tc>
          <w:tcPr>
            <w:tcW w:w="2652" w:type="dxa"/>
          </w:tcPr>
          <w:p w14:paraId="1B80807F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/0,05</w:t>
            </w:r>
          </w:p>
        </w:tc>
      </w:tr>
      <w:tr w:rsidR="008A299A" w:rsidRPr="00B278AE" w14:paraId="2199FCBD" w14:textId="77777777" w:rsidTr="005675D0">
        <w:trPr>
          <w:jc w:val="center"/>
        </w:trPr>
        <w:tc>
          <w:tcPr>
            <w:tcW w:w="1534" w:type="dxa"/>
            <w:vAlign w:val="center"/>
          </w:tcPr>
          <w:p w14:paraId="233ED749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</w:t>
            </w:r>
          </w:p>
        </w:tc>
        <w:tc>
          <w:tcPr>
            <w:tcW w:w="3259" w:type="dxa"/>
          </w:tcPr>
          <w:p w14:paraId="3CD5CC42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150</w:t>
            </w:r>
          </w:p>
        </w:tc>
        <w:tc>
          <w:tcPr>
            <w:tcW w:w="2652" w:type="dxa"/>
          </w:tcPr>
          <w:p w14:paraId="7109D76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</w:tr>
      <w:tr w:rsidR="008A299A" w:rsidRPr="00B278AE" w14:paraId="4FB5BA7C" w14:textId="77777777" w:rsidTr="005675D0">
        <w:trPr>
          <w:jc w:val="center"/>
        </w:trPr>
        <w:tc>
          <w:tcPr>
            <w:tcW w:w="1534" w:type="dxa"/>
            <w:vAlign w:val="center"/>
          </w:tcPr>
          <w:p w14:paraId="2B81A279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50-2Д</w:t>
            </w:r>
          </w:p>
        </w:tc>
        <w:tc>
          <w:tcPr>
            <w:tcW w:w="3259" w:type="dxa"/>
          </w:tcPr>
          <w:p w14:paraId="2742BE32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4-150</w:t>
            </w:r>
          </w:p>
        </w:tc>
        <w:tc>
          <w:tcPr>
            <w:tcW w:w="2652" w:type="dxa"/>
          </w:tcPr>
          <w:p w14:paraId="46874D85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2/0,05</w:t>
            </w:r>
          </w:p>
        </w:tc>
      </w:tr>
      <w:tr w:rsidR="008A299A" w:rsidRPr="00B278AE" w14:paraId="7F833883" w14:textId="77777777" w:rsidTr="005675D0">
        <w:trPr>
          <w:jc w:val="center"/>
        </w:trPr>
        <w:tc>
          <w:tcPr>
            <w:tcW w:w="1534" w:type="dxa"/>
            <w:vAlign w:val="center"/>
          </w:tcPr>
          <w:p w14:paraId="09C018B7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</w:t>
            </w:r>
          </w:p>
        </w:tc>
        <w:tc>
          <w:tcPr>
            <w:tcW w:w="3259" w:type="dxa"/>
          </w:tcPr>
          <w:p w14:paraId="2980ED03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200</w:t>
            </w:r>
          </w:p>
        </w:tc>
        <w:tc>
          <w:tcPr>
            <w:tcW w:w="2652" w:type="dxa"/>
          </w:tcPr>
          <w:p w14:paraId="52115F56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8A299A" w:rsidRPr="00B278AE" w14:paraId="5F358476" w14:textId="77777777" w:rsidTr="005675D0">
        <w:trPr>
          <w:jc w:val="center"/>
        </w:trPr>
        <w:tc>
          <w:tcPr>
            <w:tcW w:w="1534" w:type="dxa"/>
            <w:vAlign w:val="center"/>
          </w:tcPr>
          <w:p w14:paraId="681BE45C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200-2Д</w:t>
            </w:r>
          </w:p>
        </w:tc>
        <w:tc>
          <w:tcPr>
            <w:tcW w:w="3259" w:type="dxa"/>
          </w:tcPr>
          <w:p w14:paraId="1114977C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200</w:t>
            </w:r>
          </w:p>
        </w:tc>
        <w:tc>
          <w:tcPr>
            <w:tcW w:w="2652" w:type="dxa"/>
          </w:tcPr>
          <w:p w14:paraId="5E041F66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/0,1</w:t>
            </w:r>
          </w:p>
        </w:tc>
      </w:tr>
      <w:tr w:rsidR="008A299A" w:rsidRPr="00B278AE" w14:paraId="0E62E035" w14:textId="77777777" w:rsidTr="005675D0">
        <w:trPr>
          <w:jc w:val="center"/>
        </w:trPr>
        <w:tc>
          <w:tcPr>
            <w:tcW w:w="1534" w:type="dxa"/>
            <w:vAlign w:val="center"/>
          </w:tcPr>
          <w:p w14:paraId="23279F1A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</w:t>
            </w:r>
          </w:p>
        </w:tc>
        <w:tc>
          <w:tcPr>
            <w:tcW w:w="3259" w:type="dxa"/>
          </w:tcPr>
          <w:p w14:paraId="420F6211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300</w:t>
            </w:r>
          </w:p>
        </w:tc>
        <w:tc>
          <w:tcPr>
            <w:tcW w:w="2652" w:type="dxa"/>
          </w:tcPr>
          <w:p w14:paraId="6331F3CD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8A299A" w:rsidRPr="00B278AE" w14:paraId="584465E3" w14:textId="77777777" w:rsidTr="005675D0">
        <w:trPr>
          <w:jc w:val="center"/>
        </w:trPr>
        <w:tc>
          <w:tcPr>
            <w:tcW w:w="1534" w:type="dxa"/>
            <w:vAlign w:val="center"/>
          </w:tcPr>
          <w:p w14:paraId="024017D7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300-2Д</w:t>
            </w:r>
          </w:p>
        </w:tc>
        <w:tc>
          <w:tcPr>
            <w:tcW w:w="3259" w:type="dxa"/>
          </w:tcPr>
          <w:p w14:paraId="6FDF4AA0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-300</w:t>
            </w:r>
          </w:p>
        </w:tc>
        <w:tc>
          <w:tcPr>
            <w:tcW w:w="2652" w:type="dxa"/>
          </w:tcPr>
          <w:p w14:paraId="643ECCD1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05/0,1</w:t>
            </w:r>
          </w:p>
        </w:tc>
      </w:tr>
      <w:tr w:rsidR="008A299A" w:rsidRPr="00B278AE" w14:paraId="4C04F40D" w14:textId="77777777" w:rsidTr="005675D0">
        <w:trPr>
          <w:jc w:val="center"/>
        </w:trPr>
        <w:tc>
          <w:tcPr>
            <w:tcW w:w="1534" w:type="dxa"/>
            <w:vAlign w:val="center"/>
          </w:tcPr>
          <w:p w14:paraId="530587E3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</w:t>
            </w:r>
          </w:p>
        </w:tc>
        <w:tc>
          <w:tcPr>
            <w:tcW w:w="3259" w:type="dxa"/>
          </w:tcPr>
          <w:p w14:paraId="163AE1D0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500</w:t>
            </w:r>
          </w:p>
        </w:tc>
        <w:tc>
          <w:tcPr>
            <w:tcW w:w="2652" w:type="dxa"/>
          </w:tcPr>
          <w:p w14:paraId="6BF5B3F0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8A299A" w:rsidRPr="00B278AE" w14:paraId="01DA71A0" w14:textId="77777777" w:rsidTr="005675D0">
        <w:trPr>
          <w:jc w:val="center"/>
        </w:trPr>
        <w:tc>
          <w:tcPr>
            <w:tcW w:w="1534" w:type="dxa"/>
            <w:vAlign w:val="center"/>
          </w:tcPr>
          <w:p w14:paraId="751365EB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500-2Д</w:t>
            </w:r>
          </w:p>
        </w:tc>
        <w:tc>
          <w:tcPr>
            <w:tcW w:w="3259" w:type="dxa"/>
          </w:tcPr>
          <w:p w14:paraId="0439E85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2-500</w:t>
            </w:r>
          </w:p>
        </w:tc>
        <w:tc>
          <w:tcPr>
            <w:tcW w:w="2652" w:type="dxa"/>
          </w:tcPr>
          <w:p w14:paraId="3C938176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1/0,2</w:t>
            </w:r>
          </w:p>
        </w:tc>
      </w:tr>
      <w:tr w:rsidR="008A299A" w:rsidRPr="00B278AE" w14:paraId="2D056670" w14:textId="77777777" w:rsidTr="005675D0">
        <w:trPr>
          <w:jc w:val="center"/>
        </w:trPr>
        <w:tc>
          <w:tcPr>
            <w:tcW w:w="1534" w:type="dxa"/>
            <w:vAlign w:val="center"/>
          </w:tcPr>
          <w:p w14:paraId="3445ADDD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</w:t>
            </w:r>
          </w:p>
        </w:tc>
        <w:tc>
          <w:tcPr>
            <w:tcW w:w="3259" w:type="dxa"/>
          </w:tcPr>
          <w:p w14:paraId="702BCD9A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10-1000</w:t>
            </w:r>
          </w:p>
        </w:tc>
        <w:tc>
          <w:tcPr>
            <w:tcW w:w="2652" w:type="dxa"/>
          </w:tcPr>
          <w:p w14:paraId="5B7B8760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8A299A" w:rsidRPr="00B278AE" w14:paraId="19776964" w14:textId="77777777" w:rsidTr="005675D0">
        <w:trPr>
          <w:jc w:val="center"/>
        </w:trPr>
        <w:tc>
          <w:tcPr>
            <w:tcW w:w="1534" w:type="dxa"/>
            <w:vAlign w:val="center"/>
          </w:tcPr>
          <w:p w14:paraId="43379421" w14:textId="77777777" w:rsidR="008A299A" w:rsidRPr="008A299A" w:rsidRDefault="008A299A" w:rsidP="00F53F6C">
            <w:pPr>
              <w:pStyle w:val="a9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ВКМ-1000-2Д</w:t>
            </w:r>
          </w:p>
        </w:tc>
        <w:tc>
          <w:tcPr>
            <w:tcW w:w="3259" w:type="dxa"/>
          </w:tcPr>
          <w:p w14:paraId="463A8DBB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4-1000</w:t>
            </w:r>
          </w:p>
        </w:tc>
        <w:tc>
          <w:tcPr>
            <w:tcW w:w="2652" w:type="dxa"/>
          </w:tcPr>
          <w:p w14:paraId="4F5C0D4F" w14:textId="77777777" w:rsidR="008A299A" w:rsidRPr="008A299A" w:rsidRDefault="008A299A" w:rsidP="00F53F6C">
            <w:pPr>
              <w:pStyle w:val="a9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0,2/0,5</w:t>
            </w:r>
          </w:p>
        </w:tc>
      </w:tr>
    </w:tbl>
    <w:p w14:paraId="2D0B8D19" w14:textId="7747EE2F" w:rsidR="008A299A" w:rsidRPr="008A299A" w:rsidRDefault="008A299A" w:rsidP="00F53F6C">
      <w:pPr>
        <w:pStyle w:val="a9"/>
        <w:keepNext/>
        <w:spacing w:before="60" w:after="20"/>
        <w:ind w:left="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8A299A">
        <w:rPr>
          <w:rFonts w:ascii="Times New Roman" w:hAnsi="Times New Roman"/>
          <w:sz w:val="16"/>
          <w:szCs w:val="16"/>
        </w:rPr>
        <w:t xml:space="preserve">Таблица </w:t>
      </w:r>
      <w:r w:rsidR="00200AC3">
        <w:rPr>
          <w:rFonts w:ascii="Times New Roman" w:hAnsi="Times New Roman"/>
          <w:sz w:val="16"/>
          <w:szCs w:val="16"/>
        </w:rPr>
        <w:t>2</w:t>
      </w:r>
      <w:r w:rsidRPr="008A299A">
        <w:rPr>
          <w:rFonts w:ascii="Times New Roman" w:hAnsi="Times New Roman"/>
          <w:sz w:val="16"/>
          <w:szCs w:val="16"/>
        </w:rPr>
        <w:t xml:space="preserve"> – Габаритные размеры и масса весов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521"/>
        <w:gridCol w:w="1543"/>
        <w:gridCol w:w="1615"/>
        <w:gridCol w:w="1265"/>
      </w:tblGrid>
      <w:tr w:rsidR="008A299A" w:rsidRPr="00B278AE" w14:paraId="7B5BEEA0" w14:textId="77777777" w:rsidTr="00E91D3D">
        <w:trPr>
          <w:tblHeader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B1EE" w14:textId="77777777" w:rsidR="008A299A" w:rsidRPr="008A299A" w:rsidRDefault="008A299A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Исполнение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3A0" w14:textId="77777777" w:rsidR="008A299A" w:rsidRPr="008A299A" w:rsidRDefault="008A299A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Габаритные размеры, м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BDC" w14:textId="77777777" w:rsidR="008A299A" w:rsidRPr="008A299A" w:rsidRDefault="008A299A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Масса, кг, не более</w:t>
            </w:r>
          </w:p>
        </w:tc>
      </w:tr>
      <w:tr w:rsidR="008A299A" w:rsidRPr="00B278AE" w14:paraId="681EE5E8" w14:textId="77777777" w:rsidTr="00E91D3D">
        <w:trPr>
          <w:tblHeader/>
          <w:jc w:val="center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9D0" w14:textId="77777777" w:rsidR="008A299A" w:rsidRPr="008A299A" w:rsidRDefault="008A299A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370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дли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C657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шир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B99" w14:textId="77777777" w:rsidR="008A299A" w:rsidRPr="008A299A" w:rsidRDefault="008A299A" w:rsidP="00F53F6C">
            <w:pPr>
              <w:pStyle w:val="12"/>
              <w:keepNext/>
              <w:widowControl/>
              <w:tabs>
                <w:tab w:val="right" w:leader="dot" w:pos="9923"/>
              </w:tabs>
              <w:jc w:val="center"/>
              <w:rPr>
                <w:sz w:val="16"/>
                <w:szCs w:val="16"/>
              </w:rPr>
            </w:pPr>
            <w:r w:rsidRPr="008A299A">
              <w:rPr>
                <w:sz w:val="16"/>
                <w:szCs w:val="16"/>
              </w:rPr>
              <w:t>высота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E2D" w14:textId="77777777" w:rsidR="008A299A" w:rsidRPr="008A299A" w:rsidRDefault="008A299A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299A" w:rsidRPr="00B278AE" w14:paraId="76E506CD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C42" w14:textId="77777777" w:rsidR="008A299A" w:rsidRPr="008A299A" w:rsidRDefault="008A299A" w:rsidP="00F53F6C">
            <w:pPr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A1D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2814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1 до 1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7689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57E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A299A" w:rsidRPr="00B278AE" w14:paraId="12065896" w14:textId="77777777" w:rsidTr="00E91D3D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D31E" w14:textId="77777777" w:rsidR="008A299A" w:rsidRPr="008A299A" w:rsidRDefault="008A299A" w:rsidP="00F53F6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299A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E46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80 до 15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E3E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121 до 1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200E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от 310 до 3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A9A1" w14:textId="77777777" w:rsidR="008A299A" w:rsidRPr="008A299A" w:rsidRDefault="008A299A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9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14:paraId="3607618A" w14:textId="47A77B25" w:rsidR="008A299A" w:rsidRDefault="008A299A" w:rsidP="00F53F6C">
      <w:pPr>
        <w:pStyle w:val="ad"/>
        <w:keepNext/>
        <w:spacing w:before="60" w:after="20"/>
        <w:rPr>
          <w:b w:val="0"/>
          <w:color w:val="auto"/>
          <w:sz w:val="16"/>
          <w:szCs w:val="16"/>
        </w:rPr>
      </w:pPr>
      <w:r w:rsidRPr="008A299A">
        <w:rPr>
          <w:b w:val="0"/>
          <w:color w:val="auto"/>
          <w:sz w:val="16"/>
          <w:szCs w:val="16"/>
        </w:rPr>
        <w:t>Таблица</w:t>
      </w:r>
      <w:r w:rsidR="005A3528">
        <w:rPr>
          <w:b w:val="0"/>
          <w:color w:val="auto"/>
          <w:sz w:val="16"/>
          <w:szCs w:val="16"/>
        </w:rPr>
        <w:t xml:space="preserve"> </w:t>
      </w:r>
      <w:r w:rsidR="00200AC3">
        <w:rPr>
          <w:b w:val="0"/>
          <w:color w:val="auto"/>
          <w:sz w:val="16"/>
          <w:szCs w:val="16"/>
        </w:rPr>
        <w:t>3</w:t>
      </w:r>
      <w:r w:rsidRPr="008A299A">
        <w:rPr>
          <w:b w:val="0"/>
          <w:color w:val="auto"/>
          <w:sz w:val="16"/>
          <w:szCs w:val="16"/>
        </w:rPr>
        <w:t xml:space="preserve"> – Метрологическ</w:t>
      </w:r>
      <w:r w:rsidR="00E91D3D">
        <w:rPr>
          <w:b w:val="0"/>
          <w:color w:val="auto"/>
          <w:sz w:val="16"/>
          <w:szCs w:val="16"/>
        </w:rPr>
        <w:t>ие и технические характеристики</w:t>
      </w:r>
    </w:p>
    <w:tbl>
      <w:tblPr>
        <w:tblW w:w="7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2301"/>
      </w:tblGrid>
      <w:tr w:rsidR="00EC3CF2" w:rsidRPr="00B278AE" w14:paraId="5DD49AB7" w14:textId="77777777" w:rsidTr="007A56A7">
        <w:trPr>
          <w:trHeight w:val="20"/>
          <w:tblHeader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426" w14:textId="77777777" w:rsidR="00EC3CF2" w:rsidRPr="00EC3CF2" w:rsidRDefault="00EC3CF2" w:rsidP="00F53F6C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6FC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Значение</w:t>
            </w:r>
          </w:p>
        </w:tc>
      </w:tr>
      <w:tr w:rsidR="00EC3CF2" w:rsidRPr="00B278AE" w14:paraId="565AA420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4F06" w14:textId="77777777" w:rsidR="00EC3CF2" w:rsidRPr="00EC3CF2" w:rsidRDefault="00EC3CF2" w:rsidP="00F53F6C">
            <w:pPr>
              <w:pStyle w:val="Default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 xml:space="preserve">Класс точности весов по ГОСТ OIML R 76-1-2011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C46" w14:textId="77777777" w:rsidR="00EC3CF2" w:rsidRPr="00EC3CF2" w:rsidRDefault="00EC3CF2" w:rsidP="00F53F6C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EC3CF2">
              <w:rPr>
                <w:sz w:val="16"/>
                <w:szCs w:val="16"/>
              </w:rPr>
              <w:t xml:space="preserve">средний (III) </w:t>
            </w:r>
          </w:p>
        </w:tc>
      </w:tr>
      <w:tr w:rsidR="00EC3CF2" w:rsidRPr="00B278AE" w14:paraId="4CF18192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2A3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сп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3073" w14:textId="77777777" w:rsidR="00EC3CF2" w:rsidRPr="00EC3CF2" w:rsidRDefault="00EC3CF2" w:rsidP="00F53F6C">
            <w:pPr>
              <w:pStyle w:val="Default"/>
              <w:jc w:val="center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Светодиодный или Жидкокристаллический</w:t>
            </w:r>
          </w:p>
        </w:tc>
      </w:tr>
      <w:tr w:rsidR="00EC3CF2" w:rsidRPr="00B278AE" w14:paraId="20E69355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70D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Диапазон рабочих температур, °С</w:t>
            </w:r>
          </w:p>
          <w:p w14:paraId="1323C5D6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Особый диапазон рабочих температур, °С (индекс 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5CBC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EC3CF2">
              <w:rPr>
                <w:spacing w:val="-4"/>
                <w:sz w:val="16"/>
                <w:szCs w:val="16"/>
              </w:rPr>
              <w:t>от -10 до +40</w:t>
            </w:r>
          </w:p>
          <w:p w14:paraId="0B1788C5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 w:rsidRPr="00EC3CF2">
              <w:rPr>
                <w:spacing w:val="-4"/>
                <w:sz w:val="16"/>
                <w:szCs w:val="16"/>
              </w:rPr>
              <w:t>от -30 до +55</w:t>
            </w:r>
          </w:p>
        </w:tc>
      </w:tr>
      <w:tr w:rsidR="00EC3CF2" w:rsidRPr="00B278AE" w14:paraId="0D02A3B6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C56" w14:textId="77777777" w:rsidR="00EC3CF2" w:rsidRPr="00EC3CF2" w:rsidRDefault="00EC3CF2" w:rsidP="00F53F6C">
            <w:pPr>
              <w:pStyle w:val="Default"/>
              <w:rPr>
                <w:sz w:val="16"/>
                <w:szCs w:val="16"/>
              </w:rPr>
            </w:pPr>
            <w:r w:rsidRPr="00EC3CF2">
              <w:rPr>
                <w:sz w:val="16"/>
                <w:szCs w:val="16"/>
              </w:rPr>
              <w:t>Относительная влажность при темп. +25</w:t>
            </w:r>
            <w:r w:rsidRPr="00EC3CF2">
              <w:rPr>
                <w:rFonts w:eastAsia="Times New Roman"/>
                <w:sz w:val="16"/>
                <w:szCs w:val="16"/>
              </w:rPr>
              <w:t>°</w:t>
            </w:r>
            <w:r w:rsidRPr="00EC3CF2">
              <w:rPr>
                <w:sz w:val="16"/>
                <w:szCs w:val="16"/>
              </w:rPr>
              <w:t>С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6B84" w14:textId="77777777" w:rsidR="00EC3CF2" w:rsidRPr="00EC3CF2" w:rsidRDefault="00EC3CF2" w:rsidP="00F53F6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  <w:lang w:eastAsia="en-US"/>
              </w:rPr>
            </w:pPr>
            <w:r w:rsidRPr="00EC3CF2">
              <w:rPr>
                <w:spacing w:val="-4"/>
                <w:sz w:val="16"/>
                <w:szCs w:val="16"/>
                <w:lang w:eastAsia="en-US"/>
              </w:rPr>
              <w:t>80%</w:t>
            </w:r>
          </w:p>
        </w:tc>
      </w:tr>
      <w:tr w:rsidR="00EC3CF2" w:rsidRPr="00B278AE" w14:paraId="30862C2E" w14:textId="77777777" w:rsidTr="007A56A7">
        <w:trPr>
          <w:trHeight w:val="20"/>
          <w:jc w:val="center"/>
        </w:trPr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F413A" w14:textId="77777777" w:rsidR="00EC3CF2" w:rsidRPr="00EC3CF2" w:rsidRDefault="00EC3CF2" w:rsidP="00F53F6C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Номинальное напряжение электрического питания постоянным током, В:</w:t>
            </w:r>
          </w:p>
        </w:tc>
      </w:tr>
      <w:tr w:rsidR="00EC3CF2" w:rsidRPr="00B278AE" w14:paraId="2502E6B6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9BFF2" w14:textId="6B410345" w:rsidR="00EC3CF2" w:rsidRPr="00EC3CF2" w:rsidRDefault="00EC3CF2" w:rsidP="00355164">
            <w:pPr>
              <w:pStyle w:val="a9"/>
              <w:numPr>
                <w:ilvl w:val="0"/>
                <w:numId w:val="28"/>
              </w:numPr>
              <w:ind w:left="540" w:hanging="180"/>
              <w:contextualSpacing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весов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от аккумуляторной батареи (далее</w:t>
            </w:r>
            <w:r w:rsidR="00355164">
              <w:rPr>
                <w:rFonts w:ascii="Times New Roman" w:eastAsia="Times New Roman" w:hAnsi="Times New Roman"/>
                <w:sz w:val="16"/>
                <w:szCs w:val="16"/>
              </w:rPr>
              <w:t xml:space="preserve"> – </w:t>
            </w: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батарея)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57B95" w14:textId="18D95CF3" w:rsidR="00EC3CF2" w:rsidRPr="00EC3CF2" w:rsidRDefault="00280FBD" w:rsidP="00961B2A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</w:t>
            </w:r>
            <w:r w:rsidR="00961B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C3CF2" w:rsidRPr="00B278AE" w14:paraId="05C78F0F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EE9" w14:textId="0C5241F2" w:rsidR="00EC3CF2" w:rsidRPr="00F57A2C" w:rsidRDefault="00EC3CF2" w:rsidP="00F57A2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 xml:space="preserve">Диапазон выборки массы тары (Т–), % от </w:t>
            </w:r>
            <w:r w:rsidR="00F57A2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x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E6D0" w14:textId="704252D5" w:rsidR="00EC3CF2" w:rsidRPr="00EC3CF2" w:rsidRDefault="00DB20D9" w:rsidP="0067701C">
            <w:pPr>
              <w:pStyle w:val="12"/>
              <w:keepNext/>
              <w:widowControl/>
              <w:tabs>
                <w:tab w:val="right" w:leader="dot" w:pos="9356"/>
              </w:tabs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4%</w:t>
            </w:r>
            <w:r w:rsidR="00F57A2C" w:rsidRPr="00EC3CF2">
              <w:rPr>
                <w:sz w:val="16"/>
                <w:szCs w:val="16"/>
              </w:rPr>
              <w:t>Мах</w:t>
            </w:r>
            <w:r w:rsidR="00F57A2C">
              <w:rPr>
                <w:sz w:val="16"/>
                <w:szCs w:val="16"/>
              </w:rPr>
              <w:t xml:space="preserve"> </w:t>
            </w:r>
            <w:r w:rsidR="0067701C">
              <w:rPr>
                <w:sz w:val="16"/>
                <w:szCs w:val="16"/>
              </w:rPr>
              <w:t>до 100%</w:t>
            </w:r>
            <w:r w:rsidR="00F57A2C" w:rsidRPr="00EC3CF2">
              <w:rPr>
                <w:sz w:val="16"/>
                <w:szCs w:val="16"/>
              </w:rPr>
              <w:t>Мах</w:t>
            </w:r>
          </w:p>
        </w:tc>
      </w:tr>
      <w:tr w:rsidR="00EC3CF2" w:rsidRPr="00B278AE" w14:paraId="70D668D9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EF97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Потребляемая мощность, Вт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616" w14:textId="77777777" w:rsidR="00EC3CF2" w:rsidRPr="00EC3CF2" w:rsidRDefault="00EC3CF2" w:rsidP="00F53F6C">
            <w:pPr>
              <w:keepNext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3CF2" w:rsidRPr="00B278AE" w14:paraId="29E6744B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B62" w14:textId="77777777" w:rsidR="00EC3CF2" w:rsidRPr="00EC3CF2" w:rsidRDefault="00EC3CF2" w:rsidP="00F53F6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eastAsia="Times New Roman" w:hAnsi="Times New Roman"/>
                <w:sz w:val="16"/>
                <w:szCs w:val="16"/>
              </w:rPr>
              <w:t>Время непрерывной работы от аккумулятора, ч, не боле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6DD" w14:textId="77777777" w:rsidR="00EC3CF2" w:rsidRPr="00EC3CF2" w:rsidRDefault="00EC3CF2" w:rsidP="00F53F6C">
            <w:pPr>
              <w:tabs>
                <w:tab w:val="left" w:pos="13350"/>
                <w:tab w:val="right" w:pos="14570"/>
              </w:tabs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B278AE" w:rsidRPr="00B278AE" w14:paraId="59142467" w14:textId="77777777" w:rsidTr="007A56A7">
        <w:trPr>
          <w:trHeight w:val="20"/>
          <w:jc w:val="center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89F2" w14:textId="41574FC7" w:rsidR="00B278AE" w:rsidRPr="00EC3CF2" w:rsidRDefault="00B278AE" w:rsidP="00B278A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рядное устройст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8E7" w14:textId="4D9C5FA8" w:rsidR="00B278AE" w:rsidRPr="00EC3CF2" w:rsidRDefault="00B278AE" w:rsidP="00B278AE">
            <w:pPr>
              <w:tabs>
                <w:tab w:val="left" w:pos="13350"/>
                <w:tab w:val="right" w:pos="145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CF2">
              <w:rPr>
                <w:rFonts w:ascii="Times New Roman" w:hAnsi="Times New Roman"/>
                <w:sz w:val="16"/>
                <w:szCs w:val="16"/>
              </w:rPr>
              <w:t>220В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>~50/60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Гц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В</w:t>
            </w:r>
            <w:r w:rsidRPr="00EC3C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,4</w:t>
            </w:r>
            <w:r w:rsidRPr="00EC3CF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</w:tbl>
    <w:p w14:paraId="5B558ACF" w14:textId="5B41C293" w:rsidR="00616406" w:rsidRPr="006A7AD0" w:rsidRDefault="00616406" w:rsidP="00F53F6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УСТРОЙСТВО</w:t>
      </w:r>
    </w:p>
    <w:tbl>
      <w:tblPr>
        <w:tblStyle w:val="ac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1916"/>
      </w:tblGrid>
      <w:tr w:rsidR="00880E0B" w:rsidRPr="00B278AE" w14:paraId="36259792" w14:textId="77777777" w:rsidTr="0006788B">
        <w:trPr>
          <w:jc w:val="center"/>
        </w:trPr>
        <w:tc>
          <w:tcPr>
            <w:tcW w:w="3686" w:type="dxa"/>
          </w:tcPr>
          <w:p w14:paraId="36E3FEC5" w14:textId="134CD927" w:rsidR="00015BC8" w:rsidRPr="00015BC8" w:rsidRDefault="00015BC8" w:rsidP="00A15D5F">
            <w:pPr>
              <w:keepNext/>
              <w:spacing w:before="24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сы состоят из следующих основных частей (см. рисунок 1): корпус со встроенным датчиком; грузоприемное устройство, состоящее из элементов верхнего и нижнего подвесов; встроенные или выносные дисплеи и клавиатуры; соединительные кабели.</w:t>
            </w:r>
          </w:p>
          <w:p w14:paraId="3D30FD18" w14:textId="7F3E20F1" w:rsidR="00880E0B" w:rsidRPr="00880E0B" w:rsidRDefault="00015BC8" w:rsidP="00A15D5F">
            <w:pPr>
              <w:ind w:firstLine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BC8">
              <w:rPr>
                <w:rFonts w:ascii="Times New Roman" w:hAnsi="Times New Roman"/>
                <w:sz w:val="16"/>
                <w:szCs w:val="16"/>
              </w:rPr>
              <w:t>Верхний элемент подвеса выполнен</w:t>
            </w:r>
            <w:r w:rsidR="00531C3B">
              <w:rPr>
                <w:rFonts w:ascii="Times New Roman" w:hAnsi="Times New Roman"/>
                <w:sz w:val="16"/>
                <w:szCs w:val="16"/>
              </w:rPr>
              <w:t xml:space="preserve"> в виде серьги или траверсы с 0–</w:t>
            </w:r>
            <w:r w:rsidRPr="00015BC8">
              <w:rPr>
                <w:rFonts w:ascii="Times New Roman" w:hAnsi="Times New Roman"/>
                <w:sz w:val="16"/>
                <w:szCs w:val="16"/>
              </w:rPr>
              <w:t xml:space="preserve">образным кольцом, нижний элемент подвеса </w:t>
            </w:r>
            <w:r w:rsidR="001E5DFB">
              <w:rPr>
                <w:rFonts w:ascii="Times New Roman" w:hAnsi="Times New Roman"/>
                <w:sz w:val="16"/>
                <w:szCs w:val="16"/>
              </w:rPr>
              <w:t>–</w:t>
            </w:r>
            <w:r w:rsidR="00A15D5F">
              <w:rPr>
                <w:rFonts w:ascii="Times New Roman" w:hAnsi="Times New Roman"/>
                <w:sz w:val="16"/>
                <w:szCs w:val="16"/>
              </w:rPr>
              <w:t xml:space="preserve"> в виде крюка или траверсы.</w:t>
            </w:r>
          </w:p>
        </w:tc>
        <w:tc>
          <w:tcPr>
            <w:tcW w:w="1843" w:type="dxa"/>
            <w:vAlign w:val="bottom"/>
          </w:tcPr>
          <w:p w14:paraId="0221C29F" w14:textId="33DF5473" w:rsidR="00880E0B" w:rsidRPr="005675D0" w:rsidRDefault="00164D82" w:rsidP="00F53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744E9" wp14:editId="4746CF1B">
                  <wp:extent cx="878314" cy="1440000"/>
                  <wp:effectExtent l="0" t="0" r="0" b="8255"/>
                  <wp:docPr id="34" name="Рисунок 34" descr="C:\Users\Sergio\AppData\Local\Microsoft\Windows\INetCache\Content.Word\OCS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C:\Users\Sergio\AppData\Local\Microsoft\Windows\INetCache\Content.Word\OCS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bottom"/>
          </w:tcPr>
          <w:p w14:paraId="350C5BAC" w14:textId="39A0BF45" w:rsidR="00880E0B" w:rsidRPr="00B278AE" w:rsidRDefault="0060356E" w:rsidP="005A3528">
            <w:pPr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 w14:anchorId="3ADAE7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pt;height:133.25pt">
                  <v:imagedata r:id="rId12" o:title="OCS-A2"/>
                </v:shape>
              </w:pict>
            </w:r>
          </w:p>
        </w:tc>
      </w:tr>
      <w:tr w:rsidR="0006788B" w:rsidRPr="00B278AE" w14:paraId="25CC2FF2" w14:textId="77777777" w:rsidTr="00B278AE">
        <w:trPr>
          <w:jc w:val="center"/>
        </w:trPr>
        <w:tc>
          <w:tcPr>
            <w:tcW w:w="3686" w:type="dxa"/>
          </w:tcPr>
          <w:p w14:paraId="7DE8D8A1" w14:textId="526AED3E" w:rsidR="0006788B" w:rsidRPr="00015BC8" w:rsidRDefault="0006788B" w:rsidP="00B278AE">
            <w:pPr>
              <w:spacing w:before="20" w:after="2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  <w:r w:rsidRPr="00015BC8">
              <w:rPr>
                <w:rFonts w:ascii="Times New Roman" w:hAnsi="Times New Roman"/>
                <w:bCs/>
                <w:i/>
                <w:sz w:val="16"/>
                <w:szCs w:val="16"/>
              </w:rPr>
              <w:t>Внешний вид может отличаться от рисунка</w:t>
            </w:r>
          </w:p>
        </w:tc>
        <w:tc>
          <w:tcPr>
            <w:tcW w:w="3759" w:type="dxa"/>
            <w:gridSpan w:val="2"/>
          </w:tcPr>
          <w:p w14:paraId="0C975CB4" w14:textId="266DD9FE" w:rsidR="0006788B" w:rsidRDefault="0006788B" w:rsidP="00B278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1E5DFB">
              <w:rPr>
                <w:rStyle w:val="ae"/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14:paraId="38560E12" w14:textId="77777777" w:rsidR="001B66EF" w:rsidRPr="006A7AD0" w:rsidRDefault="007339A6" w:rsidP="00B278AE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bookmarkStart w:id="1" w:name="_Hlk79160586"/>
      <w:r w:rsidRPr="006A7AD0">
        <w:rPr>
          <w:rFonts w:ascii="Times New Roman" w:hAnsi="Times New Roman"/>
          <w:b/>
          <w:sz w:val="16"/>
          <w:szCs w:val="16"/>
        </w:rPr>
        <w:lastRenderedPageBreak/>
        <w:t>ОПИСАНИЕ</w:t>
      </w:r>
    </w:p>
    <w:p w14:paraId="787A9FF2" w14:textId="19CF6DF8" w:rsidR="006D5396" w:rsidRDefault="00B2118C" w:rsidP="00D87C19">
      <w:pPr>
        <w:pStyle w:val="a9"/>
        <w:keepNext/>
        <w:numPr>
          <w:ilvl w:val="1"/>
          <w:numId w:val="17"/>
        </w:numPr>
        <w:spacing w:before="60" w:after="20"/>
        <w:ind w:left="0" w:firstLine="0"/>
        <w:contextualSpacing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Описание дисплея и служебных индикаторов</w:t>
      </w:r>
      <w:r w:rsidR="00987606" w:rsidRPr="00987606">
        <w:rPr>
          <w:rFonts w:ascii="Times New Roman" w:hAnsi="Times New Roman"/>
          <w:b/>
          <w:sz w:val="16"/>
          <w:szCs w:val="16"/>
        </w:rPr>
        <w:t xml:space="preserve"> </w:t>
      </w:r>
      <w:r w:rsidR="00987606">
        <w:rPr>
          <w:rFonts w:ascii="Times New Roman" w:hAnsi="Times New Roman"/>
          <w:b/>
          <w:sz w:val="16"/>
          <w:szCs w:val="16"/>
        </w:rPr>
        <w:t>весов</w:t>
      </w:r>
    </w:p>
    <w:tbl>
      <w:tblPr>
        <w:tblStyle w:val="ac"/>
        <w:tblW w:w="7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3929"/>
      </w:tblGrid>
      <w:tr w:rsidR="00BA7C52" w:rsidRPr="006B5B70" w14:paraId="1C923DE8" w14:textId="77777777" w:rsidTr="00134BE2">
        <w:trPr>
          <w:jc w:val="center"/>
        </w:trPr>
        <w:tc>
          <w:tcPr>
            <w:tcW w:w="3261" w:type="dxa"/>
          </w:tcPr>
          <w:p w14:paraId="46847D7F" w14:textId="5E804D86" w:rsidR="00BA7C52" w:rsidRPr="00F9745D" w:rsidRDefault="0060356E" w:rsidP="0070304D">
            <w:pPr>
              <w:pStyle w:val="a9"/>
              <w:spacing w:before="100" w:after="40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pict w14:anchorId="7B2B0856">
                <v:shape id="_x0000_i1026" type="#_x0000_t75" style="width:175.95pt;height:110.75pt">
                  <v:imagedata r:id="rId13" o:title="РЭ дисплей"/>
                </v:shape>
              </w:pict>
            </w:r>
          </w:p>
        </w:tc>
        <w:tc>
          <w:tcPr>
            <w:tcW w:w="4189" w:type="dxa"/>
          </w:tcPr>
          <w:p w14:paraId="63CF4C8C" w14:textId="619677E0" w:rsidR="00BA7C52" w:rsidRDefault="00BA7C52" w:rsidP="0070304D">
            <w:pPr>
              <w:pStyle w:val="a9"/>
              <w:spacing w:line="276" w:lineRule="auto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 xml:space="preserve">Буквенно-цифровой </w:t>
            </w:r>
            <w:r w:rsidR="00B81B4E">
              <w:rPr>
                <w:rFonts w:ascii="Times New Roman" w:hAnsi="Times New Roman"/>
                <w:bCs/>
                <w:sz w:val="16"/>
                <w:szCs w:val="16"/>
              </w:rPr>
              <w:t>дисплей</w:t>
            </w:r>
          </w:p>
          <w:p w14:paraId="22B887C7" w14:textId="77777777" w:rsidR="00BA7C52" w:rsidRPr="000D1A10" w:rsidRDefault="00BA7C52" w:rsidP="0070304D">
            <w:pPr>
              <w:pStyle w:val="a9"/>
              <w:tabs>
                <w:tab w:val="left" w:pos="1090"/>
              </w:tabs>
              <w:spacing w:before="240" w:line="276" w:lineRule="auto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 xml:space="preserve">Индикатор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змерения ма</w:t>
            </w: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>сс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lb</w:t>
            </w:r>
          </w:p>
          <w:p w14:paraId="1C3DACDF" w14:textId="77777777" w:rsidR="00BA7C52" w:rsidRDefault="00BA7C52" w:rsidP="006B5B70">
            <w:pPr>
              <w:pStyle w:val="a9"/>
              <w:tabs>
                <w:tab w:val="left" w:pos="1090"/>
              </w:tabs>
              <w:spacing w:before="200" w:line="276" w:lineRule="auto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 xml:space="preserve">Индикатор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змерения ма</w:t>
            </w: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>сс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 КГ</w:t>
            </w:r>
          </w:p>
          <w:p w14:paraId="051D96BF" w14:textId="0D5E59C6" w:rsidR="00BA7C52" w:rsidRDefault="008F252A" w:rsidP="006B5B70">
            <w:pPr>
              <w:pStyle w:val="a9"/>
              <w:tabs>
                <w:tab w:val="left" w:pos="1090"/>
              </w:tabs>
              <w:spacing w:before="260" w:line="276" w:lineRule="auto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A7C52">
              <w:rPr>
                <w:rFonts w:ascii="Times New Roman" w:hAnsi="Times New Roman"/>
                <w:bCs/>
                <w:sz w:val="16"/>
                <w:szCs w:val="16"/>
              </w:rPr>
              <w:t>Индикатор подключения зарядного устройства</w:t>
            </w:r>
          </w:p>
          <w:p w14:paraId="5B2CC58C" w14:textId="77777777" w:rsidR="00BA7C52" w:rsidRDefault="00BA7C52" w:rsidP="006B5B70">
            <w:pPr>
              <w:pStyle w:val="a9"/>
              <w:tabs>
                <w:tab w:val="left" w:pos="1090"/>
              </w:tabs>
              <w:spacing w:before="200" w:line="276" w:lineRule="auto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 xml:space="preserve">Индикатор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табилизации массы</w:t>
            </w:r>
          </w:p>
          <w:p w14:paraId="5FA3737C" w14:textId="0FE33C58" w:rsidR="00BA7C52" w:rsidRPr="00A15D5F" w:rsidRDefault="008F252A" w:rsidP="0070304D">
            <w:pPr>
              <w:pStyle w:val="a9"/>
              <w:tabs>
                <w:tab w:val="left" w:pos="1090"/>
              </w:tabs>
              <w:spacing w:before="220" w:line="276" w:lineRule="auto"/>
              <w:ind w:left="0"/>
              <w:contextualSpacing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745D">
              <w:rPr>
                <w:rFonts w:ascii="Times New Roman" w:hAnsi="Times New Roman"/>
                <w:bCs/>
                <w:sz w:val="16"/>
                <w:szCs w:val="16"/>
              </w:rPr>
              <w:t>Индикатор установки массы тары</w:t>
            </w:r>
          </w:p>
        </w:tc>
      </w:tr>
    </w:tbl>
    <w:p w14:paraId="4C0C7C95" w14:textId="490A0DCD" w:rsidR="00D9358B" w:rsidRPr="00987606" w:rsidRDefault="00D9358B" w:rsidP="0006788B">
      <w:pPr>
        <w:pStyle w:val="a9"/>
        <w:keepNext/>
        <w:numPr>
          <w:ilvl w:val="1"/>
          <w:numId w:val="17"/>
        </w:numPr>
        <w:spacing w:before="60" w:after="20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клавиатуры</w:t>
      </w:r>
      <w:r w:rsidR="00987606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весов</w:t>
      </w:r>
    </w:p>
    <w:tbl>
      <w:tblPr>
        <w:tblStyle w:val="ac"/>
        <w:tblW w:w="7450" w:type="dxa"/>
        <w:jc w:val="center"/>
        <w:tblLook w:val="04A0" w:firstRow="1" w:lastRow="0" w:firstColumn="1" w:lastColumn="0" w:noHBand="0" w:noVBand="1"/>
      </w:tblPr>
      <w:tblGrid>
        <w:gridCol w:w="827"/>
        <w:gridCol w:w="6623"/>
      </w:tblGrid>
      <w:tr w:rsidR="00987606" w:rsidRPr="006B5B70" w14:paraId="5105CD9F" w14:textId="77777777" w:rsidTr="00B91560">
        <w:trPr>
          <w:jc w:val="center"/>
        </w:trPr>
        <w:tc>
          <w:tcPr>
            <w:tcW w:w="827" w:type="dxa"/>
            <w:vAlign w:val="center"/>
          </w:tcPr>
          <w:p w14:paraId="3D23D2D8" w14:textId="11B274AF" w:rsidR="00987606" w:rsidRPr="00987606" w:rsidRDefault="006B5B70" w:rsidP="004664EC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szCs w:val="16"/>
                <w:lang w:eastAsia="ru-RU"/>
              </w:rPr>
              <w:drawing>
                <wp:inline distT="0" distB="0" distL="0" distR="0" wp14:anchorId="0633127A" wp14:editId="70588EEF">
                  <wp:extent cx="175895" cy="180975"/>
                  <wp:effectExtent l="0" t="0" r="0" b="9525"/>
                  <wp:docPr id="37" name="Рисунок 37" descr="ВКМ-X МК1 (OCS-F) в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КМ-X МК1 (OCS-F) в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3" w:type="dxa"/>
            <w:vAlign w:val="center"/>
          </w:tcPr>
          <w:p w14:paraId="225C7BCB" w14:textId="5B545E58" w:rsidR="00987606" w:rsidRPr="00987606" w:rsidRDefault="003642EE" w:rsidP="00F53F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ие/выключение весов</w:t>
            </w:r>
          </w:p>
        </w:tc>
      </w:tr>
      <w:tr w:rsidR="00987606" w:rsidRPr="006B5B70" w14:paraId="03EC5A73" w14:textId="77777777" w:rsidTr="00B91560">
        <w:trPr>
          <w:trHeight w:val="56"/>
          <w:jc w:val="center"/>
        </w:trPr>
        <w:tc>
          <w:tcPr>
            <w:tcW w:w="827" w:type="dxa"/>
            <w:vAlign w:val="center"/>
          </w:tcPr>
          <w:p w14:paraId="22A3DF48" w14:textId="687588AA" w:rsidR="00987606" w:rsidRPr="00987606" w:rsidRDefault="006B5B70" w:rsidP="004664EC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8C664" wp14:editId="6BAF9BA1">
                  <wp:extent cx="175895" cy="180975"/>
                  <wp:effectExtent l="0" t="0" r="0" b="9525"/>
                  <wp:docPr id="38" name="Рисунок 38" descr="ВКМ-X МК1 (OCS-F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КМ-X МК1 (OCS-F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3" w:type="dxa"/>
            <w:vAlign w:val="center"/>
          </w:tcPr>
          <w:p w14:paraId="03B9A49A" w14:textId="294B69CE" w:rsidR="00987606" w:rsidRPr="000A7EE1" w:rsidRDefault="003642EE" w:rsidP="00F53F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87606" w:rsidRPr="00987606">
              <w:rPr>
                <w:sz w:val="16"/>
                <w:szCs w:val="16"/>
              </w:rPr>
              <w:t>ринуд</w:t>
            </w:r>
            <w:r>
              <w:rPr>
                <w:sz w:val="16"/>
                <w:szCs w:val="16"/>
              </w:rPr>
              <w:t>ительная установка весов в нуль</w:t>
            </w:r>
            <w:r w:rsidR="000A7EE1">
              <w:rPr>
                <w:sz w:val="16"/>
                <w:szCs w:val="16"/>
              </w:rPr>
              <w:t xml:space="preserve"> </w:t>
            </w:r>
            <w:r w:rsidR="000A7EE1" w:rsidRPr="000A7EE1">
              <w:rPr>
                <w:sz w:val="16"/>
                <w:szCs w:val="16"/>
              </w:rPr>
              <w:t xml:space="preserve">| </w:t>
            </w:r>
            <w:r w:rsidR="000A7EE1">
              <w:rPr>
                <w:sz w:val="16"/>
                <w:szCs w:val="16"/>
              </w:rPr>
              <w:t>Установка массы тары</w:t>
            </w:r>
          </w:p>
        </w:tc>
      </w:tr>
      <w:tr w:rsidR="000A7EE1" w:rsidRPr="006B5B70" w14:paraId="48D41487" w14:textId="77777777" w:rsidTr="00B91560">
        <w:trPr>
          <w:trHeight w:val="56"/>
          <w:jc w:val="center"/>
        </w:trPr>
        <w:tc>
          <w:tcPr>
            <w:tcW w:w="827" w:type="dxa"/>
            <w:vAlign w:val="center"/>
          </w:tcPr>
          <w:p w14:paraId="0F67BB38" w14:textId="790E2725" w:rsidR="000A7EE1" w:rsidRPr="009A77F0" w:rsidRDefault="0060356E" w:rsidP="004664EC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 w14:anchorId="235DF627">
                <v:shape id="_x0000_i1027" type="#_x0000_t75" style="width:15.3pt;height:14.35pt">
                  <v:imagedata r:id="rId16" o:title="ЕК"/>
                </v:shape>
              </w:pict>
            </w:r>
          </w:p>
        </w:tc>
        <w:tc>
          <w:tcPr>
            <w:tcW w:w="6623" w:type="dxa"/>
            <w:vAlign w:val="center"/>
          </w:tcPr>
          <w:p w14:paraId="19861B5A" w14:textId="52C174D4" w:rsidR="000A7EE1" w:rsidRPr="000A7EE1" w:rsidRDefault="000A7EE1" w:rsidP="000A1AF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смотр суммированных масс </w:t>
            </w:r>
            <w:r w:rsidRPr="000A7EE1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</w:t>
            </w:r>
            <w:r w:rsidR="000A1AF3">
              <w:rPr>
                <w:sz w:val="16"/>
                <w:szCs w:val="16"/>
              </w:rPr>
              <w:t>Вход в системное меню</w:t>
            </w:r>
          </w:p>
        </w:tc>
      </w:tr>
      <w:tr w:rsidR="00B14B7B" w:rsidRPr="006B5B70" w14:paraId="5F2179A6" w14:textId="77777777" w:rsidTr="00B91560">
        <w:trPr>
          <w:trHeight w:val="56"/>
          <w:jc w:val="center"/>
        </w:trPr>
        <w:tc>
          <w:tcPr>
            <w:tcW w:w="827" w:type="dxa"/>
            <w:vAlign w:val="center"/>
          </w:tcPr>
          <w:p w14:paraId="1E2F0EA3" w14:textId="7EE5DB56" w:rsidR="00B14B7B" w:rsidRPr="009A77F0" w:rsidRDefault="0060356E" w:rsidP="004664EC">
            <w:pPr>
              <w:pStyle w:val="a9"/>
              <w:spacing w:before="20" w:after="20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pict w14:anchorId="427DE14B">
                <v:shape id="_x0000_i1028" type="#_x0000_t75" style="width:15pt;height:14.35pt">
                  <v:imagedata r:id="rId17" o:title="+ЕД"/>
                </v:shape>
              </w:pict>
            </w:r>
          </w:p>
        </w:tc>
        <w:tc>
          <w:tcPr>
            <w:tcW w:w="6623" w:type="dxa"/>
            <w:vAlign w:val="center"/>
          </w:tcPr>
          <w:p w14:paraId="0E51471A" w14:textId="30CA40D2" w:rsidR="00B14B7B" w:rsidRDefault="00B14B7B" w:rsidP="000A1AF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оминание результата взвешивания </w:t>
            </w:r>
            <w:r w:rsidRPr="000A7EE1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Выбор единицы измерения массы</w:t>
            </w:r>
          </w:p>
        </w:tc>
      </w:tr>
    </w:tbl>
    <w:p w14:paraId="197AFCD8" w14:textId="2498EFE0" w:rsidR="001D149D" w:rsidRDefault="001D149D" w:rsidP="00D87C19">
      <w:pPr>
        <w:pStyle w:val="a9"/>
        <w:keepNext/>
        <w:numPr>
          <w:ilvl w:val="1"/>
          <w:numId w:val="17"/>
        </w:numPr>
        <w:spacing w:before="60" w:after="20"/>
        <w:ind w:left="0" w:firstLine="0"/>
        <w:contextualSpacing w:val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Описание разъемов подключений</w:t>
      </w:r>
    </w:p>
    <w:tbl>
      <w:tblPr>
        <w:tblStyle w:val="ac"/>
        <w:tblW w:w="7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02"/>
      </w:tblGrid>
      <w:tr w:rsidR="00012087" w:rsidRPr="006B5B70" w14:paraId="14F80E41" w14:textId="1B28023B" w:rsidTr="00012087">
        <w:trPr>
          <w:trHeight w:val="207"/>
          <w:jc w:val="center"/>
        </w:trPr>
        <w:tc>
          <w:tcPr>
            <w:tcW w:w="1843" w:type="dxa"/>
          </w:tcPr>
          <w:p w14:paraId="32773A3B" w14:textId="16090376" w:rsidR="00012087" w:rsidRPr="001D149D" w:rsidRDefault="006B5B70" w:rsidP="00012087">
            <w:pPr>
              <w:pStyle w:val="Default"/>
              <w:keepNext/>
              <w:spacing w:after="4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F0122" wp14:editId="41C0A1B9">
                  <wp:extent cx="995045" cy="431800"/>
                  <wp:effectExtent l="0" t="0" r="0" b="6350"/>
                  <wp:docPr id="2" name="Рисунок 2" descr="Штекер заряд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Штекер заряд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</w:tcPr>
          <w:p w14:paraId="5503CC8D" w14:textId="77777777" w:rsidR="00012087" w:rsidRPr="001D149D" w:rsidRDefault="00012087" w:rsidP="00012087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Разъем зарядно</w:t>
            </w:r>
            <w:r>
              <w:rPr>
                <w:sz w:val="16"/>
                <w:szCs w:val="16"/>
              </w:rPr>
              <w:t>го устройства</w:t>
            </w:r>
          </w:p>
          <w:p w14:paraId="0DCB0E73" w14:textId="77777777" w:rsidR="00012087" w:rsidRDefault="00012087" w:rsidP="00012087">
            <w:pPr>
              <w:pStyle w:val="Default"/>
              <w:keepNext/>
              <w:rPr>
                <w:sz w:val="16"/>
                <w:szCs w:val="16"/>
              </w:rPr>
            </w:pPr>
            <w:r w:rsidRPr="001D149D">
              <w:rPr>
                <w:sz w:val="16"/>
                <w:szCs w:val="16"/>
              </w:rPr>
              <w:t>Плюс – внутренн</w:t>
            </w:r>
            <w:r>
              <w:rPr>
                <w:sz w:val="16"/>
                <w:szCs w:val="16"/>
              </w:rPr>
              <w:t>яя часть</w:t>
            </w:r>
          </w:p>
          <w:p w14:paraId="68EA45CE" w14:textId="41F6015B" w:rsidR="00012087" w:rsidRPr="001D149D" w:rsidRDefault="00012087" w:rsidP="00012087">
            <w:pPr>
              <w:pStyle w:val="Default"/>
              <w:keepNext/>
              <w:rPr>
                <w:noProof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Минус – внешняя часть</w:t>
            </w:r>
          </w:p>
        </w:tc>
      </w:tr>
    </w:tbl>
    <w:p w14:paraId="39CE1E50" w14:textId="77777777" w:rsidR="00020BDD" w:rsidRPr="006A7AD0" w:rsidRDefault="00020BDD" w:rsidP="006C73CA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357" w:hanging="357"/>
        <w:contextualSpacing w:val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6A7AD0">
        <w:rPr>
          <w:rFonts w:ascii="Times New Roman" w:hAnsi="Times New Roman"/>
          <w:b/>
          <w:sz w:val="16"/>
          <w:szCs w:val="16"/>
        </w:rPr>
        <w:t>ПОДГОТОВКА ВЕСОВ К РАБОТЕ</w:t>
      </w:r>
    </w:p>
    <w:p w14:paraId="336DA3E0" w14:textId="2F0770A8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bookmarkStart w:id="2" w:name="_Hlk79156290"/>
      <w:r w:rsidRPr="003642EE">
        <w:rPr>
          <w:rFonts w:ascii="Times New Roman" w:hAnsi="Times New Roman"/>
          <w:sz w:val="16"/>
          <w:szCs w:val="16"/>
        </w:rPr>
        <w:t>Осторожно, не допуск</w:t>
      </w:r>
      <w:r w:rsidR="009173D1">
        <w:rPr>
          <w:rFonts w:ascii="Times New Roman" w:hAnsi="Times New Roman"/>
          <w:sz w:val="16"/>
          <w:szCs w:val="16"/>
        </w:rPr>
        <w:t xml:space="preserve">ая повреждений, извлеките весы, </w:t>
      </w:r>
      <w:r w:rsidRPr="003642EE">
        <w:rPr>
          <w:rFonts w:ascii="Times New Roman" w:hAnsi="Times New Roman"/>
          <w:sz w:val="16"/>
          <w:szCs w:val="16"/>
        </w:rPr>
        <w:t>и з</w:t>
      </w:r>
      <w:r w:rsidR="00742424">
        <w:rPr>
          <w:rFonts w:ascii="Times New Roman" w:hAnsi="Times New Roman"/>
          <w:sz w:val="16"/>
          <w:szCs w:val="16"/>
        </w:rPr>
        <w:t>арядн</w:t>
      </w:r>
      <w:r w:rsidR="00AF101E">
        <w:rPr>
          <w:rFonts w:ascii="Times New Roman" w:hAnsi="Times New Roman"/>
          <w:sz w:val="16"/>
          <w:szCs w:val="16"/>
        </w:rPr>
        <w:t>ое</w:t>
      </w:r>
      <w:r w:rsidR="00742424">
        <w:rPr>
          <w:rFonts w:ascii="Times New Roman" w:hAnsi="Times New Roman"/>
          <w:sz w:val="16"/>
          <w:szCs w:val="16"/>
        </w:rPr>
        <w:t xml:space="preserve"> устройства из упаковки.</w:t>
      </w:r>
    </w:p>
    <w:p w14:paraId="1034A6CA" w14:textId="404A4DE1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>Весы имеют батар</w:t>
      </w:r>
      <w:r w:rsidR="00FC1788">
        <w:rPr>
          <w:rFonts w:ascii="Times New Roman" w:hAnsi="Times New Roman"/>
          <w:sz w:val="16"/>
          <w:szCs w:val="16"/>
        </w:rPr>
        <w:t>ею</w:t>
      </w:r>
      <w:r w:rsidRPr="003642EE">
        <w:rPr>
          <w:rFonts w:ascii="Times New Roman" w:hAnsi="Times New Roman"/>
          <w:sz w:val="16"/>
          <w:szCs w:val="16"/>
        </w:rPr>
        <w:t>, позволяющ</w:t>
      </w:r>
      <w:r w:rsidR="00AF101E">
        <w:rPr>
          <w:rFonts w:ascii="Times New Roman" w:hAnsi="Times New Roman"/>
          <w:sz w:val="16"/>
          <w:szCs w:val="16"/>
        </w:rPr>
        <w:t>ая</w:t>
      </w:r>
      <w:r w:rsidRPr="003642EE">
        <w:rPr>
          <w:rFonts w:ascii="Times New Roman" w:hAnsi="Times New Roman"/>
          <w:sz w:val="16"/>
          <w:szCs w:val="16"/>
        </w:rPr>
        <w:t xml:space="preserve"> работу в режиме зарядка/разрядка неоднократно. При первом использовании необходимо полностью зарядить батар</w:t>
      </w:r>
      <w:r w:rsidR="00FC1788">
        <w:rPr>
          <w:rFonts w:ascii="Times New Roman" w:hAnsi="Times New Roman"/>
          <w:sz w:val="16"/>
          <w:szCs w:val="16"/>
        </w:rPr>
        <w:t>ею</w:t>
      </w:r>
      <w:r w:rsidRPr="003642EE">
        <w:rPr>
          <w:rFonts w:ascii="Times New Roman" w:hAnsi="Times New Roman"/>
          <w:sz w:val="16"/>
          <w:szCs w:val="16"/>
        </w:rPr>
        <w:t xml:space="preserve"> весов. Для этого врем</w:t>
      </w:r>
      <w:r w:rsidR="00A15D5F">
        <w:rPr>
          <w:rFonts w:ascii="Times New Roman" w:hAnsi="Times New Roman"/>
          <w:sz w:val="16"/>
          <w:szCs w:val="16"/>
        </w:rPr>
        <w:t>я первой зарядки должно быть 10–</w:t>
      </w:r>
      <w:r w:rsidRPr="003642EE">
        <w:rPr>
          <w:rFonts w:ascii="Times New Roman" w:hAnsi="Times New Roman"/>
          <w:sz w:val="16"/>
          <w:szCs w:val="16"/>
        </w:rPr>
        <w:t>12 часов. Не используйте весы непрерывно без пе</w:t>
      </w:r>
      <w:r>
        <w:rPr>
          <w:rFonts w:ascii="Times New Roman" w:hAnsi="Times New Roman"/>
          <w:sz w:val="16"/>
          <w:szCs w:val="16"/>
        </w:rPr>
        <w:t>риодической подзарядки батареи.</w:t>
      </w:r>
    </w:p>
    <w:p w14:paraId="4EEF41C3" w14:textId="77777777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 xml:space="preserve">В зависимости от исполнения, весы могут быть оборудованы разъемом для зарядки аккумулятора, встроенным в корпус весов. Если разъема для зарядки аккумулятора не предусмотрено, то извлеките аккумулятор из корпуса весов и зарядите его </w:t>
      </w:r>
      <w:r>
        <w:rPr>
          <w:rFonts w:ascii="Times New Roman" w:hAnsi="Times New Roman"/>
          <w:sz w:val="16"/>
          <w:szCs w:val="16"/>
        </w:rPr>
        <w:t>с помощью зарядного устройства.</w:t>
      </w:r>
    </w:p>
    <w:p w14:paraId="4BBAC063" w14:textId="77777777" w:rsidR="00020BDD" w:rsidRPr="003642EE" w:rsidRDefault="00020BDD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3642EE">
        <w:rPr>
          <w:rFonts w:ascii="Times New Roman" w:hAnsi="Times New Roman"/>
          <w:sz w:val="16"/>
          <w:szCs w:val="16"/>
        </w:rPr>
        <w:t>Подвесьте весы за верхний подвес и включите весы.</w:t>
      </w:r>
    </w:p>
    <w:bookmarkEnd w:id="1"/>
    <w:bookmarkEnd w:id="2"/>
    <w:p w14:paraId="7A0F8E94" w14:textId="77777777" w:rsidR="007500BC" w:rsidRPr="006A7AD0" w:rsidRDefault="008B4BF9" w:rsidP="00D87C1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РАБОТА С ВЕСАМИ</w:t>
      </w:r>
    </w:p>
    <w:p w14:paraId="1EDD029F" w14:textId="5BD33516" w:rsidR="00FF040B" w:rsidRPr="00FF040B" w:rsidRDefault="00742424" w:rsidP="00F53F6C">
      <w:pPr>
        <w:pStyle w:val="Default"/>
        <w:keepNext/>
        <w:numPr>
          <w:ilvl w:val="1"/>
          <w:numId w:val="17"/>
        </w:numPr>
        <w:ind w:left="0" w:firstLine="0"/>
        <w:outlineLvl w:val="1"/>
        <w:rPr>
          <w:sz w:val="16"/>
          <w:szCs w:val="16"/>
        </w:rPr>
      </w:pPr>
      <w:bookmarkStart w:id="3" w:name="_Toc50020960"/>
      <w:r>
        <w:rPr>
          <w:b/>
          <w:bCs/>
          <w:sz w:val="16"/>
          <w:szCs w:val="16"/>
        </w:rPr>
        <w:t>Используя кноп</w:t>
      </w:r>
      <w:r w:rsidR="00FF040B" w:rsidRPr="00FF040B">
        <w:rPr>
          <w:b/>
          <w:bCs/>
          <w:sz w:val="16"/>
          <w:szCs w:val="16"/>
        </w:rPr>
        <w:t>к</w:t>
      </w:r>
      <w:r>
        <w:rPr>
          <w:b/>
          <w:bCs/>
          <w:sz w:val="16"/>
          <w:szCs w:val="16"/>
        </w:rPr>
        <w:t>и</w:t>
      </w:r>
      <w:r w:rsidR="00FF040B" w:rsidRPr="00FF040B">
        <w:rPr>
          <w:b/>
          <w:bCs/>
          <w:sz w:val="16"/>
          <w:szCs w:val="16"/>
        </w:rPr>
        <w:t xml:space="preserve"> на корпусе весов</w:t>
      </w:r>
      <w:bookmarkEnd w:id="3"/>
    </w:p>
    <w:p w14:paraId="48F71AC0" w14:textId="4550DCAF" w:rsidR="0039212C" w:rsidRPr="0039212C" w:rsidRDefault="0039212C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ключение весов</w:t>
      </w:r>
    </w:p>
    <w:p w14:paraId="4ACA133D" w14:textId="3E5B5619" w:rsidR="0039212C" w:rsidRPr="0039212C" w:rsidRDefault="0039212C" w:rsidP="00F53F6C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9212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и удерживайте кнопку </w:t>
      </w:r>
      <w:r w:rsidR="006B5B70">
        <w:rPr>
          <w:noProof/>
          <w:szCs w:val="16"/>
          <w:lang w:eastAsia="ru-RU"/>
        </w:rPr>
        <w:drawing>
          <wp:inline distT="0" distB="0" distL="0" distR="0" wp14:anchorId="5102D619" wp14:editId="74DC4ED3">
            <wp:extent cx="139958" cy="144000"/>
            <wp:effectExtent l="0" t="0" r="0" b="8890"/>
            <wp:docPr id="74" name="Рисунок 74" descr="C:\Users\Sergio\AppData\Local\Microsoft\Windows\INetCache\Content.Word\ВКМ-X МК1 (OCS-F) 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Sergio\AppData\Local\Microsoft\Windows\INetCache\Content.Word\ВКМ-X МК1 (OCS-F) вкл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3E06AF">
        <w:rPr>
          <w:rFonts w:ascii="Times New Roman" w:hAnsi="Times New Roman"/>
          <w:sz w:val="16"/>
          <w:szCs w:val="16"/>
        </w:rPr>
        <w:t xml:space="preserve"> 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После включения весов на дисплее появится версия ПО весов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ErA</w:t>
      </w:r>
      <w:r w:rsidR="003E06AF" w:rsidRPr="00C240A8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B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, где A.B – номер версии ПО (опционально), затем пройдет тест индикации</w:t>
      </w:r>
      <w:r w:rsidR="003E787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888.8.8». Отобразится напряжение</w:t>
      </w:r>
      <w:r w:rsidR="005A352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аккумулятора весов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3E06AF"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XY</w:t>
      </w:r>
      <w:r w:rsidR="00AC0C1E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, где XY </w:t>
      </w:r>
      <w:r w:rsidR="00FF040B">
        <w:rPr>
          <w:rFonts w:ascii="Times New Roman" w:eastAsia="Times New Roman" w:hAnsi="Times New Roman"/>
          <w:bCs/>
          <w:sz w:val="16"/>
          <w:szCs w:val="16"/>
          <w:lang w:eastAsia="ru-RU"/>
        </w:rPr>
        <w:t>–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3E787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начение напряжения, </w:t>
      </w:r>
      <w:r w:rsidR="00AC0C1E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</w:t>
      </w:r>
      <w:r w:rsidR="0067701C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</w:t>
      </w:r>
      <w:r w:rsidR="003E7871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Вольт</w:t>
      </w:r>
      <w:r w:rsidR="003E06AF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. После чего на дисплее отобразится значение «0». Весы готовы к работе.</w:t>
      </w:r>
    </w:p>
    <w:p w14:paraId="52C57E66" w14:textId="77777777" w:rsidR="00977346" w:rsidRPr="00B03EEB" w:rsidRDefault="00930FC6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становка нуля</w:t>
      </w:r>
    </w:p>
    <w:p w14:paraId="7D8EF22E" w14:textId="4DB4819A" w:rsidR="00977346" w:rsidRPr="006A7AD0" w:rsidRDefault="00BE5B98" w:rsidP="00F53F6C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Если в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есы не нагружены, но на дисплее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жаются символы отличные от нуля или прочерка, нажмите кнопку </w:t>
      </w:r>
      <w:r w:rsidR="006B5B70">
        <w:rPr>
          <w:noProof/>
          <w:lang w:eastAsia="ru-RU"/>
        </w:rPr>
        <w:drawing>
          <wp:inline distT="0" distB="0" distL="0" distR="0" wp14:anchorId="20DCD893" wp14:editId="536D3AE5">
            <wp:extent cx="182880" cy="182880"/>
            <wp:effectExtent l="0" t="0" r="7620" b="7620"/>
            <wp:docPr id="76" name="Рисунок 76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6A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>дл</w:t>
      </w:r>
      <w:r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я установки нуля.</w:t>
      </w:r>
      <w:r w:rsidR="00F5322E" w:rsidRPr="00977BE3">
        <w:rPr>
          <w:rFonts w:ascii="Times New Roman" w:hAnsi="Times New Roman"/>
          <w:sz w:val="16"/>
          <w:szCs w:val="16"/>
        </w:rPr>
        <w:t xml:space="preserve"> </w:t>
      </w:r>
      <w:r w:rsidR="00F5322E" w:rsidRP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Для пр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менения функции установки нуля, индикатор стабилизации </w:t>
      </w:r>
      <w:r w:rsidR="00977BE3"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="00F5322E" w:rsidRP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» должен гореть</w:t>
      </w:r>
      <w:r w:rsidR="00F5322E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39A64908" w14:textId="77777777" w:rsidR="00495C46" w:rsidRPr="00B03EEB" w:rsidRDefault="00495C46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ерегрузка</w:t>
      </w:r>
    </w:p>
    <w:p w14:paraId="3B4C9A10" w14:textId="21A08AA9" w:rsidR="00495C46" w:rsidRPr="006A7AD0" w:rsidRDefault="003E06AF" w:rsidP="00F53F6C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превышении допустимой нагрузки </w:t>
      </w:r>
      <w:r w:rsidRPr="009A3B36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Max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(НПВ) на дисплее отобразится «O</w:t>
      </w:r>
      <w:r w:rsidR="007B6641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U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ER».</w:t>
      </w:r>
    </w:p>
    <w:p w14:paraId="71702971" w14:textId="77777777" w:rsidR="009F7713" w:rsidRPr="00B03EEB" w:rsidRDefault="009F7713" w:rsidP="00F53F6C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B03EE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звешивание</w:t>
      </w:r>
    </w:p>
    <w:p w14:paraId="76F2C50A" w14:textId="607A7424" w:rsidR="009F7713" w:rsidRDefault="003E06AF" w:rsidP="004F25AF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еред взвешиванием убедитесь, что горит индикатор нуля или мигает прочерк. 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Нагрузите весы и дождитесь пока индикатор стабилизации массы «</w:t>
      </w:r>
      <w:r w:rsidR="006D7405">
        <w:rPr>
          <w:rFonts w:ascii="Times New Roman" w:eastAsia="Times New Roman" w:hAnsi="Times New Roman"/>
          <w:bCs/>
          <w:sz w:val="16"/>
          <w:szCs w:val="16"/>
          <w:lang w:eastAsia="ru-RU"/>
        </w:rPr>
        <w:t>СТ</w:t>
      </w:r>
      <w:r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» загорится.</w:t>
      </w:r>
      <w:r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На дисплее</w:t>
      </w:r>
      <w:r w:rsidR="009F7713" w:rsidRPr="006A7AD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тобразится масса взвешиваемо</w:t>
      </w:r>
      <w:r w:rsidR="009F7713" w:rsidRPr="003E06AF">
        <w:rPr>
          <w:rFonts w:ascii="Times New Roman" w:eastAsia="Times New Roman" w:hAnsi="Times New Roman"/>
          <w:bCs/>
          <w:sz w:val="16"/>
          <w:szCs w:val="16"/>
          <w:lang w:eastAsia="ru-RU"/>
        </w:rPr>
        <w:t>го товара.</w:t>
      </w:r>
    </w:p>
    <w:p w14:paraId="6B64CDB5" w14:textId="34680BBA" w:rsidR="00A0014D" w:rsidRDefault="008157D9" w:rsidP="001056C5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>Тара</w:t>
      </w:r>
    </w:p>
    <w:p w14:paraId="1587A6CB" w14:textId="470FB2C5" w:rsidR="000871F8" w:rsidRDefault="00287BE9" w:rsidP="0030622F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двесьте тару на весы. 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применения функции тары, индикатор стабилизации массы </w:t>
      </w:r>
      <w:r w:rsidR="00AC0C1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«СТ» </w:t>
      </w:r>
      <w:r w:rsid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>долж</w:t>
      </w:r>
      <w:r w:rsidR="004B26F7">
        <w:rPr>
          <w:rFonts w:ascii="Times New Roman" w:eastAsia="Times New Roman" w:hAnsi="Times New Roman"/>
          <w:bCs/>
          <w:sz w:val="16"/>
          <w:szCs w:val="16"/>
          <w:lang w:eastAsia="ru-RU"/>
        </w:rPr>
        <w:t>е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 гореть. Нажмите кнопку </w:t>
      </w:r>
      <w:r w:rsidR="006B5B70">
        <w:rPr>
          <w:noProof/>
          <w:lang w:eastAsia="ru-RU"/>
        </w:rPr>
        <w:drawing>
          <wp:inline distT="0" distB="0" distL="0" distR="0" wp14:anchorId="1CD225C7" wp14:editId="45001291">
            <wp:extent cx="182880" cy="182880"/>
            <wp:effectExtent l="0" t="0" r="7620" b="7620"/>
            <wp:docPr id="5" name="Рисунок 5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rFonts w:ascii="Times New Roman" w:eastAsia="Times New Roman" w:hAnsi="Times New Roman"/>
          <w:bCs/>
          <w:sz w:val="16"/>
          <w:szCs w:val="16"/>
          <w:lang w:eastAsia="ru-RU"/>
        </w:rPr>
        <w:t>,</w:t>
      </w:r>
      <w:r w:rsidR="00A379EB">
        <w:rPr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начение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массы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нулится и загорится индикатор тары </w:t>
      </w:r>
      <w:r w:rsidR="00FE4CC9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="00DC0E2B" w:rsidRPr="00DC0E2B">
        <w:rPr>
          <w:rFonts w:ascii="Cambria Math" w:hAnsi="Cambria Math" w:cs="Cambria Math"/>
          <w:b/>
          <w:bCs/>
          <w:sz w:val="12"/>
          <w:szCs w:val="14"/>
        </w:rPr>
        <w:t>▶</w:t>
      </w:r>
      <w:r w:rsidR="00DC0E2B" w:rsidRPr="006D7405">
        <w:rPr>
          <w:rFonts w:ascii="Times New Roman" w:hAnsi="Times New Roman"/>
          <w:b/>
          <w:bCs/>
          <w:sz w:val="16"/>
          <w:szCs w:val="16"/>
        </w:rPr>
        <w:t>Т</w:t>
      </w:r>
      <w:r w:rsidR="00DC0E2B" w:rsidRPr="00DC0E2B">
        <w:rPr>
          <w:rFonts w:ascii="Cambria Math" w:hAnsi="Cambria Math" w:cs="Cambria Math"/>
          <w:b/>
          <w:bCs/>
          <w:sz w:val="12"/>
          <w:szCs w:val="14"/>
        </w:rPr>
        <w:t>◀</w:t>
      </w:r>
      <w:r w:rsidR="00FE4CC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. </w:t>
      </w:r>
      <w:r w:rsidR="008157D9" w:rsidRPr="008157D9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сле окончания взвешивания снимите тару с весов и нажмите кнопку </w:t>
      </w:r>
      <w:r w:rsidR="006B5B70">
        <w:rPr>
          <w:noProof/>
          <w:lang w:eastAsia="ru-RU"/>
        </w:rPr>
        <w:drawing>
          <wp:inline distT="0" distB="0" distL="0" distR="0" wp14:anchorId="404A0F7A" wp14:editId="7440905C">
            <wp:extent cx="182880" cy="182880"/>
            <wp:effectExtent l="0" t="0" r="7620" b="7620"/>
            <wp:docPr id="8" name="Рисунок 8" descr="C:\Users\Sergio\AppData\Local\Microsoft\Windows\INetCache\Content.Word\ВКМ-X МК1 (OCS-F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:\Users\Sergio\AppData\Local\Microsoft\Windows\INetCache\Content.Word\ВКМ-X МК1 (OCS-F)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9EB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0FCAFF03" w14:textId="7BC0F2A3" w:rsidR="00F36727" w:rsidRDefault="00F36727" w:rsidP="00F36727">
      <w:pPr>
        <w:pStyle w:val="a9"/>
        <w:keepNext/>
        <w:numPr>
          <w:ilvl w:val="2"/>
          <w:numId w:val="17"/>
        </w:numPr>
        <w:ind w:left="180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Переключение единиц измерения КГ и </w:t>
      </w:r>
      <w:r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lb</w:t>
      </w:r>
    </w:p>
    <w:p w14:paraId="03D23509" w14:textId="7A7F71CE" w:rsidR="00F36727" w:rsidRPr="00F36727" w:rsidRDefault="00F36727" w:rsidP="00F36727">
      <w:pPr>
        <w:pStyle w:val="a9"/>
        <w:ind w:left="180"/>
        <w:contextualSpacing w:val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жмите и удерживайте кнопку </w:t>
      </w:r>
      <w:r w:rsidR="0060356E">
        <w:rPr>
          <w:rFonts w:ascii="Times New Roman" w:eastAsia="Times New Roman" w:hAnsi="Times New Roman"/>
          <w:b/>
          <w:noProof/>
          <w:lang w:eastAsia="ru-RU"/>
        </w:rPr>
        <w:pict w14:anchorId="043A9A66">
          <v:shape id="_x0000_i1029" type="#_x0000_t75" style="width:15pt;height:14.35pt">
            <v:imagedata r:id="rId17" o:title="+ЕД"/>
          </v:shape>
        </w:pic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Pr="00F3672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Для переключения единиц измерений весы не должны быть нагружены.</w:t>
      </w:r>
    </w:p>
    <w:p w14:paraId="14D10D12" w14:textId="4A0151B4" w:rsidR="00A0014D" w:rsidRPr="00A0014D" w:rsidRDefault="00A0014D" w:rsidP="00FC1788">
      <w:pPr>
        <w:pStyle w:val="a9"/>
        <w:keepNext/>
        <w:numPr>
          <w:ilvl w:val="2"/>
          <w:numId w:val="17"/>
        </w:numPr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A0014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уммирование показаний массы</w:t>
      </w:r>
    </w:p>
    <w:p w14:paraId="62F75D26" w14:textId="77777777" w:rsidR="00A0014D" w:rsidRPr="00A0014D" w:rsidRDefault="00A0014D" w:rsidP="00FC1788">
      <w:pPr>
        <w:pStyle w:val="Default"/>
        <w:keepNext/>
        <w:numPr>
          <w:ilvl w:val="3"/>
          <w:numId w:val="17"/>
        </w:numPr>
        <w:ind w:left="181" w:firstLine="0"/>
        <w:jc w:val="both"/>
        <w:rPr>
          <w:sz w:val="16"/>
          <w:szCs w:val="16"/>
        </w:rPr>
      </w:pPr>
      <w:r w:rsidRPr="00A0014D">
        <w:rPr>
          <w:b/>
          <w:bCs/>
          <w:sz w:val="16"/>
          <w:szCs w:val="16"/>
        </w:rPr>
        <w:t>Суммирование массы</w:t>
      </w:r>
    </w:p>
    <w:p w14:paraId="26056B47" w14:textId="65BAF11A" w:rsidR="00A0014D" w:rsidRDefault="00C937EC" w:rsidP="00BF22A0">
      <w:pPr>
        <w:pStyle w:val="a9"/>
        <w:ind w:left="181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еред взвешиванием убедитесь, что горит индикатор нуля или мигает прочерк. Нагрузите весы и дождитесь пока индикатор стабилизации массы «</w:t>
      </w:r>
      <w:r w:rsidRPr="00DC0E2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Т</w:t>
      </w: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» загорится.</w:t>
      </w:r>
      <w:r w:rsidRPr="00163CEA">
        <w:rPr>
          <w:rFonts w:ascii="Times New Roman" w:hAnsi="Times New Roman"/>
          <w:sz w:val="16"/>
          <w:szCs w:val="16"/>
        </w:rPr>
        <w:t xml:space="preserve"> </w:t>
      </w:r>
      <w:r w:rsidR="000D001C" w:rsidRPr="000D001C">
        <w:rPr>
          <w:rFonts w:ascii="Times New Roman" w:hAnsi="Times New Roman"/>
          <w:sz w:val="16"/>
          <w:szCs w:val="16"/>
        </w:rPr>
        <w:t xml:space="preserve">Нажмите кнопку </w:t>
      </w:r>
      <w:r w:rsidR="006B5B70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 wp14:anchorId="6A27D077" wp14:editId="7DEE1BAF">
            <wp:extent cx="191135" cy="180975"/>
            <wp:effectExtent l="0" t="0" r="0" b="9525"/>
            <wp:docPr id="9" name="Рисунок 9" descr="C:\Users\Sergio\AppData\Local\Microsoft\Windows\INetCache\Content.Word\+ЕД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rgio\AppData\Local\Microsoft\Windows\INetCache\Content.Word\+ЕД.E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01C" w:rsidRPr="000D001C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Н</w:t>
      </w:r>
      <w:r w:rsidR="000D001C" w:rsidRPr="000D001C">
        <w:rPr>
          <w:rFonts w:ascii="Times New Roman" w:hAnsi="Times New Roman"/>
          <w:sz w:val="16"/>
          <w:szCs w:val="16"/>
        </w:rPr>
        <w:t xml:space="preserve">а дисплее </w:t>
      </w:r>
      <w:r>
        <w:rPr>
          <w:rFonts w:ascii="Times New Roman" w:hAnsi="Times New Roman"/>
          <w:sz w:val="16"/>
          <w:szCs w:val="16"/>
        </w:rPr>
        <w:t>появится надпись</w:t>
      </w:r>
      <w:r w:rsidR="000D001C" w:rsidRPr="000D001C">
        <w:rPr>
          <w:rFonts w:ascii="Times New Roman" w:hAnsi="Times New Roman"/>
          <w:sz w:val="16"/>
          <w:szCs w:val="16"/>
        </w:rPr>
        <w:t xml:space="preserve"> </w:t>
      </w:r>
      <w:r w:rsidR="000A7EE1">
        <w:rPr>
          <w:rFonts w:ascii="Times New Roman" w:hAnsi="Times New Roman"/>
          <w:sz w:val="16"/>
          <w:szCs w:val="16"/>
        </w:rPr>
        <w:t>«</w:t>
      </w:r>
      <w:r w:rsidR="000D001C" w:rsidRPr="000D001C">
        <w:rPr>
          <w:rFonts w:ascii="Times New Roman" w:hAnsi="Times New Roman"/>
          <w:sz w:val="16"/>
          <w:szCs w:val="16"/>
          <w:lang w:val="en-US"/>
        </w:rPr>
        <w:t>n</w:t>
      </w:r>
      <w:r w:rsidR="00E74C82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ХХ</w:t>
      </w:r>
      <w:r w:rsidR="000A7EE1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>, где ХХ</w:t>
      </w:r>
      <w:r w:rsidR="00FD7E9A" w:rsidRPr="00C937EC">
        <w:rPr>
          <w:rFonts w:ascii="Times New Roman" w:hAnsi="Times New Roman"/>
          <w:sz w:val="16"/>
          <w:szCs w:val="16"/>
        </w:rPr>
        <w:t xml:space="preserve"> – </w:t>
      </w:r>
      <w:r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орядковый номер суммируемого взвешивания.</w:t>
      </w:r>
      <w:r w:rsidR="000D001C" w:rsidRPr="000D001C">
        <w:rPr>
          <w:rFonts w:ascii="Times New Roman" w:hAnsi="Times New Roman"/>
          <w:sz w:val="16"/>
          <w:szCs w:val="16"/>
        </w:rPr>
        <w:t xml:space="preserve"> </w:t>
      </w:r>
      <w:r w:rsidR="00BF22A0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Затем отобразится текущая масса груза.</w:t>
      </w:r>
      <w:r w:rsidR="00BF22A0" w:rsidRPr="00163CEA">
        <w:rPr>
          <w:rFonts w:ascii="Times New Roman" w:hAnsi="Times New Roman"/>
          <w:sz w:val="16"/>
          <w:szCs w:val="16"/>
        </w:rPr>
        <w:t xml:space="preserve"> </w:t>
      </w:r>
      <w:r w:rsidR="00BF22A0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Повторите операцию требуемое количество раз.</w:t>
      </w:r>
      <w:r w:rsidR="00BF22A0" w:rsidRPr="00163CEA">
        <w:rPr>
          <w:rFonts w:ascii="Times New Roman" w:hAnsi="Times New Roman"/>
          <w:sz w:val="16"/>
          <w:szCs w:val="16"/>
        </w:rPr>
        <w:t xml:space="preserve"> </w:t>
      </w:r>
      <w:r w:rsidR="00BF22A0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Масса груза будет суммироваться каждое взвешивание при нажатии кнопки</w:t>
      </w:r>
      <w:r w:rsidR="00BF22A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6B5B70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 wp14:anchorId="63720B83" wp14:editId="64888DF6">
            <wp:extent cx="191135" cy="180975"/>
            <wp:effectExtent l="0" t="0" r="0" b="9525"/>
            <wp:docPr id="12" name="Рисунок 12" descr="C:\Users\Sergio\AppData\Local\Microsoft\Windows\INetCache\Content.Word\+ЕД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rgio\AppData\Local\Microsoft\Windows\INetCache\Content.Word\+ЕД.E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2A0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  <w:r w:rsidR="00F36727" w:rsidRPr="00F36727">
        <w:rPr>
          <w:rFonts w:ascii="Times New Roman" w:hAnsi="Times New Roman"/>
          <w:sz w:val="16"/>
          <w:szCs w:val="16"/>
        </w:rPr>
        <w:t xml:space="preserve"> </w:t>
      </w:r>
      <w:r w:rsidR="00F36727">
        <w:rPr>
          <w:rFonts w:ascii="Times New Roman" w:hAnsi="Times New Roman"/>
          <w:sz w:val="16"/>
          <w:szCs w:val="16"/>
        </w:rPr>
        <w:t>К</w:t>
      </w:r>
      <w:r w:rsidR="00F36727" w:rsidRPr="00201DC7">
        <w:rPr>
          <w:rFonts w:ascii="Times New Roman" w:hAnsi="Times New Roman"/>
          <w:sz w:val="16"/>
          <w:szCs w:val="16"/>
        </w:rPr>
        <w:t xml:space="preserve">аждый раз между суммированием массы </w:t>
      </w:r>
      <w:r w:rsidR="00F36727">
        <w:rPr>
          <w:rFonts w:ascii="Times New Roman" w:hAnsi="Times New Roman"/>
          <w:sz w:val="16"/>
          <w:szCs w:val="16"/>
        </w:rPr>
        <w:t>в</w:t>
      </w:r>
      <w:r w:rsidR="00F36727" w:rsidRPr="00201DC7">
        <w:rPr>
          <w:rFonts w:ascii="Times New Roman" w:hAnsi="Times New Roman"/>
          <w:sz w:val="16"/>
          <w:szCs w:val="16"/>
        </w:rPr>
        <w:t>есы должны быть приведены к нулю путем снятия нагрузки.</w:t>
      </w:r>
    </w:p>
    <w:p w14:paraId="2D1AA1AD" w14:textId="4D71A783" w:rsidR="009245C6" w:rsidRPr="00163CEA" w:rsidRDefault="00C937EC" w:rsidP="009245C6">
      <w:pPr>
        <w:pStyle w:val="a9"/>
        <w:keepNext/>
        <w:numPr>
          <w:ilvl w:val="3"/>
          <w:numId w:val="17"/>
        </w:numPr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Отображение</w:t>
      </w:r>
      <w:r w:rsidR="009245C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суммирован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ной</w:t>
      </w:r>
      <w:r w:rsidR="009245C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массы</w:t>
      </w:r>
    </w:p>
    <w:p w14:paraId="5DACFB7E" w14:textId="0698362D" w:rsidR="009245C6" w:rsidRDefault="009245C6" w:rsidP="00FC1788">
      <w:pPr>
        <w:pStyle w:val="a9"/>
        <w:ind w:left="181"/>
        <w:contextualSpacing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Pr="000D001C">
        <w:rPr>
          <w:rFonts w:ascii="Times New Roman" w:hAnsi="Times New Roman"/>
          <w:sz w:val="16"/>
          <w:szCs w:val="16"/>
        </w:rPr>
        <w:t xml:space="preserve">ажмите кнопку </w:t>
      </w:r>
      <w:r w:rsidR="0060356E">
        <w:rPr>
          <w:rFonts w:ascii="Times New Roman" w:hAnsi="Times New Roman"/>
          <w:noProof/>
          <w:sz w:val="20"/>
          <w:szCs w:val="20"/>
          <w:lang w:eastAsia="ru-RU"/>
        </w:rPr>
        <w:pict w14:anchorId="31094EF1">
          <v:shape id="_x0000_i1030" type="#_x0000_t75" style="width:15.3pt;height:14.35pt">
            <v:imagedata r:id="rId16" o:title="ЕК"/>
          </v:shape>
        </w:pict>
      </w:r>
      <w:r>
        <w:rPr>
          <w:rFonts w:ascii="Times New Roman" w:hAnsi="Times New Roman"/>
          <w:sz w:val="16"/>
          <w:szCs w:val="16"/>
        </w:rPr>
        <w:t xml:space="preserve">. </w:t>
      </w:r>
      <w:r w:rsidRPr="000D001C">
        <w:rPr>
          <w:rFonts w:ascii="Times New Roman" w:hAnsi="Times New Roman"/>
          <w:sz w:val="16"/>
          <w:szCs w:val="16"/>
        </w:rPr>
        <w:t>На</w:t>
      </w:r>
      <w:r>
        <w:rPr>
          <w:rFonts w:ascii="Times New Roman" w:hAnsi="Times New Roman"/>
          <w:sz w:val="16"/>
          <w:szCs w:val="16"/>
        </w:rPr>
        <w:t xml:space="preserve"> </w:t>
      </w:r>
      <w:r w:rsidR="004478F7">
        <w:rPr>
          <w:rFonts w:ascii="Times New Roman" w:hAnsi="Times New Roman"/>
          <w:sz w:val="16"/>
          <w:szCs w:val="16"/>
        </w:rPr>
        <w:t>дисплее</w:t>
      </w:r>
      <w:r w:rsidRPr="000D001C">
        <w:rPr>
          <w:rFonts w:ascii="Times New Roman" w:hAnsi="Times New Roman"/>
          <w:sz w:val="16"/>
          <w:szCs w:val="16"/>
        </w:rPr>
        <w:t xml:space="preserve"> весов отобразиться </w:t>
      </w:r>
      <w:r>
        <w:rPr>
          <w:rFonts w:ascii="Times New Roman" w:hAnsi="Times New Roman"/>
          <w:sz w:val="16"/>
          <w:szCs w:val="16"/>
        </w:rPr>
        <w:t>«</w:t>
      </w:r>
      <w:r w:rsidRPr="000D001C">
        <w:rPr>
          <w:rFonts w:ascii="Times New Roman" w:hAnsi="Times New Roman"/>
          <w:sz w:val="16"/>
          <w:szCs w:val="16"/>
          <w:lang w:val="en-US"/>
        </w:rPr>
        <w:t>n</w:t>
      </w:r>
      <w:r>
        <w:rPr>
          <w:rFonts w:ascii="Times New Roman" w:hAnsi="Times New Roman"/>
          <w:sz w:val="16"/>
          <w:szCs w:val="16"/>
        </w:rPr>
        <w:t xml:space="preserve">  Х</w:t>
      </w:r>
      <w:r w:rsidRPr="000D001C">
        <w:rPr>
          <w:rFonts w:ascii="Times New Roman" w:hAnsi="Times New Roman"/>
          <w:sz w:val="16"/>
          <w:szCs w:val="16"/>
        </w:rPr>
        <w:t>X</w:t>
      </w:r>
      <w:r>
        <w:rPr>
          <w:rFonts w:ascii="Times New Roman" w:hAnsi="Times New Roman"/>
          <w:sz w:val="16"/>
          <w:szCs w:val="16"/>
        </w:rPr>
        <w:t>», где ХХ – количество взвешиваний</w:t>
      </w:r>
      <w:r w:rsidRPr="000D001C">
        <w:rPr>
          <w:rFonts w:ascii="Times New Roman" w:hAnsi="Times New Roman"/>
          <w:sz w:val="16"/>
          <w:szCs w:val="16"/>
        </w:rPr>
        <w:t xml:space="preserve">. Далее нажмите </w:t>
      </w:r>
      <w:r w:rsidR="006B5B7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CFCF3D4" wp14:editId="3259723E">
            <wp:extent cx="196215" cy="180975"/>
            <wp:effectExtent l="0" t="0" r="0" b="9525"/>
            <wp:docPr id="15" name="Рисунок 15" descr="C:\Users\Sergio\AppData\Local\Microsoft\Windows\INetCache\Content.Word\ЕК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rgio\AppData\Local\Microsoft\Windows\INetCache\Content.Word\ЕК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на дисплее</w:t>
      </w:r>
      <w:r w:rsidRPr="000D001C">
        <w:rPr>
          <w:rFonts w:ascii="Times New Roman" w:hAnsi="Times New Roman"/>
          <w:sz w:val="16"/>
          <w:szCs w:val="16"/>
        </w:rPr>
        <w:t xml:space="preserve"> отобразиться значение суммированной массы </w:t>
      </w:r>
      <w:r>
        <w:rPr>
          <w:rFonts w:ascii="Times New Roman" w:hAnsi="Times New Roman"/>
          <w:sz w:val="16"/>
          <w:szCs w:val="16"/>
        </w:rPr>
        <w:t>«</w:t>
      </w:r>
      <w:r w:rsidRPr="000D001C"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 </w:t>
      </w:r>
      <w:r w:rsidRPr="000D001C">
        <w:rPr>
          <w:rFonts w:ascii="Times New Roman" w:hAnsi="Times New Roman"/>
          <w:sz w:val="16"/>
          <w:szCs w:val="16"/>
        </w:rPr>
        <w:t>XX</w:t>
      </w:r>
      <w:r w:rsidRPr="000D001C">
        <w:rPr>
          <w:rFonts w:ascii="Times New Roman" w:hAnsi="Times New Roman"/>
          <w:sz w:val="16"/>
          <w:szCs w:val="16"/>
          <w:lang w:val="en-US"/>
        </w:rPr>
        <w:t>X</w:t>
      </w:r>
      <w:r>
        <w:rPr>
          <w:rFonts w:ascii="Times New Roman" w:hAnsi="Times New Roman"/>
          <w:sz w:val="16"/>
          <w:szCs w:val="16"/>
        </w:rPr>
        <w:t>»</w:t>
      </w:r>
      <w:r w:rsidR="00F36727">
        <w:rPr>
          <w:rFonts w:ascii="Times New Roman" w:hAnsi="Times New Roman"/>
          <w:sz w:val="16"/>
          <w:szCs w:val="16"/>
        </w:rPr>
        <w:t xml:space="preserve"> и </w:t>
      </w:r>
      <w:r>
        <w:rPr>
          <w:rFonts w:ascii="Times New Roman" w:hAnsi="Times New Roman"/>
          <w:sz w:val="16"/>
          <w:szCs w:val="16"/>
        </w:rPr>
        <w:t>«</w:t>
      </w:r>
      <w:r w:rsidRPr="000D001C"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 </w:t>
      </w:r>
      <w:r w:rsidR="00F36727">
        <w:rPr>
          <w:rFonts w:ascii="Times New Roman" w:hAnsi="Times New Roman"/>
          <w:sz w:val="16"/>
          <w:szCs w:val="16"/>
          <w:lang w:val="en-US"/>
        </w:rPr>
        <w:t>YYY</w:t>
      </w:r>
      <w:r>
        <w:rPr>
          <w:rFonts w:ascii="Times New Roman" w:hAnsi="Times New Roman"/>
          <w:sz w:val="16"/>
          <w:szCs w:val="16"/>
        </w:rPr>
        <w:t>»</w:t>
      </w:r>
      <w:r w:rsidR="00F36727">
        <w:rPr>
          <w:rFonts w:ascii="Times New Roman" w:hAnsi="Times New Roman"/>
          <w:sz w:val="16"/>
          <w:szCs w:val="16"/>
        </w:rPr>
        <w:t>, где «</w:t>
      </w:r>
      <w:r w:rsidR="00F36727">
        <w:rPr>
          <w:rFonts w:ascii="Times New Roman" w:hAnsi="Times New Roman"/>
          <w:sz w:val="16"/>
          <w:szCs w:val="16"/>
          <w:lang w:val="en-US"/>
        </w:rPr>
        <w:t>XXX</w:t>
      </w:r>
      <w:r w:rsidR="00F36727">
        <w:rPr>
          <w:rFonts w:ascii="Times New Roman" w:hAnsi="Times New Roman"/>
          <w:sz w:val="16"/>
          <w:szCs w:val="16"/>
        </w:rPr>
        <w:t>»</w:t>
      </w:r>
      <w:r w:rsidR="00F36727" w:rsidRPr="00F36727">
        <w:rPr>
          <w:rFonts w:ascii="Times New Roman" w:hAnsi="Times New Roman"/>
          <w:sz w:val="16"/>
          <w:szCs w:val="16"/>
        </w:rPr>
        <w:t xml:space="preserve"> – </w:t>
      </w:r>
      <w:r w:rsidR="00F36727">
        <w:rPr>
          <w:rFonts w:ascii="Times New Roman" w:hAnsi="Times New Roman"/>
          <w:sz w:val="16"/>
          <w:szCs w:val="16"/>
        </w:rPr>
        <w:t>разряды цифр верхнего диапазона, а «</w:t>
      </w:r>
      <w:r w:rsidR="00F36727">
        <w:rPr>
          <w:rFonts w:ascii="Times New Roman" w:hAnsi="Times New Roman"/>
          <w:sz w:val="16"/>
          <w:szCs w:val="16"/>
          <w:lang w:val="en-US"/>
        </w:rPr>
        <w:t>YYY</w:t>
      </w:r>
      <w:r w:rsidR="00F36727">
        <w:rPr>
          <w:rFonts w:ascii="Times New Roman" w:hAnsi="Times New Roman"/>
          <w:sz w:val="16"/>
          <w:szCs w:val="16"/>
        </w:rPr>
        <w:t>»</w:t>
      </w:r>
      <w:r w:rsidR="00F36727" w:rsidRPr="00F36727">
        <w:rPr>
          <w:rFonts w:ascii="Times New Roman" w:hAnsi="Times New Roman"/>
          <w:sz w:val="16"/>
          <w:szCs w:val="16"/>
        </w:rPr>
        <w:t xml:space="preserve"> – </w:t>
      </w:r>
      <w:r w:rsidR="00F36727">
        <w:rPr>
          <w:rFonts w:ascii="Times New Roman" w:hAnsi="Times New Roman"/>
          <w:sz w:val="16"/>
          <w:szCs w:val="16"/>
        </w:rPr>
        <w:t>разряды цифр нижнего диапазона</w:t>
      </w:r>
      <w:r>
        <w:rPr>
          <w:rFonts w:ascii="Times New Roman" w:hAnsi="Times New Roman"/>
          <w:sz w:val="16"/>
          <w:szCs w:val="16"/>
        </w:rPr>
        <w:t xml:space="preserve">. При последующем нажатии на кнопку </w:t>
      </w:r>
      <w:r w:rsidR="006B5B7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D966AAE" wp14:editId="25F01667">
            <wp:extent cx="196215" cy="180975"/>
            <wp:effectExtent l="0" t="0" r="0" b="9525"/>
            <wp:docPr id="18" name="Рисунок 18" descr="C:\Users\Sergio\AppData\Local\Microsoft\Windows\INetCache\Content.Word\ЕК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rgio\AppData\Local\Microsoft\Windows\INetCache\Content.Word\ЕК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</w:t>
      </w:r>
      <w:r w:rsidRPr="000D001C">
        <w:rPr>
          <w:rFonts w:ascii="Times New Roman" w:hAnsi="Times New Roman"/>
          <w:sz w:val="16"/>
          <w:szCs w:val="16"/>
        </w:rPr>
        <w:t>весы вернутся в режим взвешивания.</w:t>
      </w:r>
    </w:p>
    <w:p w14:paraId="75F7ECA1" w14:textId="4A1FFCB8" w:rsidR="00163CEA" w:rsidRPr="00163CEA" w:rsidRDefault="00163CEA" w:rsidP="00FC1788">
      <w:pPr>
        <w:pStyle w:val="a9"/>
        <w:keepNext/>
        <w:numPr>
          <w:ilvl w:val="3"/>
          <w:numId w:val="17"/>
        </w:numPr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брос суммированной массы</w:t>
      </w:r>
    </w:p>
    <w:p w14:paraId="4507DA14" w14:textId="28B73621" w:rsidR="00163CEA" w:rsidRPr="00163CEA" w:rsidRDefault="00213852" w:rsidP="00FC1788">
      <w:pPr>
        <w:pStyle w:val="a9"/>
        <w:ind w:left="181"/>
        <w:contextualSpacing w:val="0"/>
        <w:jc w:val="both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Во время отображения суммированной массы </w:t>
      </w:r>
      <w:r w:rsidR="00E76C77" w:rsidRPr="00E76C77">
        <w:rPr>
          <w:rFonts w:ascii="Times New Roman" w:hAnsi="Times New Roman"/>
          <w:sz w:val="16"/>
          <w:szCs w:val="16"/>
        </w:rPr>
        <w:t xml:space="preserve">нажмите </w:t>
      </w:r>
      <w:r w:rsidR="00BF1055">
        <w:rPr>
          <w:rFonts w:ascii="Times New Roman" w:hAnsi="Times New Roman"/>
          <w:sz w:val="16"/>
          <w:szCs w:val="16"/>
        </w:rPr>
        <w:t xml:space="preserve">и удерживайте </w:t>
      </w:r>
      <w:r w:rsidR="00E76C77" w:rsidRPr="00E76C77">
        <w:rPr>
          <w:rFonts w:ascii="Times New Roman" w:hAnsi="Times New Roman"/>
          <w:sz w:val="16"/>
          <w:szCs w:val="16"/>
        </w:rPr>
        <w:t xml:space="preserve">кнопку </w:t>
      </w:r>
      <w:r w:rsidR="006B5B70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297B1B3" wp14:editId="34187116">
            <wp:extent cx="196215" cy="180975"/>
            <wp:effectExtent l="0" t="0" r="0" b="9525"/>
            <wp:docPr id="19" name="Рисунок 19" descr="C:\Users\Sergio\AppData\Local\Microsoft\Windows\INetCache\Content.Word\ЕК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rgio\AppData\Local\Microsoft\Windows\INetCache\Content.Word\ЕК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55">
        <w:rPr>
          <w:rFonts w:ascii="Times New Roman" w:hAnsi="Times New Roman"/>
          <w:sz w:val="16"/>
          <w:szCs w:val="16"/>
        </w:rPr>
        <w:t xml:space="preserve"> на 2 секунды</w:t>
      </w:r>
      <w:r w:rsidR="00E76C77" w:rsidRPr="00E76C77">
        <w:rPr>
          <w:rFonts w:ascii="Times New Roman" w:hAnsi="Times New Roman"/>
          <w:sz w:val="16"/>
          <w:szCs w:val="16"/>
        </w:rPr>
        <w:t xml:space="preserve">. </w:t>
      </w:r>
      <w:r w:rsidRPr="00163CE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На дисплее отобразится текущая масса груза и показания суммированных масс сбросится.</w:t>
      </w:r>
    </w:p>
    <w:p w14:paraId="30253DCC" w14:textId="6D247899" w:rsidR="00642629" w:rsidRPr="00642629" w:rsidRDefault="00642629" w:rsidP="00FC1788">
      <w:pPr>
        <w:pStyle w:val="a9"/>
        <w:keepNext/>
        <w:numPr>
          <w:ilvl w:val="2"/>
          <w:numId w:val="17"/>
        </w:numPr>
        <w:ind w:left="181" w:firstLine="0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163CEA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ключение весов</w:t>
      </w:r>
    </w:p>
    <w:p w14:paraId="607B6D97" w14:textId="77CE8681" w:rsidR="001857BE" w:rsidRDefault="00B16B64" w:rsidP="00FC1788">
      <w:pPr>
        <w:ind w:left="181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Для выключения весов </w:t>
      </w:r>
      <w:r w:rsidR="00163CEA" w:rsidRPr="00163CEA">
        <w:rPr>
          <w:rFonts w:ascii="Times New Roman" w:eastAsia="Times New Roman" w:hAnsi="Times New Roman"/>
          <w:bCs/>
          <w:sz w:val="16"/>
          <w:szCs w:val="16"/>
          <w:lang w:eastAsia="ru-RU"/>
        </w:rPr>
        <w:t>на</w:t>
      </w:r>
      <w:r w:rsidR="00163CEA"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>жмите кно</w:t>
      </w:r>
      <w:r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>пку</w:t>
      </w:r>
      <w:r w:rsidR="00163CEA" w:rsidRPr="00B16B6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6B5B70">
        <w:rPr>
          <w:noProof/>
          <w:szCs w:val="16"/>
          <w:lang w:eastAsia="ru-RU"/>
        </w:rPr>
        <w:drawing>
          <wp:inline distT="0" distB="0" distL="0" distR="0" wp14:anchorId="490B0730" wp14:editId="471F8DE2">
            <wp:extent cx="139958" cy="144000"/>
            <wp:effectExtent l="0" t="0" r="0" b="8890"/>
            <wp:docPr id="25" name="Рисунок 25" descr="C:\Users\Sergio\AppData\Local\Microsoft\Windows\INetCache\Content.Word\ВКМ-X МК1 (OCS-F) вкл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Sergio\AppData\Local\Microsoft\Windows\INetCache\Content.Word\ВКМ-X МК1 (OCS-F) вкл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8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42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атем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образится 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надпись</w:t>
      </w:r>
      <w:r w:rsidR="0021385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1E109C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="001E109C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Pbt</w:t>
      </w:r>
      <w:r w:rsidR="00F36727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VV</w:t>
      </w:r>
      <w:r w:rsidR="001E109C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>»</w:t>
      </w:r>
      <w:r w:rsidR="00213852">
        <w:rPr>
          <w:rFonts w:ascii="Times New Roman" w:eastAsia="Times New Roman" w:hAnsi="Times New Roman"/>
          <w:bCs/>
          <w:sz w:val="16"/>
          <w:szCs w:val="16"/>
          <w:lang w:eastAsia="ru-RU"/>
        </w:rPr>
        <w:t>, где «</w:t>
      </w:r>
      <w:r w:rsidR="00F36727">
        <w:rPr>
          <w:rFonts w:ascii="Times New Roman" w:eastAsia="Times New Roman" w:hAnsi="Times New Roman"/>
          <w:bCs/>
          <w:sz w:val="16"/>
          <w:szCs w:val="16"/>
          <w:lang w:val="en-US" w:eastAsia="ru-RU"/>
        </w:rPr>
        <w:t>VV</w:t>
      </w:r>
      <w:r w:rsidR="00213852">
        <w:rPr>
          <w:rFonts w:ascii="Times New Roman" w:eastAsia="Times New Roman" w:hAnsi="Times New Roman"/>
          <w:bCs/>
          <w:sz w:val="16"/>
          <w:szCs w:val="16"/>
          <w:lang w:eastAsia="ru-RU"/>
        </w:rPr>
        <w:t>»</w:t>
      </w:r>
      <w:r w:rsidR="00213852" w:rsidRPr="0021385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– </w:t>
      </w:r>
      <w:r w:rsidR="00213852">
        <w:rPr>
          <w:rFonts w:ascii="Times New Roman" w:eastAsia="Times New Roman" w:hAnsi="Times New Roman"/>
          <w:bCs/>
          <w:sz w:val="16"/>
          <w:szCs w:val="16"/>
          <w:lang w:eastAsia="ru-RU"/>
        </w:rPr>
        <w:t>напряжение аккумулятора, а далее</w:t>
      </w:r>
      <w:r w:rsidR="009F5B68" w:rsidRPr="009F5B6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«OFF». Весы выключены.</w:t>
      </w:r>
    </w:p>
    <w:p w14:paraId="1C4D004A" w14:textId="77777777" w:rsidR="001E399A" w:rsidRPr="006A7AD0" w:rsidRDefault="001E399A" w:rsidP="0030622F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284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МЕРЫ ПРЕДОСТОРОЖНОСТИ И РЕКОМЕНДАЦИИ</w:t>
      </w:r>
    </w:p>
    <w:p w14:paraId="0431D1E0" w14:textId="2576772B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евышение предельно допустимой нагрузки, равной Max.</w:t>
      </w:r>
    </w:p>
    <w:p w14:paraId="064D2976" w14:textId="77777777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в целях безопасности персонала и оборудования поднимать груз выше 25 см от поверхности.</w:t>
      </w:r>
    </w:p>
    <w:p w14:paraId="593C585A" w14:textId="77777777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использовать весы для транспортировки груза.</w:t>
      </w:r>
    </w:p>
    <w:p w14:paraId="7B164F48" w14:textId="77777777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на площади поднятия груза производить работы и размещать части тела.</w:t>
      </w:r>
    </w:p>
    <w:p w14:paraId="21EC6E26" w14:textId="77777777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однимать груз с незакрытым карабином крюка.</w:t>
      </w:r>
    </w:p>
    <w:p w14:paraId="064A7E5A" w14:textId="77777777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ЗАПРЕЩАЕТСЯ проведение ремонтных работ и разборка включенных весов.</w:t>
      </w:r>
    </w:p>
    <w:p w14:paraId="72DDEE4D" w14:textId="77777777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 процессе эксплуатации весов периодически контролируйте степень износа элементов верхнего и нижнего подвесов. При значительном износе элементов верхнего и нижнего подвесов запрещается использование весов.</w:t>
      </w:r>
    </w:p>
    <w:p w14:paraId="470BF53C" w14:textId="58B5B490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Если весы не используются в течение длительного времени, необходимо полност</w:t>
      </w:r>
      <w:r w:rsidR="00531C3B">
        <w:rPr>
          <w:rFonts w:ascii="Times New Roman" w:hAnsi="Times New Roman"/>
          <w:sz w:val="16"/>
          <w:szCs w:val="16"/>
        </w:rPr>
        <w:t>ью заряжать аккумулятор раз в 2–</w:t>
      </w:r>
      <w:r w:rsidRPr="00D9358B">
        <w:rPr>
          <w:rFonts w:ascii="Times New Roman" w:hAnsi="Times New Roman"/>
          <w:sz w:val="16"/>
          <w:szCs w:val="16"/>
        </w:rPr>
        <w:t>3 месяца.</w:t>
      </w:r>
    </w:p>
    <w:p w14:paraId="30CBE2FA" w14:textId="77777777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являются точным инструментом. Не рекомендуется использовать весы в среде сильно загрязненной пылью, при наличии сильных магнитных полей, а также при сильной вибрации.</w:t>
      </w:r>
    </w:p>
    <w:p w14:paraId="18CF650B" w14:textId="77777777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Уход за весами включает в себя протирку наружных поверхностей весового устройства салфеткой, смоченной водой с добавлением 0,5% моющего средства.</w:t>
      </w:r>
    </w:p>
    <w:p w14:paraId="676410C4" w14:textId="77777777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Рекомендуется перед началом работы дать весам прогреться в течение 10 минут.</w:t>
      </w:r>
    </w:p>
    <w:p w14:paraId="18C983F8" w14:textId="661548FE" w:rsidR="001E399A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не предназначены для применения при атмосферных осадках.</w:t>
      </w:r>
    </w:p>
    <w:p w14:paraId="00E8378B" w14:textId="56FE6B65" w:rsidR="00BA1C48" w:rsidRPr="006A7AD0" w:rsidRDefault="00BA1C48" w:rsidP="0030622F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284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УПАКОВКА, ТРАНСПОРТИРОВКА И ХРАНЕНИЕ</w:t>
      </w:r>
    </w:p>
    <w:p w14:paraId="183A6DEC" w14:textId="671D6B5E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должны быть помещены в мешки из полиэтиленовой пленки и упакованы в транспортировочную тару.</w:t>
      </w:r>
    </w:p>
    <w:p w14:paraId="1497C45D" w14:textId="77777777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lastRenderedPageBreak/>
        <w:t>Эксплуатационная документация, отправляемая вместе с весами, должна быть помещена в мешок из полиэтиленовой пленки и упакована в транспортировочную тару вместе с весами так, чтобы была обеспечена ее сохранность.</w:t>
      </w:r>
    </w:p>
    <w:p w14:paraId="1D54DE28" w14:textId="27C2B0A3" w:rsidR="00D9358B" w:rsidRPr="00D9358B" w:rsidRDefault="00D9358B" w:rsidP="00FC1788">
      <w:pPr>
        <w:ind w:firstLine="357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Условия транспортирования весов в части воздействия климатических факторов должна соответствовать </w:t>
      </w:r>
      <w:r w:rsidR="00355164">
        <w:rPr>
          <w:rFonts w:ascii="Times New Roman" w:hAnsi="Times New Roman"/>
          <w:sz w:val="16"/>
          <w:szCs w:val="16"/>
        </w:rPr>
        <w:t>группе 5 (ОЖ4) по ГОСТ 15150-69.</w:t>
      </w:r>
    </w:p>
    <w:p w14:paraId="5BDB6B1D" w14:textId="77777777" w:rsidR="00D9358B" w:rsidRPr="00D9358B" w:rsidRDefault="00D9358B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Весы транспортируется всеми видами крытого транспорта в соответствии с правилами перевозки грузов.</w:t>
      </w:r>
    </w:p>
    <w:p w14:paraId="0BA9156C" w14:textId="77777777" w:rsidR="00D9358B" w:rsidRPr="00D9358B" w:rsidRDefault="00D9358B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Коробки с упакованными весами укладываются в штабели без смещения в соответствии с ГОСТ 9142-90.</w:t>
      </w:r>
    </w:p>
    <w:p w14:paraId="70A79A90" w14:textId="77777777" w:rsidR="00D9358B" w:rsidRPr="00D9358B" w:rsidRDefault="00D9358B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>Хранение весов в одном помещении с кислотами, реактивами и другими активными веществами, которые могут оказать вредное влияние на них, не допускается.</w:t>
      </w:r>
    </w:p>
    <w:p w14:paraId="38025841" w14:textId="34BC11B8" w:rsidR="001E399A" w:rsidRPr="006A7AD0" w:rsidRDefault="00D9358B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D9358B">
        <w:rPr>
          <w:rFonts w:ascii="Times New Roman" w:hAnsi="Times New Roman"/>
          <w:sz w:val="16"/>
          <w:szCs w:val="16"/>
        </w:rPr>
        <w:t xml:space="preserve">После транспортировки и хранения при отрицательных температурах перед распаковкой весы должны быть выдержаны при нормальной </w:t>
      </w:r>
      <w:r>
        <w:rPr>
          <w:rFonts w:ascii="Times New Roman" w:hAnsi="Times New Roman"/>
          <w:sz w:val="16"/>
          <w:szCs w:val="16"/>
        </w:rPr>
        <w:t>температуре не менее 6-ти часов</w:t>
      </w:r>
      <w:r w:rsidR="001D0E48">
        <w:rPr>
          <w:rFonts w:ascii="Times New Roman" w:hAnsi="Times New Roman"/>
          <w:sz w:val="16"/>
          <w:szCs w:val="16"/>
        </w:rPr>
        <w:t>.</w:t>
      </w:r>
    </w:p>
    <w:p w14:paraId="4D00870F" w14:textId="77777777" w:rsidR="001E399A" w:rsidRPr="006A7AD0" w:rsidRDefault="001E399A" w:rsidP="00F53F6C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КАЛИБРОВКА</w:t>
      </w:r>
    </w:p>
    <w:p w14:paraId="41EB7F33" w14:textId="358EA8A3" w:rsidR="00675F63" w:rsidRPr="006A7AD0" w:rsidRDefault="00675F63" w:rsidP="00F53F6C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Уважаемые коллеги!</w:t>
      </w:r>
      <w:r w:rsidR="0073777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Для проведения калибровки весов необходимо обратиться в сервисный центр «Мехэлектрон-М» для получения инструкций и пароля доступа.</w:t>
      </w:r>
    </w:p>
    <w:p w14:paraId="59A2DF12" w14:textId="58900E5E" w:rsidR="00C872E0" w:rsidRPr="006A7AD0" w:rsidRDefault="00675F63" w:rsidP="006E52BD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.: +7 (495) 724-65-08</w:t>
      </w:r>
    </w:p>
    <w:p w14:paraId="5854ADE0" w14:textId="1C0C9687" w:rsidR="00F120BA" w:rsidRPr="006A7AD0" w:rsidRDefault="00075350" w:rsidP="00F53F6C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sz w:val="16"/>
          <w:szCs w:val="16"/>
          <w:lang w:val="en-US" w:eastAsia="ru-RU"/>
        </w:rPr>
        <w:t>E-mail: info@</w:t>
      </w:r>
      <w:r w:rsidR="00675F63" w:rsidRPr="006A7AD0">
        <w:rPr>
          <w:rFonts w:ascii="Times New Roman" w:eastAsia="Times New Roman" w:hAnsi="Times New Roman"/>
          <w:sz w:val="16"/>
          <w:szCs w:val="16"/>
          <w:lang w:val="en-US" w:eastAsia="ru-RU"/>
        </w:rPr>
        <w:t>mechelectron.ru</w:t>
      </w:r>
    </w:p>
    <w:p w14:paraId="439F5047" w14:textId="77777777" w:rsidR="00F120BA" w:rsidRPr="006A7AD0" w:rsidRDefault="00F120BA" w:rsidP="00F53F6C">
      <w:pPr>
        <w:spacing w:before="60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Весы откалиброваны на географической широте Москвы (54</w:t>
      </w:r>
      <w:r w:rsidR="004F333C" w:rsidRPr="006A7AD0">
        <w:rPr>
          <w:sz w:val="16"/>
          <w:szCs w:val="16"/>
        </w:rPr>
        <w:t>°</w:t>
      </w: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 xml:space="preserve"> северной широты). При использовании весов в местах, значительно отличающихся по широте, появляются дополнительные погрешности. В этом случае следует провести калибровку заново. После калибровки весы предъявляются поверителю.</w:t>
      </w:r>
    </w:p>
    <w:p w14:paraId="51D78ED5" w14:textId="77777777" w:rsidR="00675F63" w:rsidRPr="006A7AD0" w:rsidRDefault="00675F63" w:rsidP="00F53F6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Примечание:</w:t>
      </w:r>
    </w:p>
    <w:p w14:paraId="6B1A4886" w14:textId="6F825443" w:rsidR="00A00CE2" w:rsidRPr="006A7AD0" w:rsidRDefault="00A00CE2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 xml:space="preserve">Калибровка </w:t>
      </w:r>
      <w:r>
        <w:rPr>
          <w:rFonts w:ascii="Times New Roman" w:hAnsi="Times New Roman"/>
          <w:sz w:val="16"/>
          <w:szCs w:val="16"/>
        </w:rPr>
        <w:t>–</w:t>
      </w:r>
      <w:r w:rsidRPr="006A7AD0">
        <w:rPr>
          <w:rFonts w:ascii="Times New Roman" w:hAnsi="Times New Roman"/>
          <w:sz w:val="16"/>
          <w:szCs w:val="16"/>
        </w:rPr>
        <w:t xml:space="preserve"> определение калибровочной характеристики весов.</w:t>
      </w:r>
    </w:p>
    <w:p w14:paraId="6A5D3889" w14:textId="77777777" w:rsidR="00A00CE2" w:rsidRPr="006A7AD0" w:rsidRDefault="00A00CE2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Интервал между поверками составляет 1 год.</w:t>
      </w:r>
    </w:p>
    <w:p w14:paraId="154EC35A" w14:textId="77777777" w:rsidR="00A00CE2" w:rsidRPr="006A7AD0" w:rsidRDefault="00A00CE2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Калибровку проводить гирями класса точности М1, М1-2, М2 по ГОСТ OIML R 111-1-2009.</w:t>
      </w:r>
    </w:p>
    <w:p w14:paraId="09A91689" w14:textId="77777777" w:rsidR="00A00CE2" w:rsidRPr="006A7AD0" w:rsidRDefault="00A00CE2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Pr="006A7AD0">
        <w:rPr>
          <w:rFonts w:ascii="Times New Roman" w:hAnsi="Times New Roman"/>
          <w:sz w:val="16"/>
          <w:szCs w:val="16"/>
        </w:rPr>
        <w:t>Для повышения точности калибровки рекомендуется проводить калибровку весов с максимально возможной на</w:t>
      </w:r>
      <w:r>
        <w:rPr>
          <w:rFonts w:ascii="Times New Roman" w:hAnsi="Times New Roman"/>
          <w:sz w:val="16"/>
          <w:szCs w:val="16"/>
        </w:rPr>
        <w:t>грузкой близкой или равной НПВ.</w:t>
      </w:r>
    </w:p>
    <w:p w14:paraId="2B697F8A" w14:textId="77777777" w:rsidR="00675F63" w:rsidRDefault="00675F63" w:rsidP="00F53F6C">
      <w:pPr>
        <w:jc w:val="both"/>
        <w:rPr>
          <w:rFonts w:ascii="Times New Roman" w:hAnsi="Times New Roman"/>
          <w:i/>
          <w:sz w:val="16"/>
          <w:szCs w:val="16"/>
        </w:rPr>
      </w:pPr>
      <w:r w:rsidRPr="006A7AD0">
        <w:rPr>
          <w:rFonts w:ascii="Times New Roman" w:hAnsi="Times New Roman"/>
          <w:b/>
          <w:bCs/>
          <w:i/>
          <w:sz w:val="16"/>
          <w:szCs w:val="16"/>
        </w:rPr>
        <w:t>Внимание</w:t>
      </w:r>
      <w:r w:rsidRPr="006A7AD0">
        <w:rPr>
          <w:rFonts w:ascii="Times New Roman" w:hAnsi="Times New Roman"/>
          <w:i/>
          <w:sz w:val="16"/>
          <w:szCs w:val="16"/>
        </w:rPr>
        <w:t>: Калибровка должна проводиться только центрами технического обслуживания.</w:t>
      </w:r>
    </w:p>
    <w:p w14:paraId="094E9878" w14:textId="77777777" w:rsidR="008C710E" w:rsidRPr="006A7AD0" w:rsidRDefault="008C710E" w:rsidP="00D87C19">
      <w:pPr>
        <w:pStyle w:val="a9"/>
        <w:keepNext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A7AD0">
        <w:rPr>
          <w:rFonts w:ascii="Times New Roman" w:hAnsi="Times New Roman"/>
          <w:b/>
          <w:bCs/>
          <w:sz w:val="16"/>
          <w:szCs w:val="16"/>
        </w:rPr>
        <w:t>ГАРАНТИЙНЫЕ ОБЯЗАТЕЛЬСТВА</w:t>
      </w:r>
    </w:p>
    <w:p w14:paraId="273BE413" w14:textId="77777777" w:rsidR="008900B3" w:rsidRPr="006A7AD0" w:rsidRDefault="008900B3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Весы должны быть приняты ОТК предприятия-изготовителя и поверены </w:t>
      </w:r>
      <w:r w:rsidR="00283D94" w:rsidRPr="006A7AD0">
        <w:rPr>
          <w:rFonts w:ascii="Times New Roman" w:hAnsi="Times New Roman"/>
          <w:sz w:val="16"/>
          <w:szCs w:val="16"/>
        </w:rPr>
        <w:t xml:space="preserve">аккредитованными </w:t>
      </w:r>
      <w:r w:rsidRPr="006A7AD0">
        <w:rPr>
          <w:rFonts w:ascii="Times New Roman" w:hAnsi="Times New Roman"/>
          <w:sz w:val="16"/>
          <w:szCs w:val="16"/>
        </w:rPr>
        <w:t>органами.</w:t>
      </w:r>
    </w:p>
    <w:p w14:paraId="3FA97462" w14:textId="2C665488" w:rsidR="008900B3" w:rsidRPr="006A7AD0" w:rsidRDefault="008900B3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 xml:space="preserve">Предприятие-изготовитель гарантирует соответствие весов требованиям технических условий в течение </w:t>
      </w:r>
      <w:r w:rsidR="00F36727">
        <w:rPr>
          <w:rFonts w:ascii="Times New Roman" w:hAnsi="Times New Roman"/>
          <w:sz w:val="16"/>
          <w:szCs w:val="16"/>
        </w:rPr>
        <w:t>24</w:t>
      </w:r>
      <w:r w:rsidRPr="006A7AD0">
        <w:rPr>
          <w:rFonts w:ascii="Times New Roman" w:hAnsi="Times New Roman"/>
          <w:sz w:val="16"/>
          <w:szCs w:val="16"/>
        </w:rPr>
        <w:t xml:space="preserve"> месяцев со дня продажи потребителю.</w:t>
      </w:r>
    </w:p>
    <w:p w14:paraId="62E2B861" w14:textId="77777777" w:rsidR="008900B3" w:rsidRPr="006A7AD0" w:rsidRDefault="008900B3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редприятие-изготовитель через предприятия (центры технического обслуживания), имеющие договор с ним, безвозмездно ремонтирует весы, если в течение гарантийного срока потребителем будет обнаружено несоответствие их требованиям технических условий.</w:t>
      </w:r>
    </w:p>
    <w:p w14:paraId="2EC846D8" w14:textId="77777777" w:rsidR="008900B3" w:rsidRPr="006A7AD0" w:rsidRDefault="008900B3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Гарантия не распространяется на аккумулятор.</w:t>
      </w:r>
    </w:p>
    <w:p w14:paraId="54528BA2" w14:textId="77777777" w:rsidR="008900B3" w:rsidRPr="006A7AD0" w:rsidRDefault="008900B3" w:rsidP="00F53F6C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sz w:val="16"/>
          <w:szCs w:val="16"/>
        </w:rPr>
        <w:t>Потребитель лишается права на гарантийный ремонт в следующих случаях:</w:t>
      </w:r>
    </w:p>
    <w:p w14:paraId="7DC3A468" w14:textId="3B28582F" w:rsidR="008900B3" w:rsidRPr="006A7AD0" w:rsidRDefault="00355164" w:rsidP="00F53F6C">
      <w:pPr>
        <w:ind w:left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F36727">
        <w:rPr>
          <w:rFonts w:ascii="Times New Roman" w:hAnsi="Times New Roman"/>
          <w:sz w:val="16"/>
          <w:szCs w:val="16"/>
        </w:rPr>
        <w:t>по истечении 24</w:t>
      </w:r>
      <w:r w:rsidR="008900B3" w:rsidRPr="006A7AD0">
        <w:rPr>
          <w:rFonts w:ascii="Times New Roman" w:hAnsi="Times New Roman"/>
          <w:sz w:val="16"/>
          <w:szCs w:val="16"/>
        </w:rPr>
        <w:t xml:space="preserve"> месяцев с даты производства при отсутствии </w:t>
      </w:r>
      <w:r w:rsidR="00577875">
        <w:rPr>
          <w:rFonts w:ascii="Times New Roman" w:hAnsi="Times New Roman"/>
          <w:sz w:val="16"/>
          <w:szCs w:val="16"/>
        </w:rPr>
        <w:t>заполненной даты продажи настоящего РЭ</w:t>
      </w:r>
      <w:r w:rsidR="008900B3" w:rsidRPr="006A7AD0">
        <w:rPr>
          <w:rFonts w:ascii="Times New Roman" w:hAnsi="Times New Roman"/>
          <w:sz w:val="16"/>
          <w:szCs w:val="16"/>
        </w:rPr>
        <w:t xml:space="preserve"> или отсутствия документа, подтверждающего приобретение товара.</w:t>
      </w:r>
    </w:p>
    <w:p w14:paraId="558732D3" w14:textId="24B24759" w:rsidR="008900B3" w:rsidRPr="006A7AD0" w:rsidRDefault="00355164" w:rsidP="00F53F6C">
      <w:pPr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самостоятельная перекалибровка весов;</w:t>
      </w:r>
    </w:p>
    <w:p w14:paraId="3EB5AB09" w14:textId="1323CCA1" w:rsidR="008900B3" w:rsidRPr="006A7AD0" w:rsidRDefault="00355164" w:rsidP="00F53F6C">
      <w:pPr>
        <w:ind w:firstLine="540"/>
        <w:jc w:val="both"/>
        <w:rPr>
          <w:rFonts w:ascii="Times New Roman" w:hAnsi="Times New Roman"/>
          <w:sz w:val="16"/>
          <w:szCs w:val="16"/>
        </w:rPr>
      </w:pPr>
      <w:r w:rsidRPr="00355164">
        <w:rPr>
          <w:rFonts w:ascii="Times New Roman" w:hAnsi="Times New Roman"/>
          <w:sz w:val="16"/>
          <w:szCs w:val="16"/>
        </w:rPr>
        <w:t xml:space="preserve">– </w:t>
      </w:r>
      <w:r w:rsidR="008900B3" w:rsidRPr="00355164">
        <w:rPr>
          <w:rFonts w:ascii="Times New Roman" w:hAnsi="Times New Roman"/>
          <w:sz w:val="16"/>
          <w:szCs w:val="16"/>
        </w:rPr>
        <w:t>н</w:t>
      </w:r>
      <w:r w:rsidR="008900B3" w:rsidRPr="006A7AD0">
        <w:rPr>
          <w:rFonts w:ascii="Times New Roman" w:hAnsi="Times New Roman"/>
          <w:sz w:val="16"/>
          <w:szCs w:val="16"/>
        </w:rPr>
        <w:t>арушение правил транспортировки, хранения и эксплуатации весов;</w:t>
      </w:r>
    </w:p>
    <w:p w14:paraId="5A6F3EB3" w14:textId="51F20E14" w:rsidR="008900B3" w:rsidRPr="006A7AD0" w:rsidRDefault="00355164" w:rsidP="00F53F6C">
      <w:pPr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нарушение правил ухода за весами;</w:t>
      </w:r>
    </w:p>
    <w:p w14:paraId="78C54F56" w14:textId="5DFBEF03" w:rsidR="008900B3" w:rsidRPr="006A7AD0" w:rsidRDefault="00355164" w:rsidP="00F53F6C">
      <w:pPr>
        <w:ind w:firstLine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8900B3" w:rsidRPr="006A7AD0">
        <w:rPr>
          <w:rFonts w:ascii="Times New Roman" w:hAnsi="Times New Roman"/>
          <w:sz w:val="16"/>
          <w:szCs w:val="16"/>
        </w:rPr>
        <w:t>при выходе из строя весов вследствие разрушительного действия насекомых, грызунов и т.п.</w:t>
      </w:r>
    </w:p>
    <w:p w14:paraId="5CB394DA" w14:textId="41788E47" w:rsidR="00331AD4" w:rsidRDefault="008900B3" w:rsidP="00F53F6C">
      <w:pPr>
        <w:jc w:val="both"/>
        <w:rPr>
          <w:rFonts w:ascii="Times New Roman" w:hAnsi="Times New Roman"/>
          <w:sz w:val="16"/>
          <w:szCs w:val="16"/>
        </w:rPr>
      </w:pPr>
      <w:r w:rsidRPr="006A7AD0">
        <w:rPr>
          <w:rFonts w:ascii="Times New Roman" w:hAnsi="Times New Roman"/>
          <w:b/>
          <w:i/>
          <w:sz w:val="16"/>
          <w:szCs w:val="16"/>
        </w:rPr>
        <w:t>Внимание!</w:t>
      </w:r>
      <w:r w:rsidRPr="006A7AD0">
        <w:rPr>
          <w:rFonts w:ascii="Times New Roman" w:hAnsi="Times New Roman"/>
          <w:i/>
          <w:sz w:val="16"/>
          <w:szCs w:val="16"/>
        </w:rPr>
        <w:t xml:space="preserve"> Обслуживание после гарантийного ремонта производится только предприятием, осуществившим гарантийный ремонт.</w:t>
      </w:r>
    </w:p>
    <w:p w14:paraId="66BB78F6" w14:textId="77777777" w:rsidR="00D87C19" w:rsidRDefault="00D87C19" w:rsidP="00D87C19">
      <w:pPr>
        <w:tabs>
          <w:tab w:val="right" w:leader="underscore" w:pos="6237"/>
        </w:tabs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</w:p>
    <w:p w14:paraId="288C7312" w14:textId="77777777" w:rsidR="0070336F" w:rsidRPr="006A7AD0" w:rsidRDefault="0070336F" w:rsidP="003B7CA8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lastRenderedPageBreak/>
        <w:t>СВИДЕТЕЛЬСТВО О ПРИЕМКЕ</w:t>
      </w:r>
    </w:p>
    <w:p w14:paraId="0E32F5E7" w14:textId="26D06850" w:rsidR="0070336F" w:rsidRPr="006A7AD0" w:rsidRDefault="0070336F" w:rsidP="00F53F6C">
      <w:pPr>
        <w:tabs>
          <w:tab w:val="right" w:leader="underscore" w:pos="6237"/>
        </w:tabs>
        <w:spacing w:before="36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 xml:space="preserve">Весы </w:t>
      </w:r>
      <w:r w:rsidR="006D5704">
        <w:rPr>
          <w:rFonts w:ascii="Times New Roman" w:hAnsi="Times New Roman"/>
          <w:bCs/>
          <w:sz w:val="16"/>
          <w:szCs w:val="16"/>
        </w:rPr>
        <w:t>крановые</w:t>
      </w:r>
      <w:r w:rsidR="006D5704" w:rsidRPr="006A7AD0">
        <w:rPr>
          <w:rFonts w:ascii="Times New Roman" w:hAnsi="Times New Roman"/>
          <w:bCs/>
          <w:sz w:val="16"/>
          <w:szCs w:val="16"/>
        </w:rPr>
        <w:t xml:space="preserve"> </w:t>
      </w:r>
      <w:r w:rsidR="008A299A">
        <w:rPr>
          <w:rFonts w:ascii="Times New Roman" w:hAnsi="Times New Roman"/>
          <w:bCs/>
          <w:sz w:val="16"/>
          <w:szCs w:val="16"/>
        </w:rPr>
        <w:t>ВКМ</w:t>
      </w:r>
      <w:r w:rsidR="00BC229F">
        <w:rPr>
          <w:rFonts w:ascii="Times New Roman" w:hAnsi="Times New Roman"/>
          <w:bCs/>
          <w:sz w:val="16"/>
          <w:szCs w:val="16"/>
        </w:rPr>
        <w:tab/>
      </w:r>
      <w:r w:rsidR="00E30715">
        <w:rPr>
          <w:rFonts w:ascii="Times New Roman" w:hAnsi="Times New Roman"/>
          <w:bCs/>
          <w:sz w:val="16"/>
          <w:szCs w:val="16"/>
        </w:rPr>
        <w:t>,</w:t>
      </w:r>
    </w:p>
    <w:p w14:paraId="1232B2FC" w14:textId="3556A8A8" w:rsidR="0070336F" w:rsidRPr="006A7AD0" w:rsidRDefault="00E30715" w:rsidP="00F53F6C">
      <w:pPr>
        <w:tabs>
          <w:tab w:val="right" w:leader="underscore" w:pos="6237"/>
        </w:tabs>
        <w:spacing w:before="240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заводской №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0258516C" w14:textId="77777777" w:rsidR="0070336F" w:rsidRPr="006A7AD0" w:rsidRDefault="0070336F" w:rsidP="00F53F6C">
      <w:pPr>
        <w:spacing w:before="24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соответствуют</w:t>
      </w:r>
      <w:r w:rsidRPr="006A7AD0">
        <w:rPr>
          <w:sz w:val="16"/>
          <w:szCs w:val="16"/>
        </w:rPr>
        <w:t xml:space="preserve"> </w:t>
      </w:r>
      <w:r w:rsidRPr="006A7AD0">
        <w:rPr>
          <w:rFonts w:ascii="Times New Roman" w:hAnsi="Times New Roman"/>
          <w:bCs/>
          <w:sz w:val="16"/>
          <w:szCs w:val="16"/>
        </w:rPr>
        <w:t>ГОСТ OIML R 76-1-2011 и признаны годными для эксплуатации.</w:t>
      </w:r>
    </w:p>
    <w:p w14:paraId="35C76847" w14:textId="4C4E1CB7" w:rsidR="0070336F" w:rsidRPr="006A7AD0" w:rsidRDefault="0070336F" w:rsidP="00F53F6C">
      <w:pPr>
        <w:tabs>
          <w:tab w:val="right" w:leader="underscore" w:pos="6237"/>
        </w:tabs>
        <w:spacing w:before="24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Дата выпуска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790A0438" w14:textId="33546CBB" w:rsidR="0070336F" w:rsidRPr="006A7AD0" w:rsidRDefault="0070336F" w:rsidP="00F53F6C">
      <w:pPr>
        <w:tabs>
          <w:tab w:val="right" w:leader="underscore" w:pos="6237"/>
        </w:tabs>
        <w:spacing w:before="240"/>
        <w:ind w:left="72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Приемку произвел</w:t>
      </w:r>
      <w:r w:rsidR="00BC229F">
        <w:rPr>
          <w:rFonts w:ascii="Times New Roman" w:hAnsi="Times New Roman"/>
          <w:bCs/>
          <w:sz w:val="16"/>
          <w:szCs w:val="16"/>
        </w:rPr>
        <w:t xml:space="preserve">: </w:t>
      </w:r>
      <w:r w:rsidR="00BC229F">
        <w:rPr>
          <w:rFonts w:ascii="Times New Roman" w:hAnsi="Times New Roman"/>
          <w:bCs/>
          <w:sz w:val="16"/>
          <w:szCs w:val="16"/>
        </w:rPr>
        <w:tab/>
      </w:r>
    </w:p>
    <w:p w14:paraId="1050C897" w14:textId="77777777" w:rsidR="0070336F" w:rsidRPr="00BC229F" w:rsidRDefault="0070336F" w:rsidP="00F53F6C">
      <w:pPr>
        <w:ind w:left="2700" w:firstLine="360"/>
        <w:rPr>
          <w:rFonts w:ascii="Times New Roman" w:hAnsi="Times New Roman"/>
          <w:bCs/>
          <w:sz w:val="14"/>
          <w:szCs w:val="16"/>
        </w:rPr>
      </w:pPr>
      <w:r w:rsidRPr="00BC229F">
        <w:rPr>
          <w:rFonts w:ascii="Times New Roman" w:hAnsi="Times New Roman"/>
          <w:bCs/>
          <w:sz w:val="14"/>
          <w:szCs w:val="16"/>
        </w:rPr>
        <w:t>(дата, подпись, ФИО)</w:t>
      </w:r>
    </w:p>
    <w:p w14:paraId="610BD415" w14:textId="7BBA0259" w:rsidR="0070336F" w:rsidRPr="006A7AD0" w:rsidRDefault="0070336F" w:rsidP="00F53F6C">
      <w:pPr>
        <w:spacing w:before="240" w:after="480"/>
        <w:ind w:left="1260"/>
        <w:rPr>
          <w:rFonts w:ascii="Times New Roman" w:hAnsi="Times New Roman"/>
          <w:bCs/>
          <w:sz w:val="16"/>
          <w:szCs w:val="16"/>
        </w:rPr>
      </w:pPr>
    </w:p>
    <w:p w14:paraId="615D2423" w14:textId="77777777" w:rsidR="0070336F" w:rsidRPr="006A7AD0" w:rsidRDefault="0070336F" w:rsidP="00F53F6C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before="20" w:after="20"/>
        <w:jc w:val="center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6A7AD0">
        <w:rPr>
          <w:rFonts w:ascii="Times New Roman" w:hAnsi="Times New Roman"/>
          <w:color w:val="auto"/>
          <w:sz w:val="16"/>
          <w:szCs w:val="16"/>
        </w:rPr>
        <w:t>ЗАКЛЮЧЕНИЕ О ПОВЕРКЕ</w:t>
      </w:r>
    </w:p>
    <w:p w14:paraId="5C739B2B" w14:textId="77777777" w:rsidR="00240AA5" w:rsidRDefault="00240AA5" w:rsidP="00240AA5">
      <w:pPr>
        <w:spacing w:before="360"/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Регистрационный номер типа СИ № 77573-20. На основании результатов поверки, </w:t>
      </w:r>
    </w:p>
    <w:p w14:paraId="5A14B7FB" w14:textId="77777777" w:rsidR="00240AA5" w:rsidRDefault="00240AA5" w:rsidP="00240AA5">
      <w:pPr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изведенной ООО «СОЛО-КЛАССИКА» (Аттестат аккредитации в области </w:t>
      </w:r>
    </w:p>
    <w:p w14:paraId="67E2FF95" w14:textId="77777777" w:rsidR="00240AA5" w:rsidRDefault="00240AA5" w:rsidP="00240AA5">
      <w:pPr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беспечения единства средств измерений № </w:t>
      </w:r>
      <w:r>
        <w:rPr>
          <w:rFonts w:ascii="Times New Roman" w:hAnsi="Times New Roman"/>
          <w:bCs/>
          <w:sz w:val="16"/>
          <w:szCs w:val="16"/>
          <w:lang w:val="en-US"/>
        </w:rPr>
        <w:t>RA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>RU</w:t>
      </w:r>
      <w:r>
        <w:rPr>
          <w:rFonts w:ascii="Times New Roman" w:hAnsi="Times New Roman"/>
          <w:bCs/>
          <w:sz w:val="16"/>
          <w:szCs w:val="16"/>
        </w:rPr>
        <w:t>.311426), весы признаны</w:t>
      </w:r>
    </w:p>
    <w:p w14:paraId="0A73EA72" w14:textId="77777777" w:rsidR="00240AA5" w:rsidRDefault="00240AA5" w:rsidP="00240AA5">
      <w:pPr>
        <w:ind w:left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годными и допущены к применению.</w:t>
      </w:r>
    </w:p>
    <w:tbl>
      <w:tblPr>
        <w:tblStyle w:val="ac"/>
        <w:tblW w:w="612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40"/>
      </w:tblGrid>
      <w:tr w:rsidR="00240AA5" w14:paraId="406B66CA" w14:textId="77777777" w:rsidTr="00240AA5">
        <w:trPr>
          <w:trHeight w:val="1339"/>
        </w:trPr>
        <w:tc>
          <w:tcPr>
            <w:tcW w:w="4680" w:type="dxa"/>
            <w:vAlign w:val="center"/>
            <w:hideMark/>
          </w:tcPr>
          <w:p w14:paraId="1BF5DFCC" w14:textId="77777777" w:rsidR="00240AA5" w:rsidRDefault="00240AA5">
            <w:pPr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ведения о поверке весов содержатся в системе ФГИС «АРШИН»</w:t>
            </w:r>
          </w:p>
          <w:p w14:paraId="42975A6B" w14:textId="507EF131" w:rsidR="00240AA5" w:rsidRDefault="00240AA5">
            <w:pPr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по адресу: </w:t>
            </w:r>
            <w:hyperlink r:id="rId21" w:history="1">
              <w:r>
                <w:rPr>
                  <w:rStyle w:val="ab"/>
                  <w:rFonts w:ascii="Times New Roman" w:hAnsi="Times New Roman"/>
                  <w:bCs/>
                  <w:sz w:val="16"/>
                  <w:szCs w:val="16"/>
                </w:rPr>
                <w:t>https://fgis.gost.ru/fundmetrology/cm/results/</w:t>
              </w:r>
            </w:hyperlink>
          </w:p>
          <w:p w14:paraId="43749562" w14:textId="77777777" w:rsidR="00240AA5" w:rsidRDefault="00240AA5">
            <w:pPr>
              <w:ind w:lef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нимание! Внесение данных о поверке в систему ФГИС «АРШИН» осуществляется в течение десяти рабочих дней с момента поверки.</w:t>
            </w:r>
          </w:p>
        </w:tc>
        <w:tc>
          <w:tcPr>
            <w:tcW w:w="1440" w:type="dxa"/>
            <w:vAlign w:val="center"/>
            <w:hideMark/>
          </w:tcPr>
          <w:p w14:paraId="6A93BA9F" w14:textId="00F19EA6" w:rsidR="00240AA5" w:rsidRDefault="00240AA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A78EEF3" wp14:editId="19522F69">
                  <wp:extent cx="850265" cy="850265"/>
                  <wp:effectExtent l="0" t="0" r="6985" b="6985"/>
                  <wp:docPr id="1" name="Рисунок 1" descr="qr-cod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r-cod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5B66" w14:textId="1F6024D7" w:rsidR="00BC229F" w:rsidRDefault="00BC229F" w:rsidP="00240AA5">
      <w:pPr>
        <w:pStyle w:val="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after="20"/>
        <w:jc w:val="center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СВЕДЕНИЯ О ПРОДАВЦЕ</w:t>
      </w:r>
    </w:p>
    <w:p w14:paraId="3EEE1016" w14:textId="7B6F08B9" w:rsidR="00BC229F" w:rsidRDefault="00BC229F" w:rsidP="00F53F6C">
      <w:pPr>
        <w:tabs>
          <w:tab w:val="right" w:leader="underscore" w:pos="6237"/>
        </w:tabs>
        <w:spacing w:before="36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Продавец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5AFC443" w14:textId="5CC6E9AB" w:rsidR="00BC229F" w:rsidRDefault="00BC229F" w:rsidP="00F53F6C">
      <w:pPr>
        <w:tabs>
          <w:tab w:val="right" w:leader="underscore" w:pos="6237"/>
        </w:tabs>
        <w:spacing w:before="240"/>
        <w:ind w:firstLine="7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Дата продажи: </w:t>
      </w:r>
      <w:r>
        <w:rPr>
          <w:rFonts w:ascii="Times New Roman" w:hAnsi="Times New Roman"/>
          <w:bCs/>
          <w:sz w:val="16"/>
          <w:szCs w:val="16"/>
        </w:rPr>
        <w:tab/>
      </w:r>
    </w:p>
    <w:p w14:paraId="6F23E7F8" w14:textId="09E1B209" w:rsidR="00672B3A" w:rsidRDefault="00672B3A" w:rsidP="00F53F6C">
      <w:pPr>
        <w:spacing w:before="360"/>
        <w:ind w:left="1260"/>
        <w:rPr>
          <w:rFonts w:ascii="Times New Roman" w:hAnsi="Times New Roman"/>
          <w:bCs/>
          <w:sz w:val="16"/>
          <w:szCs w:val="16"/>
        </w:rPr>
      </w:pPr>
      <w:r w:rsidRPr="006A7AD0">
        <w:rPr>
          <w:rFonts w:ascii="Times New Roman" w:hAnsi="Times New Roman"/>
          <w:bCs/>
          <w:sz w:val="16"/>
          <w:szCs w:val="16"/>
        </w:rPr>
        <w:t>М.П.</w:t>
      </w:r>
    </w:p>
    <w:p w14:paraId="00D8C67B" w14:textId="10F93034" w:rsidR="006B5B70" w:rsidRDefault="00672B3A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6B5B70">
        <w:rPr>
          <w:rFonts w:ascii="Times New Roman" w:hAnsi="Times New Roman"/>
          <w:bCs/>
          <w:sz w:val="16"/>
          <w:szCs w:val="16"/>
        </w:rPr>
        <w:lastRenderedPageBreak/>
        <w:br w:type="page"/>
      </w:r>
    </w:p>
    <w:p w14:paraId="54528C34" w14:textId="77777777" w:rsidR="00672B3A" w:rsidRDefault="00672B3A" w:rsidP="00D87C19">
      <w:pPr>
        <w:tabs>
          <w:tab w:val="right" w:leader="underscore" w:pos="6237"/>
        </w:tabs>
        <w:rPr>
          <w:rFonts w:ascii="Times New Roman" w:hAnsi="Times New Roman"/>
          <w:bCs/>
          <w:sz w:val="16"/>
          <w:szCs w:val="16"/>
        </w:rPr>
      </w:pPr>
    </w:p>
    <w:p w14:paraId="5D5A0EF8" w14:textId="77777777" w:rsidR="008E6651" w:rsidRPr="008E6651" w:rsidRDefault="008E6651" w:rsidP="00013E57">
      <w:pPr>
        <w:spacing w:before="408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о 5 тонн:</w:t>
      </w:r>
    </w:p>
    <w:p w14:paraId="62FD2FF6" w14:textId="77777777" w:rsidR="008E6651" w:rsidRPr="008E6651" w:rsidRDefault="008E6651" w:rsidP="008E6651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5.В.90591/24</w:t>
      </w:r>
    </w:p>
    <w:p w14:paraId="2625D17A" w14:textId="77777777" w:rsidR="008E6651" w:rsidRPr="008E6651" w:rsidRDefault="008E6651" w:rsidP="008E6651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йствует до 09.07.2029</w:t>
      </w:r>
    </w:p>
    <w:p w14:paraId="13E1F862" w14:textId="77777777" w:rsidR="008E6651" w:rsidRPr="008E6651" w:rsidRDefault="008E6651" w:rsidP="008E6651">
      <w:pPr>
        <w:spacing w:before="1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От 5 тонн:</w:t>
      </w:r>
    </w:p>
    <w:p w14:paraId="5F0290E1" w14:textId="77777777" w:rsidR="008E6651" w:rsidRPr="008E6651" w:rsidRDefault="008E6651" w:rsidP="008E6651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кларация соответствия ЕАЭС N RU Д-RU.РА08.В.70994/25</w:t>
      </w:r>
    </w:p>
    <w:p w14:paraId="007CFA4F" w14:textId="77777777" w:rsidR="008E6651" w:rsidRPr="008E6651" w:rsidRDefault="008E6651" w:rsidP="008E6651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6651">
        <w:rPr>
          <w:rFonts w:ascii="Times New Roman" w:eastAsia="Times New Roman" w:hAnsi="Times New Roman"/>
          <w:sz w:val="16"/>
          <w:szCs w:val="16"/>
          <w:lang w:eastAsia="ru-RU"/>
        </w:rPr>
        <w:t>действует до 24.09.2030</w:t>
      </w:r>
    </w:p>
    <w:p w14:paraId="4A596FF7" w14:textId="5169AED8" w:rsidR="007D727B" w:rsidRPr="006A7AD0" w:rsidRDefault="00E955C8" w:rsidP="00F53F6C">
      <w:pPr>
        <w:spacing w:before="24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Юридический/почтовый а</w:t>
      </w:r>
      <w:r w:rsidR="007D727B" w:rsidRPr="006A7AD0">
        <w:rPr>
          <w:rFonts w:ascii="Times New Roman" w:eastAsia="Times New Roman" w:hAnsi="Times New Roman"/>
          <w:sz w:val="16"/>
          <w:szCs w:val="16"/>
          <w:lang w:eastAsia="ru-RU"/>
        </w:rPr>
        <w:t>дрес предприятия-изготовителя:</w:t>
      </w:r>
    </w:p>
    <w:p w14:paraId="64293D61" w14:textId="77777777" w:rsidR="007D727B" w:rsidRPr="006A7AD0" w:rsidRDefault="007D727B" w:rsidP="00F53F6C">
      <w:pPr>
        <w:snapToGrid w:val="0"/>
        <w:jc w:val="center"/>
        <w:rPr>
          <w:rFonts w:ascii="Times New Roman" w:eastAsia="SimSun" w:hAnsi="Times New Roman"/>
          <w:sz w:val="16"/>
          <w:szCs w:val="16"/>
          <w:lang w:eastAsia="ru-RU"/>
        </w:rPr>
      </w:pPr>
      <w:r w:rsidRPr="006A7AD0">
        <w:rPr>
          <w:rFonts w:ascii="Times New Roman" w:eastAsia="SimSun" w:hAnsi="Times New Roman"/>
          <w:sz w:val="16"/>
          <w:szCs w:val="16"/>
          <w:lang w:eastAsia="ru-RU"/>
        </w:rPr>
        <w:t>Россия, 117519, г. Москва, ул. Кировоградская 19-2-496</w:t>
      </w:r>
    </w:p>
    <w:p w14:paraId="1D24AC99" w14:textId="77777777" w:rsidR="007D727B" w:rsidRPr="00C90A2B" w:rsidRDefault="007D727B" w:rsidP="00F53F6C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sz w:val="16"/>
          <w:szCs w:val="16"/>
          <w:lang w:eastAsia="ru-RU"/>
        </w:rPr>
        <w:t>Тел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.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495) 724-65-08, +7 (903) 687-17-58,</w:t>
      </w:r>
    </w:p>
    <w:p w14:paraId="22FE34D0" w14:textId="34EAFB9C" w:rsidR="007D727B" w:rsidRPr="00C90A2B" w:rsidRDefault="007D727B" w:rsidP="00F53F6C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C90A2B">
        <w:rPr>
          <w:rFonts w:ascii="Times New Roman" w:eastAsia="Times New Roman" w:hAnsi="Times New Roman"/>
          <w:sz w:val="16"/>
          <w:szCs w:val="16"/>
          <w:lang w:val="en-US" w:eastAsia="ru-RU"/>
        </w:rPr>
        <w:t>+7 (905) 714-53-61.</w:t>
      </w:r>
    </w:p>
    <w:p w14:paraId="0D3CD121" w14:textId="30F7B38D" w:rsidR="007D727B" w:rsidRPr="00C90A2B" w:rsidRDefault="007D727B" w:rsidP="00F53F6C">
      <w:pPr>
        <w:jc w:val="center"/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</w:pPr>
      <w:r w:rsidRPr="00A91F67">
        <w:rPr>
          <w:rFonts w:ascii="Times New Roman" w:eastAsia="Times New Roman" w:hAnsi="Times New Roman"/>
          <w:sz w:val="16"/>
          <w:szCs w:val="16"/>
          <w:lang w:val="en-US" w:eastAsia="ru-RU"/>
        </w:rPr>
        <w:t>E-mail</w:t>
      </w:r>
      <w:r w:rsidRPr="006A7AD0">
        <w:rPr>
          <w:rFonts w:ascii="Times New Roman" w:eastAsia="Times New Roman" w:hAnsi="Times New Roman"/>
          <w:sz w:val="16"/>
          <w:szCs w:val="16"/>
          <w:lang w:val="de-DE" w:eastAsia="ru-RU"/>
        </w:rPr>
        <w:t xml:space="preserve">: </w:t>
      </w:r>
      <w:hyperlink r:id="rId23" w:history="1"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info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@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mechelectron</w:t>
        </w:r>
        <w:r w:rsidR="00C90E58" w:rsidRPr="00C90A2B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.</w:t>
        </w:r>
        <w:r w:rsidR="00C90E58" w:rsidRPr="00895C42">
          <w:rPr>
            <w:rStyle w:val="ab"/>
            <w:rFonts w:ascii="Times New Roman" w:eastAsia="Times New Roman" w:hAnsi="Times New Roman"/>
            <w:sz w:val="16"/>
            <w:szCs w:val="16"/>
            <w:lang w:val="en-US" w:eastAsia="ru-RU"/>
          </w:rPr>
          <w:t>ru</w:t>
        </w:r>
      </w:hyperlink>
    </w:p>
    <w:p w14:paraId="273A78A0" w14:textId="2CF3531D" w:rsidR="00672B3A" w:rsidRPr="00715B46" w:rsidRDefault="00417A70" w:rsidP="00F53F6C">
      <w:pPr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www</w:t>
      </w:r>
      <w:r w:rsidRPr="00715B46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mechelectron</w:t>
      </w:r>
      <w:r w:rsidRPr="00715B46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ru</w:t>
      </w:r>
    </w:p>
    <w:p w14:paraId="03303206" w14:textId="6AFBBB09" w:rsidR="00672B3A" w:rsidRPr="00672B3A" w:rsidRDefault="00672B3A" w:rsidP="00F53F6C">
      <w:pPr>
        <w:spacing w:before="24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2B3A">
        <w:rPr>
          <w:rFonts w:ascii="Times New Roman" w:eastAsia="Times New Roman" w:hAnsi="Times New Roman"/>
          <w:sz w:val="16"/>
          <w:szCs w:val="16"/>
          <w:lang w:eastAsia="ru-RU"/>
        </w:rPr>
        <w:t>Сервисные центры:</w:t>
      </w:r>
    </w:p>
    <w:p w14:paraId="4732422E" w14:textId="13DB3029" w:rsidR="0070336F" w:rsidRDefault="00196A2F" w:rsidP="00F53F6C">
      <w:pPr>
        <w:jc w:val="center"/>
        <w:rPr>
          <w:rFonts w:ascii="Times New Roman" w:eastAsia="Times New Roman" w:hAnsi="Times New Roman"/>
          <w:noProof/>
          <w:sz w:val="16"/>
          <w:szCs w:val="16"/>
          <w:lang w:val="en-US"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697E75FA" wp14:editId="3380E78A">
            <wp:extent cx="1066861" cy="1066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5" cy="10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4020" w14:textId="4D4B375F" w:rsidR="001E7795" w:rsidRDefault="001E7795" w:rsidP="00F53F6C">
      <w:pPr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6A7AD0"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9C6027E" wp14:editId="5C5A673A">
            <wp:extent cx="720000" cy="720000"/>
            <wp:effectExtent l="0" t="0" r="4445" b="4445"/>
            <wp:docPr id="20" name="Рисунок 20" descr="C:\Users\Sergio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io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1E63" w14:textId="63F1E6A1" w:rsidR="0091703E" w:rsidRPr="0091703E" w:rsidRDefault="0091703E" w:rsidP="0091703E">
      <w:pPr>
        <w:spacing w:before="1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Ме751 РЭ</w:t>
      </w:r>
    </w:p>
    <w:sectPr w:rsidR="0091703E" w:rsidRPr="0091703E" w:rsidSect="00C76EFD">
      <w:footerReference w:type="even" r:id="rId26"/>
      <w:footerReference w:type="default" r:id="rId27"/>
      <w:pgSz w:w="8391" w:h="11907" w:code="1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96B3F" w14:textId="77777777" w:rsidR="008D1014" w:rsidRDefault="008D1014" w:rsidP="00990C44">
      <w:r>
        <w:separator/>
      </w:r>
    </w:p>
  </w:endnote>
  <w:endnote w:type="continuationSeparator" w:id="0">
    <w:p w14:paraId="69DBA4EA" w14:textId="77777777" w:rsidR="008D1014" w:rsidRDefault="008D1014" w:rsidP="0099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17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tbl>
        <w:tblPr>
          <w:tblStyle w:val="ac"/>
          <w:tblW w:w="748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0"/>
          <w:gridCol w:w="7018"/>
        </w:tblGrid>
        <w:tr w:rsidR="00134BE2" w14:paraId="232E8C9A" w14:textId="77777777" w:rsidTr="005B1807">
          <w:trPr>
            <w:trHeight w:val="164"/>
          </w:trPr>
          <w:tc>
            <w:tcPr>
              <w:tcW w:w="454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  <w:right w:val="single" w:sz="18" w:space="0" w:color="262626" w:themeColor="text1" w:themeTint="D9"/>
              </w:tcBorders>
              <w:shd w:val="clear" w:color="auto" w:fill="262626" w:themeFill="text1" w:themeFillTint="D9"/>
            </w:tcPr>
            <w:p w14:paraId="20CA6001" w14:textId="6F274E4A" w:rsidR="00134BE2" w:rsidRDefault="00134BE2" w:rsidP="00825879">
              <w:pPr>
                <w:pStyle w:val="a5"/>
                <w:jc w:val="center"/>
                <w:rPr>
                  <w:rFonts w:ascii="Times New Roman" w:hAnsi="Times New Roman"/>
                  <w:sz w:val="20"/>
                </w:rPr>
              </w:pP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begin"/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instrText>PAGE   \* MERGEFORMAT</w:instrTex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separate"/>
              </w:r>
              <w:r w:rsidR="0060356E">
                <w:rPr>
                  <w:rFonts w:ascii="Times New Roman" w:hAnsi="Times New Roman"/>
                  <w:b/>
                  <w:noProof/>
                  <w:color w:val="FFFFFF" w:themeColor="background1"/>
                  <w:sz w:val="20"/>
                </w:rPr>
                <w:t>8</w:t>
              </w:r>
              <w:r w:rsidRPr="00FF5A32">
                <w:rPr>
                  <w:rFonts w:ascii="Times New Roman" w:hAnsi="Times New Roman"/>
                  <w:b/>
                  <w:color w:val="FFFFFF" w:themeColor="background1"/>
                  <w:sz w:val="20"/>
                </w:rPr>
                <w:fldChar w:fldCharType="end"/>
              </w:r>
            </w:p>
          </w:tc>
          <w:tc>
            <w:tcPr>
              <w:tcW w:w="6785" w:type="dxa"/>
              <w:tcBorders>
                <w:top w:val="thickThinLargeGap" w:sz="2" w:space="0" w:color="262626" w:themeColor="text1" w:themeTint="D9"/>
                <w:left w:val="single" w:sz="18" w:space="0" w:color="262626" w:themeColor="text1" w:themeTint="D9"/>
              </w:tcBorders>
            </w:tcPr>
            <w:p w14:paraId="0ED1D6EA" w14:textId="20ABFDA3" w:rsidR="00134BE2" w:rsidRDefault="00134BE2" w:rsidP="00825879">
              <w:pPr>
                <w:pStyle w:val="a5"/>
                <w:tabs>
                  <w:tab w:val="left" w:pos="1251"/>
                </w:tabs>
                <w:rPr>
                  <w:rFonts w:ascii="Times New Roman" w:hAnsi="Times New Roman"/>
                  <w:sz w:val="20"/>
                </w:rPr>
              </w:pPr>
            </w:p>
          </w:tc>
        </w:tr>
      </w:tbl>
      <w:p w14:paraId="5C9379BF" w14:textId="4E9BE31A" w:rsidR="00134BE2" w:rsidRPr="006C4DCA" w:rsidRDefault="0060356E" w:rsidP="00825879">
        <w:pPr>
          <w:pStyle w:val="a5"/>
          <w:rPr>
            <w:rFonts w:ascii="Times New Roman" w:hAnsi="Times New Roman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7488" w:type="dxa"/>
      <w:tblBorders>
        <w:top w:val="thickThinLargeGap" w:sz="2" w:space="0" w:color="262626" w:themeColor="text1" w:themeTint="D9"/>
        <w:left w:val="none" w:sz="0" w:space="0" w:color="auto"/>
        <w:bottom w:val="none" w:sz="0" w:space="0" w:color="auto"/>
        <w:right w:val="single" w:sz="18" w:space="0" w:color="262626" w:themeColor="text1" w:themeTint="D9"/>
        <w:insideH w:val="single" w:sz="18" w:space="0" w:color="262626" w:themeColor="text1" w:themeTint="D9"/>
        <w:insideV w:val="single" w:sz="18" w:space="0" w:color="262626" w:themeColor="text1" w:themeTint="D9"/>
      </w:tblBorders>
      <w:tblLook w:val="04A0" w:firstRow="1" w:lastRow="0" w:firstColumn="1" w:lastColumn="0" w:noHBand="0" w:noVBand="1"/>
    </w:tblPr>
    <w:tblGrid>
      <w:gridCol w:w="7036"/>
      <w:gridCol w:w="452"/>
    </w:tblGrid>
    <w:tr w:rsidR="00134BE2" w:rsidRPr="009F3DB3" w14:paraId="24F017AD" w14:textId="77777777" w:rsidTr="005B1807">
      <w:trPr>
        <w:trHeight w:val="164"/>
      </w:trPr>
      <w:tc>
        <w:tcPr>
          <w:tcW w:w="7128" w:type="dxa"/>
        </w:tcPr>
        <w:p w14:paraId="67841552" w14:textId="77777777" w:rsidR="00134BE2" w:rsidRDefault="00134BE2" w:rsidP="00825879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olor w:val="FFFFFF" w:themeColor="background1"/>
              <w:sz w:val="20"/>
              <w:szCs w:val="20"/>
              <w:highlight w:val="black"/>
            </w:rPr>
          </w:pPr>
        </w:p>
      </w:tc>
      <w:tc>
        <w:tcPr>
          <w:tcW w:w="454" w:type="dxa"/>
          <w:shd w:val="clear" w:color="auto" w:fill="262626" w:themeFill="text1" w:themeFillTint="D9"/>
          <w:vAlign w:val="center"/>
        </w:tcPr>
        <w:p w14:paraId="5132CD05" w14:textId="014B2693" w:rsidR="00134BE2" w:rsidRPr="009F3DB3" w:rsidRDefault="00134BE2" w:rsidP="00825879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</w:pP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begin"/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instrText>PAGE   \* MERGEFORMAT</w:instrTex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separate"/>
          </w:r>
          <w:r w:rsidR="0060356E">
            <w:rPr>
              <w:rFonts w:ascii="Times New Roman" w:hAnsi="Times New Roman"/>
              <w:b/>
              <w:noProof/>
              <w:color w:val="FFFFFF" w:themeColor="background1"/>
              <w:sz w:val="20"/>
              <w:szCs w:val="20"/>
            </w:rPr>
            <w:t>1</w:t>
          </w:r>
          <w:r w:rsidRPr="009F3DB3">
            <w:rPr>
              <w:rFonts w:ascii="Times New Roman" w:hAnsi="Times New Roman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C1E49F" w14:textId="3AE1D678" w:rsidR="00134BE2" w:rsidRPr="00FF5A32" w:rsidRDefault="00134BE2" w:rsidP="00825879">
    <w:pPr>
      <w:pStyle w:val="a5"/>
      <w:tabs>
        <w:tab w:val="clear" w:pos="4677"/>
        <w:tab w:val="clear" w:pos="9355"/>
      </w:tabs>
      <w:jc w:val="right"/>
      <w:rPr>
        <w:rFonts w:ascii="Times New Roman" w:hAnsi="Times New Roman"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EF37" w14:textId="77777777" w:rsidR="008D1014" w:rsidRDefault="008D1014" w:rsidP="00990C44">
      <w:r>
        <w:separator/>
      </w:r>
    </w:p>
  </w:footnote>
  <w:footnote w:type="continuationSeparator" w:id="0">
    <w:p w14:paraId="48666BEC" w14:textId="77777777" w:rsidR="008D1014" w:rsidRDefault="008D1014" w:rsidP="0099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0B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34218"/>
    <w:multiLevelType w:val="multilevel"/>
    <w:tmpl w:val="17824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b/>
      </w:rPr>
    </w:lvl>
  </w:abstractNum>
  <w:abstractNum w:abstractNumId="2" w15:restartNumberingAfterBreak="0">
    <w:nsid w:val="0BB70F54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DF4A95"/>
    <w:multiLevelType w:val="hybridMultilevel"/>
    <w:tmpl w:val="04F8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25A5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AF472B"/>
    <w:multiLevelType w:val="multilevel"/>
    <w:tmpl w:val="17824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b/>
      </w:rPr>
    </w:lvl>
  </w:abstractNum>
  <w:abstractNum w:abstractNumId="6" w15:restartNumberingAfterBreak="0">
    <w:nsid w:val="27E53352"/>
    <w:multiLevelType w:val="multilevel"/>
    <w:tmpl w:val="4626750E"/>
    <w:lvl w:ilvl="0">
      <w:start w:val="1"/>
      <w:numFmt w:val="decimal"/>
      <w:suff w:val="space"/>
      <w:lvlText w:val="%1."/>
      <w:lvlJc w:val="left"/>
      <w:pPr>
        <w:ind w:left="630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16"/>
        <w:szCs w:val="16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701939"/>
    <w:multiLevelType w:val="hybridMultilevel"/>
    <w:tmpl w:val="EB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28FF"/>
    <w:multiLevelType w:val="hybridMultilevel"/>
    <w:tmpl w:val="0E925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1101D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E73251"/>
    <w:multiLevelType w:val="multilevel"/>
    <w:tmpl w:val="81587A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8B3407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1520A5"/>
    <w:multiLevelType w:val="hybridMultilevel"/>
    <w:tmpl w:val="4414066E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6F0E"/>
    <w:multiLevelType w:val="hybridMultilevel"/>
    <w:tmpl w:val="6F081114"/>
    <w:lvl w:ilvl="0" w:tplc="525C2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436A"/>
    <w:multiLevelType w:val="hybridMultilevel"/>
    <w:tmpl w:val="1E145038"/>
    <w:lvl w:ilvl="0" w:tplc="BE5A2E6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4E4265E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EF3E33"/>
    <w:multiLevelType w:val="hybridMultilevel"/>
    <w:tmpl w:val="C3F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021A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D10D96"/>
    <w:multiLevelType w:val="hybridMultilevel"/>
    <w:tmpl w:val="0F6025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7E05"/>
    <w:multiLevelType w:val="hybridMultilevel"/>
    <w:tmpl w:val="A796D8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7215DD"/>
    <w:multiLevelType w:val="hybridMultilevel"/>
    <w:tmpl w:val="010C71EE"/>
    <w:lvl w:ilvl="0" w:tplc="4BC8C2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02E0861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2E2BF0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E6367A"/>
    <w:multiLevelType w:val="hybridMultilevel"/>
    <w:tmpl w:val="4C4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A2A87"/>
    <w:multiLevelType w:val="multilevel"/>
    <w:tmpl w:val="AC34CD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5E3789"/>
    <w:multiLevelType w:val="multilevel"/>
    <w:tmpl w:val="66BC95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D04400"/>
    <w:multiLevelType w:val="hybridMultilevel"/>
    <w:tmpl w:val="9190C9F0"/>
    <w:lvl w:ilvl="0" w:tplc="FC0CE1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A956C76"/>
    <w:multiLevelType w:val="multilevel"/>
    <w:tmpl w:val="EE26A7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B5B58"/>
    <w:multiLevelType w:val="hybridMultilevel"/>
    <w:tmpl w:val="2D903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8"/>
  </w:num>
  <w:num w:numId="5">
    <w:abstractNumId w:val="28"/>
  </w:num>
  <w:num w:numId="6">
    <w:abstractNumId w:val="12"/>
  </w:num>
  <w:num w:numId="7">
    <w:abstractNumId w:val="15"/>
  </w:num>
  <w:num w:numId="8">
    <w:abstractNumId w:val="23"/>
  </w:num>
  <w:num w:numId="9">
    <w:abstractNumId w:val="24"/>
  </w:num>
  <w:num w:numId="10">
    <w:abstractNumId w:val="4"/>
  </w:num>
  <w:num w:numId="11">
    <w:abstractNumId w:val="11"/>
  </w:num>
  <w:num w:numId="12">
    <w:abstractNumId w:val="27"/>
  </w:num>
  <w:num w:numId="13">
    <w:abstractNumId w:val="21"/>
  </w:num>
  <w:num w:numId="14">
    <w:abstractNumId w:val="17"/>
  </w:num>
  <w:num w:numId="15">
    <w:abstractNumId w:val="2"/>
  </w:num>
  <w:num w:numId="16">
    <w:abstractNumId w:val="16"/>
  </w:num>
  <w:num w:numId="17">
    <w:abstractNumId w:val="6"/>
  </w:num>
  <w:num w:numId="18">
    <w:abstractNumId w:val="19"/>
  </w:num>
  <w:num w:numId="19">
    <w:abstractNumId w:val="8"/>
  </w:num>
  <w:num w:numId="20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</w:num>
  <w:num w:numId="22">
    <w:abstractNumId w:val="14"/>
  </w:num>
  <w:num w:numId="23">
    <w:abstractNumId w:val="9"/>
  </w:num>
  <w:num w:numId="24">
    <w:abstractNumId w:val="3"/>
  </w:num>
  <w:num w:numId="25">
    <w:abstractNumId w:val="26"/>
  </w:num>
  <w:num w:numId="26">
    <w:abstractNumId w:val="25"/>
  </w:num>
  <w:num w:numId="27">
    <w:abstractNumId w:val="10"/>
  </w:num>
  <w:num w:numId="28">
    <w:abstractNumId w:val="20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isplayBackgroundShape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EB"/>
    <w:rsid w:val="00004A71"/>
    <w:rsid w:val="00006969"/>
    <w:rsid w:val="00012087"/>
    <w:rsid w:val="00013E57"/>
    <w:rsid w:val="00015BC8"/>
    <w:rsid w:val="00020BDD"/>
    <w:rsid w:val="000221C9"/>
    <w:rsid w:val="000239F9"/>
    <w:rsid w:val="000361CF"/>
    <w:rsid w:val="00042C35"/>
    <w:rsid w:val="000533BE"/>
    <w:rsid w:val="000551D5"/>
    <w:rsid w:val="00057F77"/>
    <w:rsid w:val="000614DF"/>
    <w:rsid w:val="0006483E"/>
    <w:rsid w:val="00066233"/>
    <w:rsid w:val="0006788B"/>
    <w:rsid w:val="0007469E"/>
    <w:rsid w:val="00074865"/>
    <w:rsid w:val="00075350"/>
    <w:rsid w:val="00075693"/>
    <w:rsid w:val="00081488"/>
    <w:rsid w:val="00086589"/>
    <w:rsid w:val="000871F8"/>
    <w:rsid w:val="0009076A"/>
    <w:rsid w:val="00091FCB"/>
    <w:rsid w:val="000A1AF3"/>
    <w:rsid w:val="000A7EE1"/>
    <w:rsid w:val="000B4CD6"/>
    <w:rsid w:val="000D001C"/>
    <w:rsid w:val="000D1A10"/>
    <w:rsid w:val="000D41D6"/>
    <w:rsid w:val="000D575B"/>
    <w:rsid w:val="000D673A"/>
    <w:rsid w:val="000D70AA"/>
    <w:rsid w:val="000E07E1"/>
    <w:rsid w:val="000E1E37"/>
    <w:rsid w:val="000E5ECA"/>
    <w:rsid w:val="000E6EC7"/>
    <w:rsid w:val="000F792B"/>
    <w:rsid w:val="00103619"/>
    <w:rsid w:val="001056C5"/>
    <w:rsid w:val="00114517"/>
    <w:rsid w:val="00114D59"/>
    <w:rsid w:val="0011776A"/>
    <w:rsid w:val="001243C3"/>
    <w:rsid w:val="00124D84"/>
    <w:rsid w:val="001260B8"/>
    <w:rsid w:val="001263D1"/>
    <w:rsid w:val="00131506"/>
    <w:rsid w:val="00131ADF"/>
    <w:rsid w:val="00132A4C"/>
    <w:rsid w:val="00134BE2"/>
    <w:rsid w:val="001355E1"/>
    <w:rsid w:val="00135BCB"/>
    <w:rsid w:val="00156D4D"/>
    <w:rsid w:val="001628BD"/>
    <w:rsid w:val="00163CEA"/>
    <w:rsid w:val="00164D82"/>
    <w:rsid w:val="00167CE6"/>
    <w:rsid w:val="00171109"/>
    <w:rsid w:val="001720E5"/>
    <w:rsid w:val="00177065"/>
    <w:rsid w:val="001817CF"/>
    <w:rsid w:val="001839F9"/>
    <w:rsid w:val="00183EA7"/>
    <w:rsid w:val="001857BE"/>
    <w:rsid w:val="00190FC2"/>
    <w:rsid w:val="00193045"/>
    <w:rsid w:val="00196A2F"/>
    <w:rsid w:val="00197069"/>
    <w:rsid w:val="001A0D26"/>
    <w:rsid w:val="001B36B1"/>
    <w:rsid w:val="001B66EF"/>
    <w:rsid w:val="001C31BD"/>
    <w:rsid w:val="001D058D"/>
    <w:rsid w:val="001D0C2F"/>
    <w:rsid w:val="001D0E48"/>
    <w:rsid w:val="001D149D"/>
    <w:rsid w:val="001D1D93"/>
    <w:rsid w:val="001D2E4F"/>
    <w:rsid w:val="001D71CB"/>
    <w:rsid w:val="001E109C"/>
    <w:rsid w:val="001E399A"/>
    <w:rsid w:val="001E5DFB"/>
    <w:rsid w:val="001E7795"/>
    <w:rsid w:val="001F202D"/>
    <w:rsid w:val="001F2589"/>
    <w:rsid w:val="001F738C"/>
    <w:rsid w:val="00200AC3"/>
    <w:rsid w:val="00201DC7"/>
    <w:rsid w:val="00202262"/>
    <w:rsid w:val="00204698"/>
    <w:rsid w:val="00204E16"/>
    <w:rsid w:val="00212762"/>
    <w:rsid w:val="00213852"/>
    <w:rsid w:val="00214E37"/>
    <w:rsid w:val="00224FD1"/>
    <w:rsid w:val="00231938"/>
    <w:rsid w:val="00233122"/>
    <w:rsid w:val="00234071"/>
    <w:rsid w:val="00235A4E"/>
    <w:rsid w:val="00236FB8"/>
    <w:rsid w:val="00240AA5"/>
    <w:rsid w:val="00244F54"/>
    <w:rsid w:val="00271BA7"/>
    <w:rsid w:val="00274346"/>
    <w:rsid w:val="0027499F"/>
    <w:rsid w:val="00280FBD"/>
    <w:rsid w:val="00283D94"/>
    <w:rsid w:val="00283DE6"/>
    <w:rsid w:val="00287BE9"/>
    <w:rsid w:val="00287E9C"/>
    <w:rsid w:val="0029277E"/>
    <w:rsid w:val="00294E53"/>
    <w:rsid w:val="00294EFD"/>
    <w:rsid w:val="002A3533"/>
    <w:rsid w:val="002A4DFC"/>
    <w:rsid w:val="002B2EA1"/>
    <w:rsid w:val="002C5D25"/>
    <w:rsid w:val="002D0928"/>
    <w:rsid w:val="002D3C35"/>
    <w:rsid w:val="002D496F"/>
    <w:rsid w:val="002D7454"/>
    <w:rsid w:val="002D76CB"/>
    <w:rsid w:val="002E48CF"/>
    <w:rsid w:val="002E4C4A"/>
    <w:rsid w:val="002E5986"/>
    <w:rsid w:val="002E7DA1"/>
    <w:rsid w:val="002F2A4D"/>
    <w:rsid w:val="002F3C89"/>
    <w:rsid w:val="00300512"/>
    <w:rsid w:val="00301E9D"/>
    <w:rsid w:val="003032C8"/>
    <w:rsid w:val="003047EC"/>
    <w:rsid w:val="00304878"/>
    <w:rsid w:val="00304EEA"/>
    <w:rsid w:val="0030622F"/>
    <w:rsid w:val="0030759B"/>
    <w:rsid w:val="00314865"/>
    <w:rsid w:val="003208AB"/>
    <w:rsid w:val="003210AA"/>
    <w:rsid w:val="003219B9"/>
    <w:rsid w:val="00330031"/>
    <w:rsid w:val="0033153C"/>
    <w:rsid w:val="00331AD4"/>
    <w:rsid w:val="0033547D"/>
    <w:rsid w:val="00337A4B"/>
    <w:rsid w:val="003452A1"/>
    <w:rsid w:val="003525A8"/>
    <w:rsid w:val="00355164"/>
    <w:rsid w:val="00356CB5"/>
    <w:rsid w:val="003642EE"/>
    <w:rsid w:val="003643FA"/>
    <w:rsid w:val="003722DB"/>
    <w:rsid w:val="0038082A"/>
    <w:rsid w:val="003812D7"/>
    <w:rsid w:val="00382749"/>
    <w:rsid w:val="00383B4D"/>
    <w:rsid w:val="00384DB3"/>
    <w:rsid w:val="0038564D"/>
    <w:rsid w:val="0039212C"/>
    <w:rsid w:val="003B2CDF"/>
    <w:rsid w:val="003B433B"/>
    <w:rsid w:val="003B76A1"/>
    <w:rsid w:val="003B7CA8"/>
    <w:rsid w:val="003C2639"/>
    <w:rsid w:val="003D01DB"/>
    <w:rsid w:val="003D0D9B"/>
    <w:rsid w:val="003D41DC"/>
    <w:rsid w:val="003D70AD"/>
    <w:rsid w:val="003D77BE"/>
    <w:rsid w:val="003E06AF"/>
    <w:rsid w:val="003E18E1"/>
    <w:rsid w:val="003E4DD3"/>
    <w:rsid w:val="003E7871"/>
    <w:rsid w:val="00411A36"/>
    <w:rsid w:val="00412F83"/>
    <w:rsid w:val="00414FCF"/>
    <w:rsid w:val="00417038"/>
    <w:rsid w:val="00417A70"/>
    <w:rsid w:val="0042100E"/>
    <w:rsid w:val="0042231F"/>
    <w:rsid w:val="0042447D"/>
    <w:rsid w:val="0044202F"/>
    <w:rsid w:val="004438B8"/>
    <w:rsid w:val="00446B2E"/>
    <w:rsid w:val="00446E89"/>
    <w:rsid w:val="0044728F"/>
    <w:rsid w:val="004472FE"/>
    <w:rsid w:val="004478F7"/>
    <w:rsid w:val="0046640E"/>
    <w:rsid w:val="004664EC"/>
    <w:rsid w:val="004733DD"/>
    <w:rsid w:val="00492879"/>
    <w:rsid w:val="00493B57"/>
    <w:rsid w:val="00494AC7"/>
    <w:rsid w:val="00494C60"/>
    <w:rsid w:val="00494F9D"/>
    <w:rsid w:val="00495C46"/>
    <w:rsid w:val="004B157F"/>
    <w:rsid w:val="004B26F7"/>
    <w:rsid w:val="004B4866"/>
    <w:rsid w:val="004B501C"/>
    <w:rsid w:val="004B5CD4"/>
    <w:rsid w:val="004C427C"/>
    <w:rsid w:val="004C7E36"/>
    <w:rsid w:val="004D27ED"/>
    <w:rsid w:val="004D3C7F"/>
    <w:rsid w:val="004D4564"/>
    <w:rsid w:val="004E0A1A"/>
    <w:rsid w:val="004F25AF"/>
    <w:rsid w:val="004F333C"/>
    <w:rsid w:val="004F6086"/>
    <w:rsid w:val="00501324"/>
    <w:rsid w:val="00504B73"/>
    <w:rsid w:val="00511E6E"/>
    <w:rsid w:val="005215D3"/>
    <w:rsid w:val="00521DB8"/>
    <w:rsid w:val="00527213"/>
    <w:rsid w:val="00531265"/>
    <w:rsid w:val="00531C3B"/>
    <w:rsid w:val="00533B1C"/>
    <w:rsid w:val="0053783B"/>
    <w:rsid w:val="0054056D"/>
    <w:rsid w:val="00541FC8"/>
    <w:rsid w:val="0054272F"/>
    <w:rsid w:val="00544A94"/>
    <w:rsid w:val="00546F32"/>
    <w:rsid w:val="005538D6"/>
    <w:rsid w:val="00555BEC"/>
    <w:rsid w:val="005610C0"/>
    <w:rsid w:val="005675D0"/>
    <w:rsid w:val="00571E25"/>
    <w:rsid w:val="00576037"/>
    <w:rsid w:val="00577875"/>
    <w:rsid w:val="0058421F"/>
    <w:rsid w:val="00591042"/>
    <w:rsid w:val="0059223C"/>
    <w:rsid w:val="00592B0C"/>
    <w:rsid w:val="005931A3"/>
    <w:rsid w:val="005A3528"/>
    <w:rsid w:val="005B1807"/>
    <w:rsid w:val="005B34B3"/>
    <w:rsid w:val="005C5BA2"/>
    <w:rsid w:val="005C6901"/>
    <w:rsid w:val="005C7AF2"/>
    <w:rsid w:val="005D602D"/>
    <w:rsid w:val="005E193C"/>
    <w:rsid w:val="005E5C03"/>
    <w:rsid w:val="005E5D84"/>
    <w:rsid w:val="005F214F"/>
    <w:rsid w:val="005F29C8"/>
    <w:rsid w:val="005F4A91"/>
    <w:rsid w:val="006030F2"/>
    <w:rsid w:val="0060350A"/>
    <w:rsid w:val="0060356E"/>
    <w:rsid w:val="00605857"/>
    <w:rsid w:val="006105B0"/>
    <w:rsid w:val="0061442E"/>
    <w:rsid w:val="00616406"/>
    <w:rsid w:val="006259DA"/>
    <w:rsid w:val="00626C63"/>
    <w:rsid w:val="00633401"/>
    <w:rsid w:val="00633CD3"/>
    <w:rsid w:val="006418B7"/>
    <w:rsid w:val="00642629"/>
    <w:rsid w:val="00643C83"/>
    <w:rsid w:val="00645609"/>
    <w:rsid w:val="0065400C"/>
    <w:rsid w:val="0065549B"/>
    <w:rsid w:val="0065760E"/>
    <w:rsid w:val="006600D9"/>
    <w:rsid w:val="00661131"/>
    <w:rsid w:val="00661EE2"/>
    <w:rsid w:val="00662468"/>
    <w:rsid w:val="006635E6"/>
    <w:rsid w:val="006641D0"/>
    <w:rsid w:val="00672B3A"/>
    <w:rsid w:val="00672F3F"/>
    <w:rsid w:val="0067537D"/>
    <w:rsid w:val="00675F63"/>
    <w:rsid w:val="0067701C"/>
    <w:rsid w:val="00682AAE"/>
    <w:rsid w:val="006846A3"/>
    <w:rsid w:val="0068624F"/>
    <w:rsid w:val="006A6146"/>
    <w:rsid w:val="006A7AD0"/>
    <w:rsid w:val="006A7CFC"/>
    <w:rsid w:val="006B1FEB"/>
    <w:rsid w:val="006B363A"/>
    <w:rsid w:val="006B50FA"/>
    <w:rsid w:val="006B5B70"/>
    <w:rsid w:val="006C4DCA"/>
    <w:rsid w:val="006C73CA"/>
    <w:rsid w:val="006C7E40"/>
    <w:rsid w:val="006D5396"/>
    <w:rsid w:val="006D5704"/>
    <w:rsid w:val="006D7405"/>
    <w:rsid w:val="006E09F6"/>
    <w:rsid w:val="006E2382"/>
    <w:rsid w:val="006E52BD"/>
    <w:rsid w:val="006F0DA5"/>
    <w:rsid w:val="006F2579"/>
    <w:rsid w:val="007004F6"/>
    <w:rsid w:val="0070304D"/>
    <w:rsid w:val="0070336F"/>
    <w:rsid w:val="0070522E"/>
    <w:rsid w:val="00705D0D"/>
    <w:rsid w:val="007071C6"/>
    <w:rsid w:val="0070782E"/>
    <w:rsid w:val="00715B46"/>
    <w:rsid w:val="007225CD"/>
    <w:rsid w:val="00725501"/>
    <w:rsid w:val="007279CC"/>
    <w:rsid w:val="00731B85"/>
    <w:rsid w:val="007331DA"/>
    <w:rsid w:val="007339A6"/>
    <w:rsid w:val="00737774"/>
    <w:rsid w:val="00741548"/>
    <w:rsid w:val="00741D8E"/>
    <w:rsid w:val="00742424"/>
    <w:rsid w:val="007436BF"/>
    <w:rsid w:val="007500BC"/>
    <w:rsid w:val="00754B7E"/>
    <w:rsid w:val="00764589"/>
    <w:rsid w:val="00764B43"/>
    <w:rsid w:val="007656A6"/>
    <w:rsid w:val="007656DF"/>
    <w:rsid w:val="00766777"/>
    <w:rsid w:val="00775372"/>
    <w:rsid w:val="007956D8"/>
    <w:rsid w:val="007A22FD"/>
    <w:rsid w:val="007A353C"/>
    <w:rsid w:val="007A56A7"/>
    <w:rsid w:val="007A6313"/>
    <w:rsid w:val="007B2437"/>
    <w:rsid w:val="007B6641"/>
    <w:rsid w:val="007C2912"/>
    <w:rsid w:val="007C4567"/>
    <w:rsid w:val="007C5067"/>
    <w:rsid w:val="007C583D"/>
    <w:rsid w:val="007D4EBF"/>
    <w:rsid w:val="007D503E"/>
    <w:rsid w:val="007D6249"/>
    <w:rsid w:val="007D727B"/>
    <w:rsid w:val="007E0C58"/>
    <w:rsid w:val="007E1894"/>
    <w:rsid w:val="007E34FB"/>
    <w:rsid w:val="007E72EF"/>
    <w:rsid w:val="007F340E"/>
    <w:rsid w:val="007F3AB5"/>
    <w:rsid w:val="007F432D"/>
    <w:rsid w:val="007F52F9"/>
    <w:rsid w:val="00802485"/>
    <w:rsid w:val="00803CD2"/>
    <w:rsid w:val="008060B8"/>
    <w:rsid w:val="0080776D"/>
    <w:rsid w:val="008157D9"/>
    <w:rsid w:val="00816CA4"/>
    <w:rsid w:val="008247D6"/>
    <w:rsid w:val="00825879"/>
    <w:rsid w:val="00830252"/>
    <w:rsid w:val="00833453"/>
    <w:rsid w:val="00836D42"/>
    <w:rsid w:val="008370E8"/>
    <w:rsid w:val="0084055D"/>
    <w:rsid w:val="00845414"/>
    <w:rsid w:val="00845B40"/>
    <w:rsid w:val="00847051"/>
    <w:rsid w:val="00857A9D"/>
    <w:rsid w:val="00862D4F"/>
    <w:rsid w:val="00871AD2"/>
    <w:rsid w:val="00871FA8"/>
    <w:rsid w:val="00872B47"/>
    <w:rsid w:val="008759B3"/>
    <w:rsid w:val="00880E0B"/>
    <w:rsid w:val="00883E84"/>
    <w:rsid w:val="00886AEB"/>
    <w:rsid w:val="0088719B"/>
    <w:rsid w:val="008900B3"/>
    <w:rsid w:val="00897171"/>
    <w:rsid w:val="008A112B"/>
    <w:rsid w:val="008A299A"/>
    <w:rsid w:val="008B13EA"/>
    <w:rsid w:val="008B2E2D"/>
    <w:rsid w:val="008B2FD3"/>
    <w:rsid w:val="008B4BF9"/>
    <w:rsid w:val="008C710E"/>
    <w:rsid w:val="008D1014"/>
    <w:rsid w:val="008D1D88"/>
    <w:rsid w:val="008D1FDE"/>
    <w:rsid w:val="008D61B7"/>
    <w:rsid w:val="008E0BE3"/>
    <w:rsid w:val="008E6651"/>
    <w:rsid w:val="008E7083"/>
    <w:rsid w:val="008E743B"/>
    <w:rsid w:val="008F252A"/>
    <w:rsid w:val="008F766A"/>
    <w:rsid w:val="00901FB1"/>
    <w:rsid w:val="009047FC"/>
    <w:rsid w:val="00905623"/>
    <w:rsid w:val="009107B2"/>
    <w:rsid w:val="00911B50"/>
    <w:rsid w:val="0091202A"/>
    <w:rsid w:val="00915ED2"/>
    <w:rsid w:val="00916604"/>
    <w:rsid w:val="0091703E"/>
    <w:rsid w:val="009173D1"/>
    <w:rsid w:val="00921E3F"/>
    <w:rsid w:val="00924427"/>
    <w:rsid w:val="009245C6"/>
    <w:rsid w:val="009266AF"/>
    <w:rsid w:val="00930903"/>
    <w:rsid w:val="00930FC6"/>
    <w:rsid w:val="00931451"/>
    <w:rsid w:val="009323D2"/>
    <w:rsid w:val="00940D71"/>
    <w:rsid w:val="009411AE"/>
    <w:rsid w:val="00945E9B"/>
    <w:rsid w:val="0095020F"/>
    <w:rsid w:val="00950F90"/>
    <w:rsid w:val="009573D6"/>
    <w:rsid w:val="0096130F"/>
    <w:rsid w:val="00961B2A"/>
    <w:rsid w:val="00963CA5"/>
    <w:rsid w:val="00972B0D"/>
    <w:rsid w:val="00973EA9"/>
    <w:rsid w:val="00977346"/>
    <w:rsid w:val="00977BE3"/>
    <w:rsid w:val="00980953"/>
    <w:rsid w:val="00981DCE"/>
    <w:rsid w:val="009830AD"/>
    <w:rsid w:val="00983672"/>
    <w:rsid w:val="00983EFD"/>
    <w:rsid w:val="00983F66"/>
    <w:rsid w:val="00987606"/>
    <w:rsid w:val="00990C44"/>
    <w:rsid w:val="0099566F"/>
    <w:rsid w:val="009A01A0"/>
    <w:rsid w:val="009A13D0"/>
    <w:rsid w:val="009A15B1"/>
    <w:rsid w:val="009A3B36"/>
    <w:rsid w:val="009A53E3"/>
    <w:rsid w:val="009A77F0"/>
    <w:rsid w:val="009B4BA9"/>
    <w:rsid w:val="009C1317"/>
    <w:rsid w:val="009E11BC"/>
    <w:rsid w:val="009E3099"/>
    <w:rsid w:val="009E63CB"/>
    <w:rsid w:val="009F3DB3"/>
    <w:rsid w:val="009F50B3"/>
    <w:rsid w:val="009F5B68"/>
    <w:rsid w:val="009F7713"/>
    <w:rsid w:val="00A0014D"/>
    <w:rsid w:val="00A00CE2"/>
    <w:rsid w:val="00A06670"/>
    <w:rsid w:val="00A15D5F"/>
    <w:rsid w:val="00A1707F"/>
    <w:rsid w:val="00A17329"/>
    <w:rsid w:val="00A24B4A"/>
    <w:rsid w:val="00A277A3"/>
    <w:rsid w:val="00A35495"/>
    <w:rsid w:val="00A36014"/>
    <w:rsid w:val="00A36DEF"/>
    <w:rsid w:val="00A379EB"/>
    <w:rsid w:val="00A463B8"/>
    <w:rsid w:val="00A46CC2"/>
    <w:rsid w:val="00A47221"/>
    <w:rsid w:val="00A6012E"/>
    <w:rsid w:val="00A66645"/>
    <w:rsid w:val="00A66784"/>
    <w:rsid w:val="00A713D2"/>
    <w:rsid w:val="00A80494"/>
    <w:rsid w:val="00A8072E"/>
    <w:rsid w:val="00A82D02"/>
    <w:rsid w:val="00A8375C"/>
    <w:rsid w:val="00A91F67"/>
    <w:rsid w:val="00AA04FC"/>
    <w:rsid w:val="00AA4880"/>
    <w:rsid w:val="00AB5586"/>
    <w:rsid w:val="00AC0C1E"/>
    <w:rsid w:val="00AC3666"/>
    <w:rsid w:val="00AD09FC"/>
    <w:rsid w:val="00AD6F9B"/>
    <w:rsid w:val="00AD7285"/>
    <w:rsid w:val="00AD753F"/>
    <w:rsid w:val="00AE29CF"/>
    <w:rsid w:val="00AE47EB"/>
    <w:rsid w:val="00AF101E"/>
    <w:rsid w:val="00AF2C02"/>
    <w:rsid w:val="00AF5240"/>
    <w:rsid w:val="00AF6D77"/>
    <w:rsid w:val="00B02F24"/>
    <w:rsid w:val="00B03EEB"/>
    <w:rsid w:val="00B05214"/>
    <w:rsid w:val="00B065FF"/>
    <w:rsid w:val="00B100DA"/>
    <w:rsid w:val="00B137F5"/>
    <w:rsid w:val="00B14B7B"/>
    <w:rsid w:val="00B16B64"/>
    <w:rsid w:val="00B2118C"/>
    <w:rsid w:val="00B21312"/>
    <w:rsid w:val="00B2238A"/>
    <w:rsid w:val="00B2479B"/>
    <w:rsid w:val="00B278AE"/>
    <w:rsid w:val="00B3698E"/>
    <w:rsid w:val="00B43407"/>
    <w:rsid w:val="00B45ABA"/>
    <w:rsid w:val="00B76F07"/>
    <w:rsid w:val="00B81106"/>
    <w:rsid w:val="00B81B4E"/>
    <w:rsid w:val="00B83AE2"/>
    <w:rsid w:val="00B91560"/>
    <w:rsid w:val="00B91E09"/>
    <w:rsid w:val="00B91FB1"/>
    <w:rsid w:val="00BA1C48"/>
    <w:rsid w:val="00BA27A9"/>
    <w:rsid w:val="00BA5570"/>
    <w:rsid w:val="00BA7C52"/>
    <w:rsid w:val="00BB3045"/>
    <w:rsid w:val="00BB561F"/>
    <w:rsid w:val="00BB65C8"/>
    <w:rsid w:val="00BC229F"/>
    <w:rsid w:val="00BC3E02"/>
    <w:rsid w:val="00BD23B0"/>
    <w:rsid w:val="00BD41F1"/>
    <w:rsid w:val="00BE1783"/>
    <w:rsid w:val="00BE2A37"/>
    <w:rsid w:val="00BE51B0"/>
    <w:rsid w:val="00BE5B98"/>
    <w:rsid w:val="00BF1055"/>
    <w:rsid w:val="00BF22A0"/>
    <w:rsid w:val="00BF587B"/>
    <w:rsid w:val="00C008CB"/>
    <w:rsid w:val="00C040B8"/>
    <w:rsid w:val="00C05247"/>
    <w:rsid w:val="00C07A17"/>
    <w:rsid w:val="00C113ED"/>
    <w:rsid w:val="00C1219B"/>
    <w:rsid w:val="00C1235A"/>
    <w:rsid w:val="00C12372"/>
    <w:rsid w:val="00C126DA"/>
    <w:rsid w:val="00C12725"/>
    <w:rsid w:val="00C17A42"/>
    <w:rsid w:val="00C20C5E"/>
    <w:rsid w:val="00C2189E"/>
    <w:rsid w:val="00C240A8"/>
    <w:rsid w:val="00C25228"/>
    <w:rsid w:val="00C31E27"/>
    <w:rsid w:val="00C33E77"/>
    <w:rsid w:val="00C36250"/>
    <w:rsid w:val="00C4066A"/>
    <w:rsid w:val="00C41908"/>
    <w:rsid w:val="00C44FC0"/>
    <w:rsid w:val="00C51547"/>
    <w:rsid w:val="00C60E27"/>
    <w:rsid w:val="00C65CCF"/>
    <w:rsid w:val="00C71AB0"/>
    <w:rsid w:val="00C76EFD"/>
    <w:rsid w:val="00C80728"/>
    <w:rsid w:val="00C811A5"/>
    <w:rsid w:val="00C86E88"/>
    <w:rsid w:val="00C872E0"/>
    <w:rsid w:val="00C90A2B"/>
    <w:rsid w:val="00C90E58"/>
    <w:rsid w:val="00C92A3E"/>
    <w:rsid w:val="00C93075"/>
    <w:rsid w:val="00C93579"/>
    <w:rsid w:val="00C937EC"/>
    <w:rsid w:val="00C96797"/>
    <w:rsid w:val="00CA1EE8"/>
    <w:rsid w:val="00CC11C5"/>
    <w:rsid w:val="00CD0292"/>
    <w:rsid w:val="00CD3994"/>
    <w:rsid w:val="00CD5E23"/>
    <w:rsid w:val="00CD6352"/>
    <w:rsid w:val="00CE2E5A"/>
    <w:rsid w:val="00CF1268"/>
    <w:rsid w:val="00CF5AF0"/>
    <w:rsid w:val="00CF60E3"/>
    <w:rsid w:val="00D3064D"/>
    <w:rsid w:val="00D31128"/>
    <w:rsid w:val="00D31374"/>
    <w:rsid w:val="00D41E84"/>
    <w:rsid w:val="00D44DBF"/>
    <w:rsid w:val="00D501AA"/>
    <w:rsid w:val="00D54203"/>
    <w:rsid w:val="00D571B0"/>
    <w:rsid w:val="00D61CA5"/>
    <w:rsid w:val="00D61F1A"/>
    <w:rsid w:val="00D6288A"/>
    <w:rsid w:val="00D6430F"/>
    <w:rsid w:val="00D64FC7"/>
    <w:rsid w:val="00D6685F"/>
    <w:rsid w:val="00D732B5"/>
    <w:rsid w:val="00D8092A"/>
    <w:rsid w:val="00D83436"/>
    <w:rsid w:val="00D85200"/>
    <w:rsid w:val="00D86D4C"/>
    <w:rsid w:val="00D87C19"/>
    <w:rsid w:val="00D91F31"/>
    <w:rsid w:val="00D9358B"/>
    <w:rsid w:val="00D9507B"/>
    <w:rsid w:val="00D9676F"/>
    <w:rsid w:val="00DA6CEA"/>
    <w:rsid w:val="00DB1D91"/>
    <w:rsid w:val="00DB20D9"/>
    <w:rsid w:val="00DB78B6"/>
    <w:rsid w:val="00DC0E2B"/>
    <w:rsid w:val="00DC24F9"/>
    <w:rsid w:val="00DC296B"/>
    <w:rsid w:val="00DD17FA"/>
    <w:rsid w:val="00DD35DD"/>
    <w:rsid w:val="00DE005F"/>
    <w:rsid w:val="00DE3D79"/>
    <w:rsid w:val="00DF2949"/>
    <w:rsid w:val="00DF53AC"/>
    <w:rsid w:val="00DF648B"/>
    <w:rsid w:val="00DF6FDD"/>
    <w:rsid w:val="00E30715"/>
    <w:rsid w:val="00E32A9F"/>
    <w:rsid w:val="00E3504E"/>
    <w:rsid w:val="00E40A8F"/>
    <w:rsid w:val="00E50B92"/>
    <w:rsid w:val="00E536D3"/>
    <w:rsid w:val="00E538A6"/>
    <w:rsid w:val="00E53EC2"/>
    <w:rsid w:val="00E5752B"/>
    <w:rsid w:val="00E644D9"/>
    <w:rsid w:val="00E71A38"/>
    <w:rsid w:val="00E72582"/>
    <w:rsid w:val="00E74C82"/>
    <w:rsid w:val="00E76C77"/>
    <w:rsid w:val="00E82B5A"/>
    <w:rsid w:val="00E836CB"/>
    <w:rsid w:val="00E8658C"/>
    <w:rsid w:val="00E91D3D"/>
    <w:rsid w:val="00E92F82"/>
    <w:rsid w:val="00E955C8"/>
    <w:rsid w:val="00EB1F0F"/>
    <w:rsid w:val="00EB21B4"/>
    <w:rsid w:val="00EB3763"/>
    <w:rsid w:val="00EB7CCD"/>
    <w:rsid w:val="00EC3CF2"/>
    <w:rsid w:val="00EC48F3"/>
    <w:rsid w:val="00ED0638"/>
    <w:rsid w:val="00ED07BC"/>
    <w:rsid w:val="00ED0B56"/>
    <w:rsid w:val="00ED1B32"/>
    <w:rsid w:val="00ED6056"/>
    <w:rsid w:val="00EE31CF"/>
    <w:rsid w:val="00EE7E27"/>
    <w:rsid w:val="00EF62DF"/>
    <w:rsid w:val="00EF6C57"/>
    <w:rsid w:val="00EF6FE3"/>
    <w:rsid w:val="00F0550C"/>
    <w:rsid w:val="00F10BEC"/>
    <w:rsid w:val="00F120BA"/>
    <w:rsid w:val="00F20869"/>
    <w:rsid w:val="00F21A70"/>
    <w:rsid w:val="00F21B4F"/>
    <w:rsid w:val="00F21DEF"/>
    <w:rsid w:val="00F32CBC"/>
    <w:rsid w:val="00F36727"/>
    <w:rsid w:val="00F40B34"/>
    <w:rsid w:val="00F51A2E"/>
    <w:rsid w:val="00F5322E"/>
    <w:rsid w:val="00F53F6C"/>
    <w:rsid w:val="00F557C3"/>
    <w:rsid w:val="00F57A2C"/>
    <w:rsid w:val="00F60E4E"/>
    <w:rsid w:val="00F666B4"/>
    <w:rsid w:val="00F71913"/>
    <w:rsid w:val="00F80D77"/>
    <w:rsid w:val="00F82511"/>
    <w:rsid w:val="00F9745D"/>
    <w:rsid w:val="00FA282C"/>
    <w:rsid w:val="00FB09B8"/>
    <w:rsid w:val="00FB5C03"/>
    <w:rsid w:val="00FB5D1D"/>
    <w:rsid w:val="00FC11F7"/>
    <w:rsid w:val="00FC1788"/>
    <w:rsid w:val="00FC71D1"/>
    <w:rsid w:val="00FD249D"/>
    <w:rsid w:val="00FD7E9A"/>
    <w:rsid w:val="00FE4CC9"/>
    <w:rsid w:val="00FE5AD8"/>
    <w:rsid w:val="00FF040B"/>
    <w:rsid w:val="00FF2F0E"/>
    <w:rsid w:val="00FF2FF0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B8AC1A"/>
  <w15:docId w15:val="{060968B1-8C60-4B65-AE77-D0BEBECC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7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0C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0C4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B4BA9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5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3827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2749"/>
    <w:pPr>
      <w:tabs>
        <w:tab w:val="right" w:leader="dot" w:pos="7247"/>
      </w:tabs>
      <w:spacing w:after="100"/>
    </w:pPr>
    <w:rPr>
      <w:rFonts w:ascii="Times New Roman" w:hAnsi="Times New Roman"/>
      <w:b/>
      <w:noProof/>
    </w:rPr>
  </w:style>
  <w:style w:type="character" w:styleId="ab">
    <w:name w:val="Hyperlink"/>
    <w:basedOn w:val="a0"/>
    <w:uiPriority w:val="99"/>
    <w:unhideWhenUsed/>
    <w:rsid w:val="00382749"/>
    <w:rPr>
      <w:color w:val="0000FF" w:themeColor="hyperlink"/>
      <w:u w:val="single"/>
    </w:rPr>
  </w:style>
  <w:style w:type="table" w:styleId="ac">
    <w:name w:val="Table Grid"/>
    <w:basedOn w:val="a1"/>
    <w:uiPriority w:val="59"/>
    <w:unhideWhenUsed/>
    <w:rsid w:val="00D5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9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8A299A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8A299A"/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e">
    <w:name w:val="footnote reference"/>
    <w:basedOn w:val="a0"/>
    <w:uiPriority w:val="99"/>
    <w:unhideWhenUsed/>
    <w:rsid w:val="00015BC8"/>
    <w:rPr>
      <w:vertAlign w:val="superscript"/>
    </w:rPr>
  </w:style>
  <w:style w:type="paragraph" w:styleId="af">
    <w:name w:val="Normal (Web)"/>
    <w:basedOn w:val="a"/>
    <w:uiPriority w:val="99"/>
    <w:unhideWhenUsed/>
    <w:rsid w:val="001770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c"/>
    <w:uiPriority w:val="59"/>
    <w:unhideWhenUsed/>
    <w:rsid w:val="0053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gis.gost.ru/fundmetrology/cm/resul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mailto:info@mechelectron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gi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FC7D-304A-4FBC-A3B9-0225A4B6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Пользователь Windows</cp:lastModifiedBy>
  <cp:revision>31</cp:revision>
  <cp:lastPrinted>2025-12-23T09:56:00Z</cp:lastPrinted>
  <dcterms:created xsi:type="dcterms:W3CDTF">2025-11-24T10:17:00Z</dcterms:created>
  <dcterms:modified xsi:type="dcterms:W3CDTF">2025-12-23T09:56:00Z</dcterms:modified>
</cp:coreProperties>
</file>